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50" w:rsidRPr="00332849" w:rsidRDefault="00917250" w:rsidP="00295019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32849">
        <w:rPr>
          <w:rFonts w:ascii="Arial" w:hAnsi="Arial" w:cs="Arial"/>
          <w:b/>
          <w:sz w:val="32"/>
          <w:szCs w:val="32"/>
        </w:rPr>
        <w:t xml:space="preserve">PROGRAMMA NATALE </w:t>
      </w:r>
      <w:r w:rsidR="00332849" w:rsidRPr="00332849">
        <w:rPr>
          <w:rFonts w:ascii="Arial" w:hAnsi="Arial" w:cs="Arial"/>
          <w:b/>
          <w:sz w:val="32"/>
          <w:szCs w:val="32"/>
        </w:rPr>
        <w:t>NEI MUSEI</w:t>
      </w:r>
      <w:r w:rsidR="005F5F87" w:rsidRPr="00332849">
        <w:rPr>
          <w:rFonts w:ascii="Arial" w:hAnsi="Arial" w:cs="Arial"/>
          <w:b/>
          <w:sz w:val="32"/>
          <w:szCs w:val="32"/>
        </w:rPr>
        <w:t xml:space="preserve"> </w:t>
      </w:r>
      <w:r w:rsidRPr="00332849">
        <w:rPr>
          <w:rFonts w:ascii="Arial" w:hAnsi="Arial" w:cs="Arial"/>
          <w:b/>
          <w:sz w:val="32"/>
          <w:szCs w:val="32"/>
        </w:rPr>
        <w:t>2021</w:t>
      </w:r>
    </w:p>
    <w:p w:rsidR="00917250" w:rsidRPr="008C7355" w:rsidRDefault="00917250" w:rsidP="007A385C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295019" w:rsidRPr="008C7355" w:rsidRDefault="00295019" w:rsidP="007A385C">
      <w:pPr>
        <w:contextualSpacing/>
        <w:jc w:val="both"/>
        <w:rPr>
          <w:rFonts w:ascii="Arial" w:hAnsi="Arial" w:cs="Arial"/>
          <w:sz w:val="28"/>
          <w:szCs w:val="28"/>
          <w:u w:val="single"/>
        </w:rPr>
      </w:pPr>
    </w:p>
    <w:p w:rsidR="00917250" w:rsidRPr="007E6F39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6F39">
        <w:rPr>
          <w:rFonts w:ascii="Arial" w:hAnsi="Arial" w:cs="Arial"/>
          <w:b/>
          <w:sz w:val="22"/>
          <w:szCs w:val="22"/>
          <w:u w:val="single"/>
        </w:rPr>
        <w:t>GIOVEDÌ 23 DICEMBRE 2021</w:t>
      </w:r>
    </w:p>
    <w:p w:rsidR="007E6F39" w:rsidRPr="002850EB" w:rsidRDefault="007E6F39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Ore 10.</w:t>
      </w:r>
      <w:r w:rsidRPr="008C7355">
        <w:rPr>
          <w:rFonts w:ascii="Arial" w:hAnsi="Arial" w:cs="Arial"/>
          <w:sz w:val="22"/>
          <w:szCs w:val="22"/>
        </w:rPr>
        <w:t xml:space="preserve">30 – </w:t>
      </w:r>
      <w:r w:rsidRPr="008C7355">
        <w:rPr>
          <w:rFonts w:ascii="Arial" w:hAnsi="Arial" w:cs="Arial"/>
          <w:b/>
          <w:sz w:val="22"/>
          <w:szCs w:val="22"/>
        </w:rPr>
        <w:t>LAD “Un orafo al Museo”</w:t>
      </w:r>
    </w:p>
    <w:p w:rsidR="00917250" w:rsidRPr="002850EB" w:rsidRDefault="00815361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l</w:t>
      </w:r>
      <w:r w:rsidR="00917250" w:rsidRPr="002850EB">
        <w:rPr>
          <w:rFonts w:ascii="Arial" w:hAnsi="Arial" w:cs="Arial"/>
          <w:i/>
          <w:sz w:val="22"/>
          <w:szCs w:val="22"/>
        </w:rPr>
        <w:t>aboratorio on line</w:t>
      </w:r>
      <w:r w:rsidRPr="002850EB">
        <w:rPr>
          <w:rFonts w:ascii="Arial" w:hAnsi="Arial" w:cs="Arial"/>
          <w:i/>
          <w:sz w:val="22"/>
          <w:szCs w:val="22"/>
        </w:rPr>
        <w:t xml:space="preserve"> 6 – 10 anni</w:t>
      </w:r>
    </w:p>
    <w:p w:rsidR="00612899" w:rsidRPr="002850EB" w:rsidRDefault="008072DF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850EB">
        <w:rPr>
          <w:rFonts w:ascii="Arial" w:hAnsi="Arial" w:cs="Arial"/>
          <w:sz w:val="22"/>
          <w:szCs w:val="22"/>
          <w:shd w:val="clear" w:color="auto" w:fill="FFFFFF"/>
        </w:rPr>
        <w:t>Un breve percorso alla ricerca dei gioielli nelle collezioni dei Musei Civici.</w:t>
      </w:r>
      <w:r w:rsidR="00FF08D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850EB">
        <w:rPr>
          <w:rFonts w:ascii="Arial" w:hAnsi="Arial" w:cs="Arial"/>
          <w:sz w:val="22"/>
          <w:szCs w:val="22"/>
          <w:shd w:val="clear" w:color="auto" w:fill="FFFFFF"/>
        </w:rPr>
        <w:t>Al termine della visita virtuale, i bambini potranno realizzare il proprio gioiello, un’attività che permetterà loro di conoscere l’antica tecnica orafa dello sbalzo.</w:t>
      </w:r>
    </w:p>
    <w:p w:rsidR="009C259D" w:rsidRPr="002850EB" w:rsidRDefault="009C259D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Zètema Progetto Cultura</w:t>
      </w:r>
    </w:p>
    <w:p w:rsidR="009C259D" w:rsidRPr="002850EB" w:rsidRDefault="009C259D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</w:t>
      </w:r>
      <w:r w:rsidRPr="002850EB">
        <w:rPr>
          <w:rFonts w:ascii="Arial" w:hAnsi="Arial" w:cs="Arial"/>
          <w:b/>
          <w:sz w:val="22"/>
          <w:szCs w:val="22"/>
        </w:rPr>
        <w:t xml:space="preserve">– </w:t>
      </w:r>
      <w:r w:rsidR="00FF08DC">
        <w:rPr>
          <w:rFonts w:ascii="Arial" w:hAnsi="Arial" w:cs="Arial"/>
          <w:b/>
          <w:sz w:val="22"/>
          <w:szCs w:val="22"/>
        </w:rPr>
        <w:t>“</w:t>
      </w:r>
      <w:r w:rsidR="00E76E0E" w:rsidRPr="002850EB">
        <w:rPr>
          <w:rFonts w:ascii="Arial" w:hAnsi="Arial" w:cs="Arial"/>
          <w:b/>
          <w:iCs/>
          <w:sz w:val="22"/>
          <w:szCs w:val="22"/>
        </w:rPr>
        <w:t>Perché</w:t>
      </w:r>
      <w:r w:rsidRPr="002850EB">
        <w:rPr>
          <w:rFonts w:ascii="Arial" w:hAnsi="Arial" w:cs="Arial"/>
          <w:b/>
          <w:iCs/>
          <w:sz w:val="22"/>
          <w:szCs w:val="22"/>
        </w:rPr>
        <w:t xml:space="preserve"> si chiama così? Vie, vicoli, piazze, larghi ed archi che ci raccontano di persone, mestieri, miti, leggende, aneddoti e segreti</w:t>
      </w:r>
      <w:r w:rsidR="00FF08DC">
        <w:rPr>
          <w:rFonts w:ascii="Arial" w:hAnsi="Arial" w:cs="Arial"/>
          <w:b/>
          <w:sz w:val="22"/>
          <w:szCs w:val="22"/>
        </w:rPr>
        <w:t>”</w:t>
      </w:r>
      <w:r w:rsidRPr="002850EB">
        <w:rPr>
          <w:rFonts w:ascii="Arial" w:hAnsi="Arial" w:cs="Arial"/>
          <w:sz w:val="22"/>
          <w:szCs w:val="22"/>
        </w:rPr>
        <w:t xml:space="preserve"> </w:t>
      </w:r>
      <w:r w:rsidR="00332849">
        <w:rPr>
          <w:rFonts w:ascii="Arial" w:hAnsi="Arial" w:cs="Arial"/>
          <w:sz w:val="22"/>
          <w:szCs w:val="22"/>
        </w:rPr>
        <w:t>-</w:t>
      </w:r>
      <w:r w:rsidR="0006239E" w:rsidRPr="002850EB">
        <w:rPr>
          <w:rFonts w:ascii="Arial" w:hAnsi="Arial" w:cs="Arial"/>
          <w:sz w:val="22"/>
          <w:szCs w:val="22"/>
        </w:rPr>
        <w:t xml:space="preserve"> Piazza Benedetto Cairoli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itinerario</w:t>
      </w:r>
      <w:r w:rsidR="007A7D57" w:rsidRPr="002850EB">
        <w:rPr>
          <w:rFonts w:ascii="Arial" w:hAnsi="Arial" w:cs="Arial"/>
          <w:i/>
          <w:sz w:val="22"/>
          <w:szCs w:val="22"/>
        </w:rPr>
        <w:t>, 25 pax</w:t>
      </w:r>
    </w:p>
    <w:p w:rsidR="00551BC3" w:rsidRPr="002850EB" w:rsidRDefault="00551BC3" w:rsidP="007A385C">
      <w:pPr>
        <w:shd w:val="clear" w:color="auto" w:fill="FDFDFD"/>
        <w:spacing w:line="205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Quante volte ci siamo chiesti: “</w:t>
      </w:r>
      <w:r w:rsidRPr="002850EB">
        <w:rPr>
          <w:rStyle w:val="zmsearchresult"/>
          <w:rFonts w:ascii="Arial" w:hAnsi="Arial" w:cs="Arial"/>
          <w:color w:val="000000"/>
          <w:sz w:val="22"/>
          <w:szCs w:val="22"/>
          <w:shd w:val="clear" w:color="auto" w:fill="FFFFFF"/>
        </w:rPr>
        <w:t>Perch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é</w:t>
      </w:r>
      <w:r w:rsidR="00FF08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a </w:t>
      </w:r>
      <w:r w:rsidRPr="002850EB">
        <w:rPr>
          <w:rFonts w:ascii="Arial" w:hAnsi="Arial" w:cs="Arial"/>
          <w:color w:val="000000"/>
          <w:sz w:val="22"/>
          <w:szCs w:val="22"/>
        </w:rPr>
        <w:t>Arenula</w:t>
      </w:r>
      <w:r w:rsidR="00FF08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50EB">
        <w:rPr>
          <w:rStyle w:val="zmsearchresult"/>
          <w:rFonts w:ascii="Arial" w:hAnsi="Arial" w:cs="Arial"/>
          <w:color w:val="000000"/>
          <w:sz w:val="22"/>
          <w:szCs w:val="22"/>
        </w:rPr>
        <w:t>si</w:t>
      </w:r>
      <w:r w:rsidR="00FF08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50EB">
        <w:rPr>
          <w:rStyle w:val="zmsearchresult"/>
          <w:rFonts w:ascii="Arial" w:hAnsi="Arial" w:cs="Arial"/>
          <w:color w:val="000000"/>
          <w:sz w:val="22"/>
          <w:szCs w:val="22"/>
        </w:rPr>
        <w:t>chiama</w:t>
      </w:r>
      <w:r w:rsidR="00FF08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50EB">
        <w:rPr>
          <w:rStyle w:val="zmsearchresult"/>
          <w:rFonts w:ascii="Arial" w:hAnsi="Arial" w:cs="Arial"/>
          <w:color w:val="000000"/>
          <w:sz w:val="22"/>
          <w:szCs w:val="22"/>
        </w:rPr>
        <w:t>cos</w:t>
      </w:r>
      <w:r w:rsidRPr="002850EB">
        <w:rPr>
          <w:rFonts w:ascii="Arial" w:hAnsi="Arial" w:cs="Arial"/>
          <w:color w:val="000000"/>
          <w:sz w:val="22"/>
          <w:szCs w:val="22"/>
        </w:rPr>
        <w:t>ì? E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ia dei Giubbonari? E l’Arco degli </w:t>
      </w:r>
      <w:proofErr w:type="spellStart"/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Acetari</w:t>
      </w:r>
      <w:proofErr w:type="spellEnd"/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?” A queste e ad altre domande risponderemo durante la passeggiata che</w:t>
      </w:r>
      <w:r w:rsidR="00FF08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zmsearchresult"/>
          <w:rFonts w:ascii="Arial" w:hAnsi="Arial" w:cs="Arial"/>
          <w:color w:val="000000"/>
          <w:sz w:val="22"/>
          <w:szCs w:val="22"/>
          <w:shd w:val="clear" w:color="auto" w:fill="FFFFFF"/>
        </w:rPr>
        <w:t>si</w:t>
      </w:r>
      <w:r w:rsidR="00FF08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noderà tra chiese, monumenti e cortili, consentendoci di scoprire le vicende avvenute nei Rioni </w:t>
      </w:r>
      <w:proofErr w:type="spellStart"/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Parione</w:t>
      </w:r>
      <w:proofErr w:type="spellEnd"/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Regola in quasi tre millenni di storia.</w:t>
      </w:r>
    </w:p>
    <w:p w:rsidR="00551BC3" w:rsidRPr="002850EB" w:rsidRDefault="00551BC3" w:rsidP="007A385C">
      <w:pPr>
        <w:shd w:val="clear" w:color="auto" w:fill="FDFDFD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cura della Sovrintendenza </w:t>
      </w:r>
      <w:r w:rsidR="005C5071"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apitolina</w:t>
      </w:r>
      <w:r w:rsidR="00455D79"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on Zètema Progetto Cultura</w:t>
      </w:r>
      <w:r w:rsidRPr="002850EB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551BC3" w:rsidRPr="002850EB" w:rsidRDefault="00551BC3" w:rsidP="007A385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– 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Museo di Scultura Antica Giovanni </w:t>
      </w:r>
      <w:proofErr w:type="spellStart"/>
      <w:r w:rsidRPr="002850EB">
        <w:rPr>
          <w:rStyle w:val="Titolodellibro"/>
          <w:rFonts w:ascii="Arial" w:hAnsi="Arial" w:cs="Arial"/>
          <w:sz w:val="22"/>
          <w:szCs w:val="22"/>
        </w:rPr>
        <w:t>Barracco</w:t>
      </w:r>
      <w:proofErr w:type="spellEnd"/>
      <w:r w:rsidR="00D5539E" w:rsidRPr="00332849">
        <w:rPr>
          <w:rStyle w:val="Titolodellibro"/>
          <w:rFonts w:ascii="Arial" w:hAnsi="Arial" w:cs="Arial"/>
          <w:b w:val="0"/>
          <w:sz w:val="22"/>
          <w:szCs w:val="22"/>
        </w:rPr>
        <w:t xml:space="preserve"> -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5539E" w:rsidRPr="002850EB">
        <w:rPr>
          <w:rFonts w:ascii="Arial" w:hAnsi="Arial" w:cs="Arial"/>
          <w:sz w:val="22"/>
          <w:szCs w:val="22"/>
          <w:shd w:val="clear" w:color="auto" w:fill="FFFFFF"/>
        </w:rPr>
        <w:t>Corso Vittorio Emanuele 166/A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 xml:space="preserve">Scopriamo insieme la collezione del Barone </w:t>
      </w:r>
      <w:proofErr w:type="spellStart"/>
      <w:r w:rsidRPr="002850EB">
        <w:rPr>
          <w:rFonts w:ascii="Arial" w:hAnsi="Arial" w:cs="Arial"/>
          <w:b/>
          <w:sz w:val="22"/>
          <w:szCs w:val="22"/>
        </w:rPr>
        <w:t>Barracco</w:t>
      </w:r>
      <w:proofErr w:type="spellEnd"/>
      <w:r w:rsidRPr="002850EB">
        <w:rPr>
          <w:rFonts w:ascii="Arial" w:hAnsi="Arial" w:cs="Arial"/>
          <w:b/>
          <w:sz w:val="22"/>
          <w:szCs w:val="22"/>
        </w:rPr>
        <w:t>!</w:t>
      </w:r>
      <w:r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A45993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doppia visita, una per bambini e una per accompagnatori</w:t>
      </w:r>
      <w:r w:rsidR="007A7D57" w:rsidRPr="002850EB">
        <w:rPr>
          <w:rFonts w:ascii="Arial" w:hAnsi="Arial" w:cs="Arial"/>
          <w:i/>
          <w:sz w:val="22"/>
          <w:szCs w:val="22"/>
        </w:rPr>
        <w:t>, 25 pax in tutto</w:t>
      </w:r>
    </w:p>
    <w:p w:rsidR="00A45993" w:rsidRPr="002850EB" w:rsidRDefault="00AF382C" w:rsidP="007A385C">
      <w:pPr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Due visite</w:t>
      </w:r>
      <w:r w:rsidR="005C5071"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, dedicate a grandi e piccoli, 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due percorsi, svolti contemporaneamente, alla scoperta delle meraviglie archeologiche esposte nel Museo voluto dal Barone </w:t>
      </w:r>
      <w:proofErr w:type="spellStart"/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Barracco</w:t>
      </w:r>
      <w:proofErr w:type="spellEnd"/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: reperti egizi, sumeri, assiri, babilonesi, greci, romani e medievali, per conoscere più da vicino le civiltà fiorite nel bacino del Mediterraneo</w:t>
      </w:r>
      <w:r w:rsidR="00A45993"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.</w:t>
      </w:r>
    </w:p>
    <w:p w:rsidR="00A45993" w:rsidRPr="002850EB" w:rsidRDefault="00A45993" w:rsidP="007A385C">
      <w:pPr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A cura di Lucia Spagnuolo con Zètema Progetto Cultura</w:t>
      </w:r>
    </w:p>
    <w:p w:rsidR="007A504D" w:rsidRPr="002850EB" w:rsidRDefault="007A504D" w:rsidP="007A385C">
      <w:pPr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:rsidR="007A504D" w:rsidRPr="002850EB" w:rsidRDefault="007A504D" w:rsidP="007A385C">
      <w:pPr>
        <w:shd w:val="clear" w:color="auto" w:fill="FFFFFF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850EB">
        <w:rPr>
          <w:rFonts w:ascii="Arial" w:hAnsi="Arial" w:cs="Arial"/>
          <w:bCs/>
          <w:kern w:val="36"/>
          <w:sz w:val="22"/>
          <w:szCs w:val="22"/>
        </w:rPr>
        <w:t xml:space="preserve">Ore 11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ella Repubblica Romana e della memoria garibaldina</w:t>
      </w:r>
      <w:r w:rsidRPr="00332849">
        <w:rPr>
          <w:rStyle w:val="Titolodellibro"/>
          <w:rFonts w:ascii="Arial" w:hAnsi="Arial" w:cs="Arial"/>
          <w:b w:val="0"/>
          <w:sz w:val="22"/>
          <w:szCs w:val="22"/>
        </w:rPr>
        <w:t xml:space="preserve"> -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Pr="002850EB">
        <w:rPr>
          <w:rFonts w:ascii="Arial" w:hAnsi="Arial" w:cs="Arial"/>
          <w:sz w:val="22"/>
          <w:szCs w:val="22"/>
        </w:rPr>
        <w:t>Largo di Porta S. Pancrazio</w:t>
      </w:r>
    </w:p>
    <w:p w:rsidR="007A504D" w:rsidRPr="002850EB" w:rsidRDefault="007A504D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visita, 15 pax</w:t>
      </w:r>
    </w:p>
    <w:p w:rsidR="00F81920" w:rsidRPr="002850EB" w:rsidRDefault="00F81920" w:rsidP="007A385C">
      <w:pPr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>Invito al 1849: viaggio immersivo nell'epopea della Repubblica Romana</w:t>
      </w:r>
    </w:p>
    <w:p w:rsidR="00F81920" w:rsidRPr="002850EB" w:rsidRDefault="00F81920" w:rsidP="007A385C">
      <w:pPr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Prendendo le mosse dagli entusiasmi suscitati dall</w:t>
      </w:r>
      <w:r w:rsidR="00FF08DC">
        <w:rPr>
          <w:rFonts w:ascii="Arial" w:hAnsi="Arial" w:cs="Arial"/>
          <w:color w:val="000000"/>
          <w:sz w:val="22"/>
          <w:szCs w:val="22"/>
          <w:shd w:val="clear" w:color="auto" w:fill="FDFDFD"/>
        </w:rPr>
        <w:t>’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elezione nel 1846 del pontefice patriota Pio IX e dalle rivoluzioni del 1848, verrà ripercorsa l</w:t>
      </w:r>
      <w:r w:rsidR="00FF08DC">
        <w:rPr>
          <w:rFonts w:ascii="Arial" w:hAnsi="Arial" w:cs="Arial"/>
          <w:color w:val="000000"/>
          <w:sz w:val="22"/>
          <w:szCs w:val="22"/>
          <w:shd w:val="clear" w:color="auto" w:fill="FDFDFD"/>
        </w:rPr>
        <w:t>’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appassionante vicenda della Repubblica Romana del 1849, narrata sui luoghi in cui si consumò la sua disperata difesa ad opera di Giuseppe Garibaldi e delle sue celebri camicie rosse.</w:t>
      </w:r>
    </w:p>
    <w:p w:rsidR="00917250" w:rsidRPr="002850EB" w:rsidRDefault="007A504D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A cura di Mara </w:t>
      </w:r>
      <w:proofErr w:type="spellStart"/>
      <w:r w:rsidRPr="002850EB">
        <w:rPr>
          <w:rFonts w:ascii="Arial" w:hAnsi="Arial" w:cs="Arial"/>
          <w:sz w:val="22"/>
          <w:szCs w:val="22"/>
        </w:rPr>
        <w:t>Minasi</w:t>
      </w:r>
      <w:proofErr w:type="spellEnd"/>
    </w:p>
    <w:p w:rsidR="007A504D" w:rsidRPr="002850EB" w:rsidRDefault="007A504D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3.4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i Roma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332849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5539E" w:rsidRPr="002850EB">
        <w:rPr>
          <w:rFonts w:ascii="Arial" w:hAnsi="Arial" w:cs="Arial"/>
          <w:sz w:val="22"/>
          <w:szCs w:val="22"/>
          <w:shd w:val="clear" w:color="auto" w:fill="FFFFFF"/>
        </w:rPr>
        <w:t>Piazza di San Pantaleo, 10, Piazza Navona, 2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Mostra Klimt “A piccoli pezzi. Costruisci una immagine tassello per tassello”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7A7D5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 xml:space="preserve">laboratorio 6-10 anni, </w:t>
      </w:r>
      <w:r w:rsidR="00DD09BE" w:rsidRPr="002850EB">
        <w:rPr>
          <w:rFonts w:ascii="Arial" w:hAnsi="Arial" w:cs="Arial"/>
          <w:i/>
          <w:sz w:val="22"/>
          <w:szCs w:val="22"/>
        </w:rPr>
        <w:t>25 pax</w:t>
      </w:r>
    </w:p>
    <w:p w:rsidR="004837F2" w:rsidRPr="002850EB" w:rsidRDefault="004837F2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Dopo una breve visita alla mostra incentrata su alcune opere selezionate, i bambini si cimenteranno con la composizione a mosaico. Utilizzando piccole pietre, colori, stoffe colorate e cartoncini impareranno a costruire un’immagine senza piani di profondità.</w:t>
      </w:r>
    </w:p>
    <w:p w:rsidR="00DD562B" w:rsidRPr="002850EB" w:rsidRDefault="00DD562B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Fulvia Strano con Zètema Progetto Cultura</w:t>
      </w:r>
    </w:p>
    <w:p w:rsidR="004837F2" w:rsidRPr="002850EB" w:rsidRDefault="004837F2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A7D57" w:rsidRPr="002850EB" w:rsidRDefault="00917250" w:rsidP="007A385C">
      <w:pPr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Ore 14.00</w:t>
      </w:r>
      <w:r w:rsidR="005C78C4" w:rsidRPr="002850EB">
        <w:rPr>
          <w:rFonts w:ascii="Arial" w:hAnsi="Arial" w:cs="Arial"/>
          <w:sz w:val="22"/>
          <w:szCs w:val="22"/>
        </w:rPr>
        <w:t xml:space="preserve"> - </w:t>
      </w:r>
      <w:r w:rsidRPr="002850EB">
        <w:rPr>
          <w:rFonts w:ascii="Arial" w:hAnsi="Arial" w:cs="Arial"/>
          <w:b/>
          <w:iCs/>
          <w:sz w:val="22"/>
          <w:szCs w:val="22"/>
        </w:rPr>
        <w:t xml:space="preserve">Una giornata al Circo Massimo: spettacoli e vita quotidiana nell’antica Roma </w:t>
      </w:r>
    </w:p>
    <w:p w:rsidR="007A7D57" w:rsidRPr="002850EB" w:rsidRDefault="007A7D57" w:rsidP="007A385C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850EB">
        <w:rPr>
          <w:rFonts w:ascii="Arial" w:hAnsi="Arial" w:cs="Arial"/>
          <w:i/>
          <w:iCs/>
          <w:sz w:val="22"/>
          <w:szCs w:val="22"/>
        </w:rPr>
        <w:t>I</w:t>
      </w:r>
      <w:r w:rsidR="00917250" w:rsidRPr="002850EB">
        <w:rPr>
          <w:rFonts w:ascii="Arial" w:hAnsi="Arial" w:cs="Arial"/>
          <w:i/>
          <w:iCs/>
          <w:sz w:val="22"/>
          <w:szCs w:val="22"/>
        </w:rPr>
        <w:t>tinerario</w:t>
      </w:r>
      <w:r w:rsidRPr="002850EB">
        <w:rPr>
          <w:rFonts w:ascii="Arial" w:hAnsi="Arial" w:cs="Arial"/>
          <w:i/>
          <w:iCs/>
          <w:sz w:val="22"/>
          <w:szCs w:val="22"/>
        </w:rPr>
        <w:t>, 25 pax</w:t>
      </w:r>
      <w:r w:rsidR="0006239E" w:rsidRPr="00332849">
        <w:rPr>
          <w:rFonts w:ascii="Arial" w:hAnsi="Arial" w:cs="Arial"/>
          <w:i/>
          <w:iCs/>
          <w:sz w:val="22"/>
          <w:szCs w:val="22"/>
        </w:rPr>
        <w:t xml:space="preserve"> </w:t>
      </w:r>
      <w:r w:rsidR="00332849" w:rsidRPr="00332849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062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06239E" w:rsidRPr="002850EB">
        <w:rPr>
          <w:rFonts w:ascii="Arial" w:hAnsi="Arial" w:cs="Arial"/>
          <w:sz w:val="22"/>
          <w:szCs w:val="22"/>
          <w:shd w:val="clear" w:color="auto" w:fill="FFFFFF"/>
        </w:rPr>
        <w:t>Piazza di Porta Capena</w:t>
      </w:r>
    </w:p>
    <w:p w:rsidR="00BF69A1" w:rsidRPr="002850EB" w:rsidRDefault="00BF69A1" w:rsidP="007A385C">
      <w:pPr>
        <w:shd w:val="clear" w:color="auto" w:fill="FDFDFD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sita al più grande monumento mai dedicato agli spettacoli, uno spazio allestito fin dalle origini non solo in funzione dei giochi e delle corse dei cavalli, ma anche per altre manifestazioni come quelle delle cerimonie trionfali dei condottieri romani. </w:t>
      </w:r>
    </w:p>
    <w:p w:rsidR="00BF69A1" w:rsidRPr="002850EB" w:rsidRDefault="00BF69A1" w:rsidP="007A385C">
      <w:pPr>
        <w:shd w:val="clear" w:color="auto" w:fill="FDFDFD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 cura della Sovrintendenza Capitolina con</w:t>
      </w:r>
      <w:r w:rsidR="00FF08D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Zètema</w:t>
      </w:r>
      <w:r w:rsidR="00FF08D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ogetto Cultura</w:t>
      </w:r>
    </w:p>
    <w:p w:rsidR="00BF69A1" w:rsidRPr="002850EB" w:rsidRDefault="00BF69A1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Style w:val="Titolodellibro"/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lastRenderedPageBreak/>
        <w:t xml:space="preserve">Ore 16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i Roma in Trastevere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– </w:t>
      </w:r>
      <w:r w:rsidR="00D5539E" w:rsidRPr="002850EB">
        <w:rPr>
          <w:rFonts w:ascii="Arial" w:hAnsi="Arial" w:cs="Arial"/>
          <w:sz w:val="22"/>
          <w:szCs w:val="22"/>
          <w:shd w:val="clear" w:color="auto" w:fill="FFFFFF"/>
        </w:rPr>
        <w:t>Piazza di S. Egidio, 1/b</w:t>
      </w:r>
    </w:p>
    <w:p w:rsidR="007A7D57" w:rsidRPr="002850EB" w:rsidRDefault="00917250" w:rsidP="007A385C">
      <w:pPr>
        <w:shd w:val="clear" w:color="auto" w:fill="FDFDFD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850EB">
        <w:rPr>
          <w:rFonts w:ascii="Arial" w:hAnsi="Arial" w:cs="Arial"/>
          <w:b/>
          <w:iCs/>
          <w:sz w:val="22"/>
          <w:szCs w:val="22"/>
        </w:rPr>
        <w:t>Inventa il tuo</w:t>
      </w:r>
      <w:r w:rsidR="00FF08DC">
        <w:rPr>
          <w:rFonts w:ascii="Arial" w:hAnsi="Arial" w:cs="Arial"/>
          <w:b/>
          <w:iCs/>
          <w:sz w:val="22"/>
          <w:szCs w:val="22"/>
        </w:rPr>
        <w:t xml:space="preserve"> </w:t>
      </w:r>
      <w:r w:rsidRPr="002850EB">
        <w:rPr>
          <w:rFonts w:ascii="Arial" w:hAnsi="Arial" w:cs="Arial"/>
          <w:b/>
          <w:iCs/>
          <w:sz w:val="22"/>
          <w:szCs w:val="22"/>
        </w:rPr>
        <w:t>Natale...al Museo</w:t>
      </w:r>
    </w:p>
    <w:p w:rsidR="00917250" w:rsidRPr="002850EB" w:rsidRDefault="007A7D57" w:rsidP="007A385C">
      <w:pPr>
        <w:shd w:val="clear" w:color="auto" w:fill="FDFDFD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 xml:space="preserve">laboratorio 5 -11 anni, </w:t>
      </w:r>
      <w:r w:rsidR="002912F7" w:rsidRPr="002850EB">
        <w:rPr>
          <w:rFonts w:ascii="Arial" w:hAnsi="Arial" w:cs="Arial"/>
          <w:i/>
          <w:sz w:val="22"/>
          <w:szCs w:val="22"/>
        </w:rPr>
        <w:t>25 pax</w:t>
      </w:r>
    </w:p>
    <w:p w:rsidR="00CB2979" w:rsidRPr="002850EB" w:rsidRDefault="00CB2979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color w:val="000000" w:themeColor="text1"/>
          <w:sz w:val="22"/>
          <w:szCs w:val="22"/>
        </w:rPr>
        <w:t xml:space="preserve">Dopo una breve introduzione sulla storia dell’edificio e del museo, i partecipanti saranno guidati alla scoperta degli acquerelli di Ettore </w:t>
      </w:r>
      <w:proofErr w:type="spellStart"/>
      <w:r w:rsidRPr="002850EB">
        <w:rPr>
          <w:rFonts w:ascii="Arial" w:hAnsi="Arial" w:cs="Arial"/>
          <w:color w:val="000000" w:themeColor="text1"/>
          <w:sz w:val="22"/>
          <w:szCs w:val="22"/>
        </w:rPr>
        <w:t>Roesler</w:t>
      </w:r>
      <w:proofErr w:type="spellEnd"/>
      <w:r w:rsidRPr="002850EB">
        <w:rPr>
          <w:rFonts w:ascii="Arial" w:hAnsi="Arial" w:cs="Arial"/>
          <w:color w:val="000000" w:themeColor="text1"/>
          <w:sz w:val="22"/>
          <w:szCs w:val="22"/>
        </w:rPr>
        <w:t xml:space="preserve"> Franz. Seguirà la realizzazione di addobbi per l’albero natalizio, basata sulle opere viste e sui loro soggetti.</w:t>
      </w:r>
    </w:p>
    <w:p w:rsidR="00920B85" w:rsidRPr="002850EB" w:rsidRDefault="00920B85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A cura di Silvia </w:t>
      </w:r>
      <w:proofErr w:type="spellStart"/>
      <w:r w:rsidRPr="002850EB">
        <w:rPr>
          <w:rFonts w:ascii="Arial" w:hAnsi="Arial" w:cs="Arial"/>
          <w:sz w:val="22"/>
          <w:szCs w:val="22"/>
        </w:rPr>
        <w:t>Telmon</w:t>
      </w:r>
      <w:proofErr w:type="spellEnd"/>
      <w:r w:rsidRPr="002850EB">
        <w:rPr>
          <w:rFonts w:ascii="Arial" w:hAnsi="Arial" w:cs="Arial"/>
          <w:sz w:val="22"/>
          <w:szCs w:val="22"/>
        </w:rPr>
        <w:t xml:space="preserve"> con Zètema Progetto Cultura</w:t>
      </w:r>
    </w:p>
    <w:p w:rsidR="00917250" w:rsidRDefault="00917250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2850EB" w:rsidRPr="002850EB" w:rsidRDefault="002850EB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17250" w:rsidRPr="00332849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32849">
        <w:rPr>
          <w:rFonts w:ascii="Arial" w:hAnsi="Arial" w:cs="Arial"/>
          <w:b/>
          <w:sz w:val="22"/>
          <w:szCs w:val="22"/>
          <w:u w:val="single"/>
        </w:rPr>
        <w:t>DOMENICA 26 DICEMBRE 2021</w:t>
      </w:r>
    </w:p>
    <w:p w:rsidR="00332849" w:rsidRPr="002850EB" w:rsidRDefault="00332849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0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i Casal d</w:t>
      </w:r>
      <w:r w:rsidR="004C0B5C" w:rsidRPr="002850EB">
        <w:rPr>
          <w:rStyle w:val="Titolodellibro"/>
          <w:rFonts w:ascii="Arial" w:hAnsi="Arial" w:cs="Arial"/>
          <w:sz w:val="22"/>
          <w:szCs w:val="22"/>
        </w:rPr>
        <w:t>e</w:t>
      </w:r>
      <w:r w:rsidRPr="002850EB">
        <w:rPr>
          <w:rStyle w:val="Titolodellibro"/>
          <w:rFonts w:ascii="Arial" w:hAnsi="Arial" w:cs="Arial"/>
          <w:sz w:val="22"/>
          <w:szCs w:val="22"/>
        </w:rPr>
        <w:t>’</w:t>
      </w:r>
      <w:r w:rsidR="0051741B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Pr="002850EB">
        <w:rPr>
          <w:rStyle w:val="Titolodellibro"/>
          <w:rFonts w:ascii="Arial" w:hAnsi="Arial" w:cs="Arial"/>
          <w:sz w:val="22"/>
          <w:szCs w:val="22"/>
        </w:rPr>
        <w:t>Pazzi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5539E" w:rsidRPr="00332849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AC0193" w:rsidRPr="002850EB">
        <w:rPr>
          <w:rFonts w:ascii="Arial" w:hAnsi="Arial" w:cs="Arial"/>
          <w:sz w:val="22"/>
          <w:szCs w:val="22"/>
          <w:shd w:val="clear" w:color="auto" w:fill="FFFFFF"/>
        </w:rPr>
        <w:t>Via E.</w:t>
      </w:r>
      <w:r w:rsidR="00D5539E" w:rsidRPr="002850EB">
        <w:rPr>
          <w:rFonts w:ascii="Arial" w:hAnsi="Arial" w:cs="Arial"/>
          <w:sz w:val="22"/>
          <w:szCs w:val="22"/>
          <w:shd w:val="clear" w:color="auto" w:fill="FFFFFF"/>
        </w:rPr>
        <w:t xml:space="preserve"> Galbani, 6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 xml:space="preserve">Uomini a confronto </w:t>
      </w:r>
    </w:p>
    <w:p w:rsidR="00917250" w:rsidRPr="002850EB" w:rsidRDefault="007A7D5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 xml:space="preserve">laboratorio 8 – 12 anni, </w:t>
      </w:r>
      <w:r w:rsidR="002912F7" w:rsidRPr="002850EB">
        <w:rPr>
          <w:rFonts w:ascii="Arial" w:hAnsi="Arial" w:cs="Arial"/>
          <w:i/>
          <w:sz w:val="22"/>
          <w:szCs w:val="22"/>
        </w:rPr>
        <w:t>25 pax</w:t>
      </w:r>
    </w:p>
    <w:p w:rsidR="00455D79" w:rsidRPr="002850EB" w:rsidRDefault="00455D79" w:rsidP="007A385C">
      <w:pPr>
        <w:shd w:val="clear" w:color="auto" w:fill="FDFDFD"/>
        <w:spacing w:line="23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Un laboratorio interattivo sull’evoluzione umana, con l’ausilio di calchi di crani fossili appartenuti a diverse specie dei nostri antenati. Per imparare, divertendosi, l’importanza dell’ambiente e dei suoi cambiamenti per il cespuglio evolutivo umano, anche grazie ai resti conservati in Museo.</w:t>
      </w:r>
    </w:p>
    <w:p w:rsidR="00920B85" w:rsidRPr="002850EB" w:rsidRDefault="00920B85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Gian Luca Zanzi con Zètema Progetto Cultura</w:t>
      </w:r>
    </w:p>
    <w:p w:rsidR="00737BC2" w:rsidRPr="002850EB" w:rsidRDefault="00737BC2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7BC2" w:rsidRPr="002850EB" w:rsidRDefault="00737BC2" w:rsidP="007A385C">
      <w:pPr>
        <w:shd w:val="clear" w:color="auto" w:fill="FDFDFD"/>
        <w:jc w:val="both"/>
        <w:rPr>
          <w:rFonts w:ascii="Arial" w:hAnsi="Arial" w:cs="Arial"/>
          <w:b/>
          <w:bCs/>
          <w:smallCaps/>
          <w:spacing w:val="5"/>
          <w:sz w:val="22"/>
          <w:szCs w:val="22"/>
        </w:rPr>
      </w:pPr>
      <w:r w:rsidRPr="002850EB">
        <w:rPr>
          <w:rStyle w:val="CitazioneintensaCarattere"/>
          <w:rFonts w:ascii="Arial" w:hAnsi="Arial" w:cs="Arial"/>
          <w:i w:val="0"/>
          <w:color w:val="auto"/>
          <w:sz w:val="22"/>
          <w:szCs w:val="22"/>
        </w:rPr>
        <w:t>Dalle ore</w:t>
      </w:r>
      <w:r w:rsidRPr="002850EB">
        <w:rPr>
          <w:rStyle w:val="Titolodellibro"/>
          <w:rFonts w:ascii="Arial" w:hAnsi="Arial" w:cs="Arial"/>
          <w:b w:val="0"/>
          <w:sz w:val="22"/>
          <w:szCs w:val="22"/>
        </w:rPr>
        <w:t xml:space="preserve"> 10.00 alle 15.30 - </w:t>
      </w:r>
      <w:r w:rsidRPr="002850EB">
        <w:rPr>
          <w:rStyle w:val="Titolodellibro"/>
          <w:rFonts w:ascii="Arial" w:hAnsi="Arial" w:cs="Arial"/>
          <w:sz w:val="22"/>
          <w:szCs w:val="22"/>
        </w:rPr>
        <w:t>Serra Moresca</w:t>
      </w:r>
      <w:r w:rsidRPr="00332849">
        <w:rPr>
          <w:rStyle w:val="Titolodellibro"/>
          <w:rFonts w:ascii="Arial" w:hAnsi="Arial" w:cs="Arial"/>
          <w:b w:val="0"/>
          <w:sz w:val="22"/>
          <w:szCs w:val="22"/>
        </w:rPr>
        <w:t xml:space="preserve">, 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Villa Torlonia </w:t>
      </w:r>
      <w:r w:rsidRPr="00332849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Pr="002850EB">
        <w:rPr>
          <w:rFonts w:ascii="Arial" w:hAnsi="Arial" w:cs="Arial"/>
          <w:color w:val="202124"/>
          <w:sz w:val="22"/>
          <w:szCs w:val="22"/>
          <w:shd w:val="clear" w:color="auto" w:fill="FFFFFF"/>
        </w:rPr>
        <w:t>Via di Villa Torlonia, 6</w:t>
      </w:r>
    </w:p>
    <w:p w:rsidR="00737BC2" w:rsidRPr="002850EB" w:rsidRDefault="00E76E0E" w:rsidP="007A385C">
      <w:pPr>
        <w:shd w:val="clear" w:color="auto" w:fill="FDFDFD"/>
        <w:jc w:val="both"/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  <w:t>a</w:t>
      </w:r>
      <w:r w:rsidR="00737BC2" w:rsidRPr="002850EB"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pprofondimenti offerti al pubblico in visita </w:t>
      </w:r>
    </w:p>
    <w:p w:rsidR="00E76E0E" w:rsidRPr="002850EB" w:rsidRDefault="00E76E0E" w:rsidP="007A385C">
      <w:pPr>
        <w:shd w:val="clear" w:color="auto" w:fill="FDFDFD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2850EB">
        <w:rPr>
          <w:rFonts w:ascii="Arial" w:hAnsi="Arial" w:cs="Arial"/>
          <w:color w:val="000000"/>
          <w:spacing w:val="3"/>
          <w:sz w:val="22"/>
          <w:szCs w:val="22"/>
        </w:rPr>
        <w:t>In occasione della riapertura della splendida</w:t>
      </w:r>
      <w:r w:rsidR="00332849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2850EB">
        <w:rPr>
          <w:rFonts w:ascii="Arial" w:hAnsi="Arial" w:cs="Arial"/>
          <w:color w:val="000000"/>
          <w:spacing w:val="3"/>
          <w:sz w:val="22"/>
          <w:szCs w:val="22"/>
        </w:rPr>
        <w:t>Serra Moresca, ispirata all’Alhambra di Granada, durante le festività natalizie i visitatori potranno approfondire gratuitamente la conoscenza della Serra e del contesto in cui è inserita attraverso brevi illustrazioni fornite da operatori didattici presenti negli orari indicati all’interno della Serra e nel giardino retrostante.</w:t>
      </w:r>
    </w:p>
    <w:p w:rsidR="00737BC2" w:rsidRPr="002850EB" w:rsidRDefault="00737BC2" w:rsidP="007A385C">
      <w:pPr>
        <w:shd w:val="clear" w:color="auto" w:fill="FDFDFD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pacing w:val="3"/>
          <w:sz w:val="22"/>
          <w:szCs w:val="22"/>
        </w:rPr>
        <w:t>A cura di Sovrintendenza Capitolina con Zètema Progetto Cultura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30 - </w:t>
      </w:r>
      <w:r w:rsidRPr="002850EB">
        <w:rPr>
          <w:rStyle w:val="Titolodellibro"/>
          <w:rFonts w:ascii="Arial" w:hAnsi="Arial" w:cs="Arial"/>
          <w:sz w:val="22"/>
          <w:szCs w:val="22"/>
        </w:rPr>
        <w:t>Casina delle Civette</w:t>
      </w:r>
      <w:r w:rsidR="008C7355" w:rsidRPr="008C7355">
        <w:rPr>
          <w:rStyle w:val="Titolodellibro"/>
          <w:rFonts w:ascii="Arial" w:hAnsi="Arial" w:cs="Arial"/>
          <w:b w:val="0"/>
          <w:sz w:val="22"/>
          <w:szCs w:val="22"/>
        </w:rPr>
        <w:t>,</w:t>
      </w:r>
      <w:r w:rsidR="00D5539E" w:rsidRPr="008C7355">
        <w:rPr>
          <w:rStyle w:val="Titolodellibro"/>
          <w:rFonts w:ascii="Arial" w:hAnsi="Arial" w:cs="Arial"/>
          <w:b w:val="0"/>
          <w:sz w:val="22"/>
          <w:szCs w:val="22"/>
        </w:rPr>
        <w:t xml:space="preserve"> 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Villa Torlonia </w:t>
      </w:r>
      <w:r w:rsidR="008C7355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5539E" w:rsidRPr="002850EB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 xml:space="preserve"> Via Nomentana, 70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 xml:space="preserve">Il paesaggio incantato: arte e botanica nella Casina delle Civette 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doppia visita</w:t>
      </w:r>
      <w:r w:rsidR="00815361" w:rsidRPr="002850EB">
        <w:rPr>
          <w:rFonts w:ascii="Arial" w:hAnsi="Arial" w:cs="Arial"/>
          <w:i/>
          <w:sz w:val="22"/>
          <w:szCs w:val="22"/>
        </w:rPr>
        <w:t>, una per bambini e una per accompagnatori</w:t>
      </w:r>
      <w:r w:rsidR="007A7D57" w:rsidRPr="002850EB">
        <w:rPr>
          <w:rFonts w:ascii="Arial" w:hAnsi="Arial" w:cs="Arial"/>
          <w:i/>
          <w:sz w:val="22"/>
          <w:szCs w:val="22"/>
        </w:rPr>
        <w:t>, 25 pax in tutto</w:t>
      </w:r>
    </w:p>
    <w:p w:rsidR="00A45993" w:rsidRPr="002850EB" w:rsidRDefault="00A45993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In famiglia alla Casina delle Civette per scoprire le affascinanti rappresentazioni di flora e fauna che ne caratterizzano la decorazione. La visita ai bambini evidenzierà gli elementi della natura e </w:t>
      </w:r>
      <w:r w:rsidR="00E76E0E" w:rsidRPr="002850EB">
        <w:rPr>
          <w:rFonts w:ascii="Arial" w:hAnsi="Arial" w:cs="Arial"/>
          <w:sz w:val="22"/>
          <w:szCs w:val="22"/>
        </w:rPr>
        <w:t>de</w:t>
      </w:r>
      <w:r w:rsidRPr="002850EB">
        <w:rPr>
          <w:rFonts w:ascii="Arial" w:hAnsi="Arial" w:cs="Arial"/>
          <w:sz w:val="22"/>
          <w:szCs w:val="22"/>
        </w:rPr>
        <w:t>lle leggende legate agli animali raffigurati mentre la visita agli adulti approfondirà informazioni storico-artistiche e botaniche</w:t>
      </w:r>
      <w:r w:rsidR="00E76E0E" w:rsidRPr="002850EB">
        <w:rPr>
          <w:rFonts w:ascii="Arial" w:hAnsi="Arial" w:cs="Arial"/>
          <w:sz w:val="22"/>
          <w:szCs w:val="22"/>
        </w:rPr>
        <w:t>.</w:t>
      </w:r>
    </w:p>
    <w:p w:rsidR="001159E2" w:rsidRPr="002850EB" w:rsidRDefault="00EE6BE1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G</w:t>
      </w:r>
      <w:r w:rsidR="001159E2" w:rsidRPr="002850EB">
        <w:rPr>
          <w:rFonts w:ascii="Arial" w:hAnsi="Arial" w:cs="Arial"/>
          <w:sz w:val="22"/>
          <w:szCs w:val="22"/>
        </w:rPr>
        <w:t xml:space="preserve">aia </w:t>
      </w:r>
      <w:proofErr w:type="spellStart"/>
      <w:r w:rsidR="001159E2" w:rsidRPr="002850EB">
        <w:rPr>
          <w:rFonts w:ascii="Arial" w:hAnsi="Arial" w:cs="Arial"/>
          <w:sz w:val="22"/>
          <w:szCs w:val="22"/>
        </w:rPr>
        <w:t>Dammacco</w:t>
      </w:r>
      <w:proofErr w:type="spellEnd"/>
      <w:r w:rsidR="001159E2" w:rsidRPr="002850EB">
        <w:rPr>
          <w:rFonts w:ascii="Arial" w:hAnsi="Arial" w:cs="Arial"/>
          <w:sz w:val="22"/>
          <w:szCs w:val="22"/>
        </w:rPr>
        <w:t xml:space="preserve"> con Zètema Progetto Cultura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Style w:val="Titolodellibro"/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5.00 – </w:t>
      </w:r>
      <w:r w:rsidRPr="002850EB">
        <w:rPr>
          <w:rStyle w:val="Titolodellibro"/>
          <w:rFonts w:ascii="Arial" w:hAnsi="Arial" w:cs="Arial"/>
          <w:sz w:val="22"/>
          <w:szCs w:val="22"/>
        </w:rPr>
        <w:t>Area Archeologica dei Fori Imperiali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332849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5539E" w:rsidRPr="002850EB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 xml:space="preserve"> Piazza Madonna di Loreto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b/>
          <w:sz w:val="22"/>
          <w:szCs w:val="22"/>
          <w:shd w:val="clear" w:color="auto" w:fill="FDFDFD"/>
        </w:rPr>
        <w:t>A</w:t>
      </w:r>
      <w:r w:rsidR="00332849">
        <w:rPr>
          <w:rFonts w:ascii="Arial" w:hAnsi="Arial" w:cs="Arial"/>
          <w:b/>
          <w:sz w:val="22"/>
          <w:szCs w:val="22"/>
          <w:shd w:val="clear" w:color="auto" w:fill="FDFDFD"/>
        </w:rPr>
        <w:t xml:space="preserve"> </w:t>
      </w:r>
      <w:r w:rsidRPr="002850EB">
        <w:rPr>
          <w:rStyle w:val="object"/>
          <w:rFonts w:ascii="Arial" w:hAnsi="Arial" w:cs="Arial"/>
          <w:b/>
          <w:sz w:val="22"/>
          <w:szCs w:val="22"/>
          <w:shd w:val="clear" w:color="auto" w:fill="FDFDFD"/>
        </w:rPr>
        <w:t>Natale</w:t>
      </w:r>
      <w:r w:rsidR="00332849">
        <w:rPr>
          <w:rFonts w:ascii="Arial" w:hAnsi="Arial" w:cs="Arial"/>
          <w:b/>
          <w:sz w:val="22"/>
          <w:szCs w:val="22"/>
          <w:shd w:val="clear" w:color="auto" w:fill="FDFDFD"/>
        </w:rPr>
        <w:t xml:space="preserve"> </w:t>
      </w:r>
      <w:r w:rsidRPr="002850EB">
        <w:rPr>
          <w:rFonts w:ascii="Arial" w:hAnsi="Arial" w:cs="Arial"/>
          <w:b/>
          <w:sz w:val="22"/>
          <w:szCs w:val="22"/>
          <w:shd w:val="clear" w:color="auto" w:fill="FDFDFD"/>
        </w:rPr>
        <w:t xml:space="preserve">tutti ai Fori Imperiali </w:t>
      </w:r>
    </w:p>
    <w:p w:rsidR="00917250" w:rsidRPr="002850EB" w:rsidRDefault="005F5F87" w:rsidP="007A385C">
      <w:pPr>
        <w:contextualSpacing/>
        <w:jc w:val="both"/>
        <w:rPr>
          <w:rFonts w:ascii="Arial" w:hAnsi="Arial" w:cs="Arial"/>
          <w:i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i/>
          <w:sz w:val="22"/>
          <w:szCs w:val="22"/>
          <w:shd w:val="clear" w:color="auto" w:fill="FDFDFD"/>
        </w:rPr>
        <w:t>v</w:t>
      </w:r>
      <w:r w:rsidR="00917250" w:rsidRPr="002850EB">
        <w:rPr>
          <w:rFonts w:ascii="Arial" w:hAnsi="Arial" w:cs="Arial"/>
          <w:i/>
          <w:sz w:val="22"/>
          <w:szCs w:val="22"/>
          <w:shd w:val="clear" w:color="auto" w:fill="FDFDFD"/>
        </w:rPr>
        <w:t>isita</w:t>
      </w:r>
      <w:r w:rsidR="007A7D57" w:rsidRPr="002850EB">
        <w:rPr>
          <w:rFonts w:ascii="Arial" w:hAnsi="Arial" w:cs="Arial"/>
          <w:i/>
          <w:sz w:val="22"/>
          <w:szCs w:val="22"/>
          <w:shd w:val="clear" w:color="auto" w:fill="FDFDFD"/>
        </w:rPr>
        <w:t>, 25 pax</w:t>
      </w:r>
    </w:p>
    <w:p w:rsidR="00613241" w:rsidRPr="002850EB" w:rsidRDefault="00613241" w:rsidP="007A385C">
      <w:pPr>
        <w:contextualSpacing/>
        <w:jc w:val="both"/>
        <w:rPr>
          <w:rStyle w:val="Enfasicorsivo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</w:pPr>
      <w:r w:rsidRPr="002850EB">
        <w:rPr>
          <w:rStyle w:val="Enfasicorsivo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I Fori Imperiali rappresentano il luogo ideale per ricostruire spaccati di vita quotidiana della Roma antica. In un percorso a ritroso nel tempo, dal Foro di Traiano al Foro di Cesare, i visitatori saranno accompagnati all’interno dell’area archeologica dove le descrizioni dei luoghi si alterneranno </w:t>
      </w:r>
      <w:r w:rsidR="000849E0" w:rsidRPr="002850EB">
        <w:rPr>
          <w:rStyle w:val="Enfasicorsivo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ai racconti sulla quotidian</w:t>
      </w:r>
      <w:r w:rsidRPr="002850EB">
        <w:rPr>
          <w:rStyle w:val="Enfasicorsivo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ità.</w:t>
      </w:r>
    </w:p>
    <w:p w:rsidR="00613241" w:rsidRPr="002850EB" w:rsidRDefault="00613241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Style w:val="Enfasicorsivo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A cura di Antonella Corsaro con Zètema Progetto Cultura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Style w:val="Enfasidelicata"/>
          <w:rFonts w:ascii="Arial" w:hAnsi="Arial" w:cs="Arial"/>
          <w:i w:val="0"/>
          <w:color w:val="auto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6.30 </w:t>
      </w:r>
      <w:r w:rsidRPr="002850EB">
        <w:rPr>
          <w:rStyle w:val="Titolodellibro"/>
          <w:rFonts w:ascii="Arial" w:hAnsi="Arial" w:cs="Arial"/>
          <w:sz w:val="22"/>
          <w:szCs w:val="22"/>
        </w:rPr>
        <w:t>– Musei Capitolini</w:t>
      </w:r>
      <w:r w:rsidR="00332849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332849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>-</w:t>
      </w:r>
      <w:r w:rsidR="00D5539E" w:rsidRPr="002850EB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 xml:space="preserve"> Piazza del Campidoglio, 1</w:t>
      </w:r>
    </w:p>
    <w:p w:rsidR="007A7D57" w:rsidRPr="002850EB" w:rsidRDefault="00341D09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Style w:val="Enfasicorsivo"/>
          <w:rFonts w:ascii="Arial" w:hAnsi="Arial" w:cs="Arial"/>
          <w:b/>
          <w:i w:val="0"/>
          <w:sz w:val="22"/>
          <w:szCs w:val="22"/>
          <w:shd w:val="clear" w:color="auto" w:fill="FCFDFE"/>
        </w:rPr>
        <w:t>Un</w:t>
      </w:r>
      <w:r w:rsidR="00332849">
        <w:rPr>
          <w:rStyle w:val="Enfasicorsivo"/>
          <w:rFonts w:ascii="Arial" w:hAnsi="Arial" w:cs="Arial"/>
          <w:b/>
          <w:i w:val="0"/>
          <w:sz w:val="22"/>
          <w:szCs w:val="22"/>
          <w:shd w:val="clear" w:color="auto" w:fill="FCFDFE"/>
        </w:rPr>
        <w:t xml:space="preserve"> </w:t>
      </w:r>
      <w:r w:rsidRPr="002850EB">
        <w:rPr>
          <w:rStyle w:val="object"/>
          <w:rFonts w:ascii="Arial" w:hAnsi="Arial" w:cs="Arial"/>
          <w:b/>
          <w:iCs/>
          <w:sz w:val="22"/>
          <w:szCs w:val="22"/>
          <w:shd w:val="clear" w:color="auto" w:fill="FCFDFE"/>
        </w:rPr>
        <w:t>Natale</w:t>
      </w:r>
      <w:r w:rsidR="00332849">
        <w:rPr>
          <w:rStyle w:val="Enfasicorsivo"/>
          <w:rFonts w:ascii="Arial" w:hAnsi="Arial" w:cs="Arial"/>
          <w:b/>
          <w:sz w:val="22"/>
          <w:szCs w:val="22"/>
          <w:shd w:val="clear" w:color="auto" w:fill="FCFDFE"/>
        </w:rPr>
        <w:t xml:space="preserve"> </w:t>
      </w:r>
      <w:r w:rsidRPr="002850EB">
        <w:rPr>
          <w:rStyle w:val="Enfasicorsivo"/>
          <w:rFonts w:ascii="Arial" w:hAnsi="Arial" w:cs="Arial"/>
          <w:b/>
          <w:i w:val="0"/>
          <w:sz w:val="22"/>
          <w:szCs w:val="22"/>
          <w:shd w:val="clear" w:color="auto" w:fill="FCFDFE"/>
        </w:rPr>
        <w:t>alla ricerca di...capolavori nei Musei Capitolini!</w:t>
      </w:r>
      <w:r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341D09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caccia al tesoro</w:t>
      </w:r>
      <w:r w:rsidR="00917250" w:rsidRPr="002850EB">
        <w:rPr>
          <w:rFonts w:ascii="Arial" w:hAnsi="Arial" w:cs="Arial"/>
          <w:i/>
          <w:sz w:val="22"/>
          <w:szCs w:val="22"/>
        </w:rPr>
        <w:t xml:space="preserve"> 6 – 10 anni</w:t>
      </w:r>
      <w:r w:rsidRPr="002850EB">
        <w:rPr>
          <w:rFonts w:ascii="Arial" w:hAnsi="Arial" w:cs="Arial"/>
          <w:i/>
          <w:sz w:val="22"/>
          <w:szCs w:val="22"/>
        </w:rPr>
        <w:t>, 10 pax + accompagnatori</w:t>
      </w:r>
    </w:p>
    <w:p w:rsidR="003702E4" w:rsidRPr="002850EB" w:rsidRDefault="003702E4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Un modo divertente per vivere il Museo: dopo un’avvincente caccia al tesoro, i giovani protagonisti si trasformeranno in “curatori museali” in erba e sceglieranno opere e titoli per il proprio museo.</w:t>
      </w:r>
    </w:p>
    <w:p w:rsidR="00E76E0E" w:rsidRPr="002850EB" w:rsidRDefault="003702E4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Isabella Serafini con Zètema Progetto Cultura</w:t>
      </w:r>
    </w:p>
    <w:p w:rsidR="00E76E0E" w:rsidRPr="002850EB" w:rsidRDefault="00E76E0E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E466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7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Civico di Zoologia</w:t>
      </w:r>
      <w:r w:rsidRPr="002850EB">
        <w:rPr>
          <w:rFonts w:ascii="Arial" w:hAnsi="Arial" w:cs="Arial"/>
          <w:sz w:val="22"/>
          <w:szCs w:val="22"/>
        </w:rPr>
        <w:t xml:space="preserve"> </w:t>
      </w:r>
      <w:r w:rsidR="00332849">
        <w:rPr>
          <w:rFonts w:ascii="Arial" w:hAnsi="Arial" w:cs="Arial"/>
          <w:sz w:val="22"/>
          <w:szCs w:val="22"/>
        </w:rPr>
        <w:t>-</w:t>
      </w:r>
      <w:r w:rsidRPr="002850EB">
        <w:rPr>
          <w:rFonts w:ascii="Arial" w:hAnsi="Arial" w:cs="Arial"/>
          <w:sz w:val="22"/>
          <w:szCs w:val="22"/>
        </w:rPr>
        <w:t xml:space="preserve"> </w:t>
      </w:r>
      <w:r w:rsidR="00AC0193" w:rsidRPr="002850EB">
        <w:rPr>
          <w:rFonts w:ascii="Arial" w:hAnsi="Arial" w:cs="Arial"/>
          <w:sz w:val="22"/>
          <w:szCs w:val="22"/>
          <w:shd w:val="clear" w:color="auto" w:fill="FFFFFF"/>
        </w:rPr>
        <w:t>Via U.</w:t>
      </w:r>
      <w:r w:rsidR="00DC2F30" w:rsidRPr="002850EB">
        <w:rPr>
          <w:rFonts w:ascii="Arial" w:hAnsi="Arial" w:cs="Arial"/>
          <w:sz w:val="22"/>
          <w:szCs w:val="22"/>
          <w:shd w:val="clear" w:color="auto" w:fill="FFFFFF"/>
        </w:rPr>
        <w:t xml:space="preserve"> Aldrovandi, 18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 xml:space="preserve">“Natale bestiale” 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laboratorio 3 – 4 anni</w:t>
      </w:r>
      <w:r w:rsidR="007A7D57" w:rsidRPr="002850EB">
        <w:rPr>
          <w:rFonts w:ascii="Arial" w:hAnsi="Arial" w:cs="Arial"/>
          <w:i/>
          <w:sz w:val="22"/>
          <w:szCs w:val="22"/>
        </w:rPr>
        <w:t xml:space="preserve">, </w:t>
      </w:r>
      <w:r w:rsidR="002912F7" w:rsidRPr="002850EB">
        <w:rPr>
          <w:rFonts w:ascii="Arial" w:hAnsi="Arial" w:cs="Arial"/>
          <w:i/>
          <w:sz w:val="22"/>
          <w:szCs w:val="22"/>
        </w:rPr>
        <w:t>25 pax</w:t>
      </w:r>
    </w:p>
    <w:p w:rsidR="002C239E" w:rsidRPr="002850EB" w:rsidRDefault="002C239E" w:rsidP="007A385C">
      <w:pPr>
        <w:shd w:val="clear" w:color="auto" w:fill="FDFDFD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lastRenderedPageBreak/>
        <w:t>Alla scoperta degli animali che riescono a sopravvivere alle gelide temperature polari! Un’occasione per conoscere le storie di questi incredibili animali ed esplorare con la fantasia gli ambienti più freddi del pianeta... da gufi e civette delle nevi, alle renne e ai pinguini, dalle volpi artiche agli orsi polari. </w:t>
      </w:r>
    </w:p>
    <w:p w:rsidR="00920B85" w:rsidRPr="002850EB" w:rsidRDefault="00920B85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Carla Marangoni con Zètema Progetto Cultura</w:t>
      </w:r>
    </w:p>
    <w:p w:rsidR="00332849" w:rsidRDefault="00332849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332849" w:rsidRDefault="00332849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17250" w:rsidRPr="00332849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32849">
        <w:rPr>
          <w:rFonts w:ascii="Arial" w:hAnsi="Arial" w:cs="Arial"/>
          <w:b/>
          <w:sz w:val="22"/>
          <w:szCs w:val="22"/>
          <w:u w:val="single"/>
        </w:rPr>
        <w:t>LUNEDÌ 27 DICEMBRE 2021</w:t>
      </w:r>
    </w:p>
    <w:p w:rsidR="00332849" w:rsidRPr="002850EB" w:rsidRDefault="00332849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0.30 – </w:t>
      </w:r>
      <w:r w:rsidRPr="002850EB">
        <w:rPr>
          <w:rFonts w:ascii="Arial" w:hAnsi="Arial" w:cs="Arial"/>
          <w:b/>
          <w:sz w:val="22"/>
          <w:szCs w:val="22"/>
        </w:rPr>
        <w:t>LAD “All’Ara Pacis: una Natura in festa”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815361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l</w:t>
      </w:r>
      <w:r w:rsidR="00917250" w:rsidRPr="002850EB">
        <w:rPr>
          <w:rFonts w:ascii="Arial" w:hAnsi="Arial" w:cs="Arial"/>
          <w:i/>
          <w:sz w:val="22"/>
          <w:szCs w:val="22"/>
        </w:rPr>
        <w:t>aboratorio on line</w:t>
      </w:r>
      <w:r w:rsidRPr="002850EB">
        <w:rPr>
          <w:rFonts w:ascii="Arial" w:hAnsi="Arial" w:cs="Arial"/>
          <w:i/>
          <w:sz w:val="22"/>
          <w:szCs w:val="22"/>
        </w:rPr>
        <w:t xml:space="preserve"> 4 – 5 anni</w:t>
      </w:r>
    </w:p>
    <w:p w:rsidR="008072DF" w:rsidRPr="002850EB" w:rsidRDefault="008072DF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850EB">
        <w:rPr>
          <w:rFonts w:ascii="Arial" w:hAnsi="Arial" w:cs="Arial"/>
          <w:sz w:val="22"/>
          <w:szCs w:val="22"/>
          <w:shd w:val="clear" w:color="auto" w:fill="FFFFFF"/>
        </w:rPr>
        <w:t xml:space="preserve">Dopo un breve racconto per immagini dedicato all’Ara Pacis e alla figura di Augusto, l’operatore guiderà i partecipanti alla scoperta della natura rappresentata sul fregio del monumento. Seguirà un laboratorio </w:t>
      </w:r>
      <w:r w:rsidR="00612899" w:rsidRPr="002850EB">
        <w:rPr>
          <w:rFonts w:ascii="Arial" w:hAnsi="Arial" w:cs="Arial"/>
          <w:sz w:val="22"/>
          <w:szCs w:val="22"/>
          <w:shd w:val="clear" w:color="auto" w:fill="FFFFFF"/>
        </w:rPr>
        <w:t>in cui ciascun partecipante potrà realizzare la propria versione del fregio, utilizzando materiali di riciclo.</w:t>
      </w:r>
    </w:p>
    <w:p w:rsidR="009C259D" w:rsidRPr="002850EB" w:rsidRDefault="009C259D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Zètema Progetto Cultura</w:t>
      </w:r>
    </w:p>
    <w:p w:rsidR="005F5F87" w:rsidRPr="002850EB" w:rsidRDefault="005F5F87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</w:rPr>
      </w:pPr>
    </w:p>
    <w:p w:rsidR="007A7D57" w:rsidRPr="002850EB" w:rsidRDefault="00917250" w:rsidP="007A385C">
      <w:pPr>
        <w:shd w:val="clear" w:color="auto" w:fill="FDFDFD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</w:t>
      </w:r>
      <w:r w:rsidR="00332849" w:rsidRPr="002850EB">
        <w:rPr>
          <w:rFonts w:ascii="Arial" w:hAnsi="Arial" w:cs="Arial"/>
          <w:sz w:val="22"/>
          <w:szCs w:val="22"/>
        </w:rPr>
        <w:t xml:space="preserve">– </w:t>
      </w:r>
      <w:r w:rsidR="00332849">
        <w:rPr>
          <w:rFonts w:ascii="Arial" w:hAnsi="Arial" w:cs="Arial"/>
          <w:b/>
          <w:sz w:val="22"/>
          <w:szCs w:val="22"/>
        </w:rPr>
        <w:t>“</w:t>
      </w:r>
      <w:r w:rsidRPr="002850EB">
        <w:rPr>
          <w:rFonts w:ascii="Arial" w:hAnsi="Arial" w:cs="Arial"/>
          <w:b/>
          <w:iCs/>
          <w:sz w:val="22"/>
          <w:szCs w:val="22"/>
        </w:rPr>
        <w:t xml:space="preserve">I luoghi prediletti del </w:t>
      </w:r>
      <w:proofErr w:type="spellStart"/>
      <w:r w:rsidRPr="002850EB">
        <w:rPr>
          <w:rFonts w:ascii="Arial" w:hAnsi="Arial" w:cs="Arial"/>
          <w:b/>
          <w:iCs/>
          <w:sz w:val="22"/>
          <w:szCs w:val="22"/>
        </w:rPr>
        <w:t>Grand</w:t>
      </w:r>
      <w:proofErr w:type="spellEnd"/>
      <w:r w:rsidRPr="002850EB">
        <w:rPr>
          <w:rFonts w:ascii="Arial" w:hAnsi="Arial" w:cs="Arial"/>
          <w:b/>
          <w:iCs/>
          <w:sz w:val="22"/>
          <w:szCs w:val="22"/>
        </w:rPr>
        <w:t xml:space="preserve"> Tour a Roma. Sulle tracce di celebri artisti e intellettuali stranieri come Goethe, Liszt e Keats</w:t>
      </w:r>
      <w:r w:rsidR="00332849">
        <w:rPr>
          <w:rFonts w:ascii="Arial" w:hAnsi="Arial" w:cs="Arial"/>
          <w:b/>
          <w:iCs/>
          <w:sz w:val="22"/>
          <w:szCs w:val="22"/>
        </w:rPr>
        <w:t>”</w:t>
      </w:r>
      <w:r w:rsidR="00D5539E" w:rsidRPr="002850EB">
        <w:rPr>
          <w:rFonts w:ascii="Arial" w:hAnsi="Arial" w:cs="Arial"/>
          <w:b/>
          <w:iCs/>
          <w:sz w:val="22"/>
          <w:szCs w:val="22"/>
        </w:rPr>
        <w:t xml:space="preserve"> </w:t>
      </w:r>
      <w:r w:rsidR="00332849">
        <w:rPr>
          <w:rFonts w:ascii="Arial" w:hAnsi="Arial" w:cs="Arial"/>
          <w:bCs/>
          <w:smallCaps/>
          <w:shd w:val="clear" w:color="auto" w:fill="FFFFFF"/>
        </w:rPr>
        <w:t>-</w:t>
      </w:r>
      <w:r w:rsidR="0006239E" w:rsidRPr="002850EB">
        <w:rPr>
          <w:rFonts w:ascii="Arial" w:hAnsi="Arial" w:cs="Arial"/>
          <w:bCs/>
          <w:smallCaps/>
          <w:shd w:val="clear" w:color="auto" w:fill="FFFFFF"/>
        </w:rPr>
        <w:t xml:space="preserve"> </w:t>
      </w:r>
      <w:r w:rsidR="0006239E" w:rsidRPr="002850EB">
        <w:rPr>
          <w:rFonts w:ascii="Arial" w:hAnsi="Arial" w:cs="Arial"/>
          <w:sz w:val="22"/>
          <w:szCs w:val="22"/>
          <w:shd w:val="clear" w:color="auto" w:fill="FFFFFF"/>
        </w:rPr>
        <w:t xml:space="preserve">Piazza del Popolo (inizio di Via del </w:t>
      </w:r>
      <w:proofErr w:type="spellStart"/>
      <w:r w:rsidR="0006239E" w:rsidRPr="002850EB">
        <w:rPr>
          <w:rFonts w:ascii="Arial" w:hAnsi="Arial" w:cs="Arial"/>
          <w:sz w:val="22"/>
          <w:szCs w:val="22"/>
          <w:shd w:val="clear" w:color="auto" w:fill="FFFFFF"/>
        </w:rPr>
        <w:t>Babuino</w:t>
      </w:r>
      <w:proofErr w:type="spellEnd"/>
      <w:r w:rsidR="0006239E"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</w:p>
    <w:p w:rsidR="00917250" w:rsidRPr="002850EB" w:rsidRDefault="00D5539E" w:rsidP="007A385C">
      <w:pPr>
        <w:shd w:val="clear" w:color="auto" w:fill="FDFDFD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850EB">
        <w:rPr>
          <w:rFonts w:ascii="Arial" w:hAnsi="Arial" w:cs="Arial"/>
          <w:i/>
          <w:iCs/>
          <w:sz w:val="22"/>
          <w:szCs w:val="22"/>
        </w:rPr>
        <w:t>itinerario</w:t>
      </w:r>
      <w:r w:rsidR="007A7D57" w:rsidRPr="002850EB">
        <w:rPr>
          <w:rFonts w:ascii="Arial" w:hAnsi="Arial" w:cs="Arial"/>
          <w:i/>
          <w:iCs/>
          <w:sz w:val="22"/>
          <w:szCs w:val="22"/>
        </w:rPr>
        <w:t>, 25 pax</w:t>
      </w:r>
    </w:p>
    <w:p w:rsidR="00551BC3" w:rsidRPr="002850EB" w:rsidRDefault="00226D8C" w:rsidP="007A385C">
      <w:pPr>
        <w:shd w:val="clear" w:color="auto" w:fill="FDFDFD"/>
        <w:spacing w:line="20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551BC3"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s’è il </w:t>
      </w:r>
      <w:proofErr w:type="spellStart"/>
      <w:r w:rsidR="00551BC3"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Grand</w:t>
      </w:r>
      <w:proofErr w:type="spellEnd"/>
      <w:r w:rsidR="00551BC3"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ur? Chi vi partecipava e per quale motivo?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551BC3"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n itinerario che ripercorre alcuni dei luoghi più conosciuti della città Eterna alla scoperta di poeti, pittori, musicisti ed intellettuali stranieri che vi giunsero attratti dalla sua storia e dalle sue bellezze artistiche.</w:t>
      </w:r>
    </w:p>
    <w:p w:rsidR="00551BC3" w:rsidRPr="002850EB" w:rsidRDefault="00551BC3" w:rsidP="007A385C">
      <w:pPr>
        <w:shd w:val="clear" w:color="auto" w:fill="FDFDFD"/>
        <w:spacing w:line="20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A cura della Sovrintendenza Capitolina in collaborazione con</w:t>
      </w:r>
      <w:r w:rsidR="00226D8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Zètema</w:t>
      </w:r>
      <w:r w:rsidR="00226D8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Progetto Cultura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341D09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Ore 16.3</w:t>
      </w:r>
      <w:r w:rsidR="00917250" w:rsidRPr="002850EB">
        <w:rPr>
          <w:rFonts w:ascii="Arial" w:hAnsi="Arial" w:cs="Arial"/>
          <w:sz w:val="22"/>
          <w:szCs w:val="22"/>
        </w:rPr>
        <w:t xml:space="preserve">0 </w:t>
      </w:r>
      <w:r w:rsidR="00917250" w:rsidRPr="002850EB">
        <w:rPr>
          <w:rFonts w:ascii="Arial" w:hAnsi="Arial" w:cs="Arial"/>
          <w:b/>
          <w:sz w:val="22"/>
          <w:szCs w:val="22"/>
        </w:rPr>
        <w:t xml:space="preserve">– </w:t>
      </w:r>
      <w:r w:rsidR="00917250" w:rsidRPr="002850EB">
        <w:rPr>
          <w:rStyle w:val="Titolodellibro"/>
          <w:rFonts w:ascii="Arial" w:hAnsi="Arial" w:cs="Arial"/>
          <w:sz w:val="22"/>
          <w:szCs w:val="22"/>
        </w:rPr>
        <w:t>Musei Capitolini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5539E" w:rsidRPr="002850EB">
        <w:rPr>
          <w:rStyle w:val="SottotitoloCarattere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D5539E" w:rsidRPr="00226D8C">
        <w:rPr>
          <w:rFonts w:ascii="Arial" w:hAnsi="Arial" w:cs="Arial"/>
          <w:iCs/>
          <w:sz w:val="22"/>
          <w:szCs w:val="22"/>
        </w:rPr>
        <w:t>Piazza del Campidoglio, 1</w:t>
      </w:r>
    </w:p>
    <w:p w:rsidR="007A7D57" w:rsidRPr="002850EB" w:rsidRDefault="00C3767D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 xml:space="preserve">Conosci i capolavori di Palazzo Nuovo? 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visita</w:t>
      </w:r>
      <w:r w:rsidR="00C3767D" w:rsidRPr="002850EB">
        <w:rPr>
          <w:rFonts w:ascii="Arial" w:hAnsi="Arial" w:cs="Arial"/>
          <w:i/>
          <w:sz w:val="22"/>
          <w:szCs w:val="22"/>
        </w:rPr>
        <w:t xml:space="preserve"> per accompagnatori</w:t>
      </w:r>
      <w:r w:rsidR="00341D09" w:rsidRPr="002850EB">
        <w:rPr>
          <w:rFonts w:ascii="Arial" w:hAnsi="Arial" w:cs="Arial"/>
          <w:i/>
          <w:sz w:val="22"/>
          <w:szCs w:val="22"/>
        </w:rPr>
        <w:t>, 20 pax</w:t>
      </w:r>
      <w:r w:rsidRPr="002850EB">
        <w:rPr>
          <w:rFonts w:ascii="Arial" w:hAnsi="Arial" w:cs="Arial"/>
          <w:i/>
          <w:sz w:val="22"/>
          <w:szCs w:val="22"/>
        </w:rPr>
        <w:t xml:space="preserve"> </w:t>
      </w:r>
    </w:p>
    <w:p w:rsidR="00C3767D" w:rsidRPr="002850EB" w:rsidRDefault="00C3767D" w:rsidP="007A385C">
      <w:pPr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Un’occasione per conoscere o approfondire splendidi capolavori dell’arte greca e romana, dialogando insieme su statue parlanti, reperti egizi, rari esempi di statue greche firmate, opere ispirate a testi antichi, mosaici minuti e tanto altro ancora.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“C’erano una volta una Lupa e due Gemelli…”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laboratorio 6 – 10 anni</w:t>
      </w:r>
      <w:r w:rsidR="00341D09" w:rsidRPr="002850EB">
        <w:rPr>
          <w:rFonts w:ascii="Arial" w:hAnsi="Arial" w:cs="Arial"/>
          <w:i/>
          <w:sz w:val="22"/>
          <w:szCs w:val="22"/>
        </w:rPr>
        <w:t>, 10 pax</w:t>
      </w:r>
    </w:p>
    <w:p w:rsidR="00341D09" w:rsidRPr="002850EB" w:rsidRDefault="00341D09" w:rsidP="007A385C">
      <w:pPr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Un’occasione per avvicinare in modo ludico i più piccoli ad un Museo e alla mitica fondazione della nostra città, attraverso</w:t>
      </w:r>
      <w:r w:rsidR="00E76E0E" w:rsidRPr="002850EB">
        <w:rPr>
          <w:rFonts w:ascii="Arial" w:hAnsi="Arial" w:cs="Arial"/>
          <w:sz w:val="22"/>
          <w:szCs w:val="22"/>
        </w:rPr>
        <w:t xml:space="preserve"> </w:t>
      </w:r>
      <w:r w:rsidRPr="002850EB">
        <w:rPr>
          <w:rFonts w:ascii="Arial" w:hAnsi="Arial" w:cs="Arial"/>
          <w:sz w:val="22"/>
          <w:szCs w:val="22"/>
        </w:rPr>
        <w:t>la lettura delle opere capitoline che narrano l’antica leggenda.</w:t>
      </w:r>
    </w:p>
    <w:p w:rsidR="00341D09" w:rsidRPr="002850EB" w:rsidRDefault="00341D09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Isabella Serafini con Zètema Progetto Cultura</w:t>
      </w:r>
    </w:p>
    <w:p w:rsidR="00917250" w:rsidRDefault="00917250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2850EB" w:rsidRPr="002850EB" w:rsidRDefault="002850EB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17250" w:rsidRPr="00226D8C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6D8C">
        <w:rPr>
          <w:rFonts w:ascii="Arial" w:hAnsi="Arial" w:cs="Arial"/>
          <w:b/>
          <w:sz w:val="22"/>
          <w:szCs w:val="22"/>
          <w:u w:val="single"/>
        </w:rPr>
        <w:t>MARTEDÌ 28 DICEMBRE 2021</w:t>
      </w:r>
    </w:p>
    <w:p w:rsidR="00226D8C" w:rsidRPr="002850EB" w:rsidRDefault="00226D8C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17250" w:rsidRPr="002850EB" w:rsidRDefault="00917250" w:rsidP="007A385C">
      <w:pPr>
        <w:contextualSpacing/>
        <w:jc w:val="both"/>
        <w:rPr>
          <w:rStyle w:val="Titolodellib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</w:pPr>
      <w:r w:rsidRPr="002850EB">
        <w:rPr>
          <w:rFonts w:ascii="Arial" w:hAnsi="Arial" w:cs="Arial"/>
          <w:iCs/>
          <w:sz w:val="22"/>
          <w:szCs w:val="22"/>
        </w:rPr>
        <w:t xml:space="preserve">Ore 10.00 – </w:t>
      </w:r>
      <w:r w:rsidRPr="002850EB">
        <w:rPr>
          <w:rStyle w:val="Titolodellibro"/>
          <w:rFonts w:ascii="Arial" w:hAnsi="Arial" w:cs="Arial"/>
          <w:sz w:val="22"/>
          <w:szCs w:val="22"/>
        </w:rPr>
        <w:t>Casal de’ Pazzi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5539E" w:rsidRP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AC0193" w:rsidRPr="002850EB">
        <w:rPr>
          <w:rFonts w:ascii="Arial" w:hAnsi="Arial" w:cs="Arial"/>
          <w:sz w:val="22"/>
          <w:szCs w:val="22"/>
          <w:shd w:val="clear" w:color="auto" w:fill="FFFFFF"/>
        </w:rPr>
        <w:t>Via E.</w:t>
      </w:r>
      <w:r w:rsidR="00D5539E" w:rsidRPr="002850EB">
        <w:rPr>
          <w:rFonts w:ascii="Arial" w:hAnsi="Arial" w:cs="Arial"/>
          <w:sz w:val="22"/>
          <w:szCs w:val="22"/>
          <w:shd w:val="clear" w:color="auto" w:fill="FFFFFF"/>
        </w:rPr>
        <w:t xml:space="preserve"> Galbani, 6</w:t>
      </w:r>
    </w:p>
    <w:p w:rsidR="007A7D57" w:rsidRPr="002850EB" w:rsidRDefault="00226D8C" w:rsidP="007A385C">
      <w:pPr>
        <w:contextualSpacing/>
        <w:jc w:val="both"/>
        <w:rPr>
          <w:rStyle w:val="Enfasigrassetto"/>
          <w:rFonts w:ascii="Arial" w:hAnsi="Arial" w:cs="Arial"/>
          <w:b w:val="0"/>
          <w:sz w:val="22"/>
          <w:szCs w:val="22"/>
          <w:shd w:val="clear" w:color="auto" w:fill="FDFDFD"/>
        </w:rPr>
      </w:pPr>
      <w:r>
        <w:rPr>
          <w:rStyle w:val="Enfasigrassetto"/>
          <w:rFonts w:ascii="Arial" w:hAnsi="Arial" w:cs="Arial"/>
          <w:sz w:val="22"/>
          <w:szCs w:val="22"/>
          <w:shd w:val="clear" w:color="auto" w:fill="FDFDFD"/>
        </w:rPr>
        <w:t>“</w:t>
      </w:r>
      <w:r w:rsidR="00917250" w:rsidRPr="002850EB">
        <w:rPr>
          <w:rStyle w:val="Enfasigrassetto"/>
          <w:rFonts w:ascii="Arial" w:hAnsi="Arial" w:cs="Arial"/>
          <w:sz w:val="22"/>
          <w:szCs w:val="22"/>
          <w:shd w:val="clear" w:color="auto" w:fill="FDFDFD"/>
        </w:rPr>
        <w:t>Ambo, terno, quaterna…rio!</w:t>
      </w:r>
      <w:r>
        <w:rPr>
          <w:rStyle w:val="Enfasigrassetto"/>
          <w:rFonts w:ascii="Arial" w:hAnsi="Arial" w:cs="Arial"/>
          <w:sz w:val="22"/>
          <w:szCs w:val="22"/>
          <w:shd w:val="clear" w:color="auto" w:fill="FDFDFD"/>
        </w:rPr>
        <w:t>”</w:t>
      </w:r>
    </w:p>
    <w:p w:rsidR="00917250" w:rsidRPr="002850EB" w:rsidRDefault="007A7D57" w:rsidP="007A385C">
      <w:pPr>
        <w:contextualSpacing/>
        <w:jc w:val="both"/>
        <w:rPr>
          <w:rStyle w:val="Enfasigrassetto"/>
          <w:rFonts w:ascii="Arial" w:hAnsi="Arial" w:cs="Arial"/>
          <w:b w:val="0"/>
          <w:i/>
          <w:sz w:val="22"/>
          <w:szCs w:val="22"/>
          <w:shd w:val="clear" w:color="auto" w:fill="FDFDFD"/>
        </w:rPr>
      </w:pPr>
      <w:r w:rsidRPr="002850EB">
        <w:rPr>
          <w:rStyle w:val="Enfasigrassetto"/>
          <w:rFonts w:ascii="Arial" w:hAnsi="Arial" w:cs="Arial"/>
          <w:b w:val="0"/>
          <w:i/>
          <w:sz w:val="22"/>
          <w:szCs w:val="22"/>
          <w:shd w:val="clear" w:color="auto" w:fill="FDFDFD"/>
        </w:rPr>
        <w:t xml:space="preserve">gioco per tutti, </w:t>
      </w:r>
      <w:r w:rsidR="002912F7" w:rsidRPr="002850EB">
        <w:rPr>
          <w:rStyle w:val="Enfasigrassetto"/>
          <w:rFonts w:ascii="Arial" w:hAnsi="Arial" w:cs="Arial"/>
          <w:b w:val="0"/>
          <w:i/>
          <w:sz w:val="22"/>
          <w:szCs w:val="22"/>
          <w:shd w:val="clear" w:color="auto" w:fill="FDFDFD"/>
        </w:rPr>
        <w:t>25 pax</w:t>
      </w:r>
    </w:p>
    <w:p w:rsidR="00023404" w:rsidRPr="002850EB" w:rsidRDefault="00023404" w:rsidP="007A38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Al Museo di Casal de’ Pazzi si gioca con i simboli delle festività Natalizie: l’albero e la tombola!</w:t>
      </w:r>
    </w:p>
    <w:p w:rsidR="00023404" w:rsidRPr="002850EB" w:rsidRDefault="00023404" w:rsidP="007A385C">
      <w:pPr>
        <w:contextualSpacing/>
        <w:jc w:val="both"/>
        <w:rPr>
          <w:rStyle w:val="Enfasigrassetto"/>
          <w:rFonts w:ascii="Arial" w:hAnsi="Arial" w:cs="Arial"/>
          <w:b w:val="0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/>
          <w:sz w:val="22"/>
          <w:szCs w:val="22"/>
        </w:rPr>
        <w:t>Dal 4 dicembre i visitatori possono decorare il nostro albero con pensieri e disegni a tema preistorico.</w:t>
      </w:r>
      <w:r w:rsidR="0006239E" w:rsidRPr="002850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50EB">
        <w:rPr>
          <w:rFonts w:ascii="Arial" w:hAnsi="Arial" w:cs="Arial"/>
          <w:color w:val="000000"/>
          <w:sz w:val="22"/>
          <w:szCs w:val="22"/>
        </w:rPr>
        <w:t>Il 28 dicembre e il 5 gennaio tutti possono vincere i premi della nostra tombola preistorica.</w:t>
      </w:r>
    </w:p>
    <w:p w:rsidR="00920B85" w:rsidRPr="002850EB" w:rsidRDefault="00920B85" w:rsidP="007A385C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850EB">
        <w:rPr>
          <w:rStyle w:val="Enfasigrassetto"/>
          <w:rFonts w:ascii="Arial" w:hAnsi="Arial" w:cs="Arial"/>
          <w:b w:val="0"/>
          <w:sz w:val="22"/>
          <w:szCs w:val="22"/>
          <w:shd w:val="clear" w:color="auto" w:fill="FDFDFD"/>
        </w:rPr>
        <w:t xml:space="preserve">A cura di Letizia Silvestri, Paola </w:t>
      </w:r>
      <w:proofErr w:type="spellStart"/>
      <w:r w:rsidRPr="002850EB">
        <w:rPr>
          <w:rStyle w:val="Enfasigrassetto"/>
          <w:rFonts w:ascii="Arial" w:hAnsi="Arial" w:cs="Arial"/>
          <w:b w:val="0"/>
          <w:sz w:val="22"/>
          <w:szCs w:val="22"/>
          <w:shd w:val="clear" w:color="auto" w:fill="FDFDFD"/>
        </w:rPr>
        <w:t>Tuccinardi</w:t>
      </w:r>
      <w:proofErr w:type="spellEnd"/>
      <w:r w:rsidRPr="002850EB">
        <w:rPr>
          <w:rStyle w:val="Enfasigrassetto"/>
          <w:rFonts w:ascii="Arial" w:hAnsi="Arial" w:cs="Arial"/>
          <w:b w:val="0"/>
          <w:sz w:val="22"/>
          <w:szCs w:val="22"/>
          <w:shd w:val="clear" w:color="auto" w:fill="FDFDFD"/>
        </w:rPr>
        <w:t>, Gian Luca Zanzi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elle Mura</w:t>
      </w:r>
      <w:r w:rsidRPr="002850EB">
        <w:rPr>
          <w:rFonts w:ascii="Arial" w:hAnsi="Arial" w:cs="Arial"/>
          <w:sz w:val="22"/>
          <w:szCs w:val="22"/>
        </w:rPr>
        <w:t xml:space="preserve"> </w:t>
      </w:r>
      <w:r w:rsidR="00226D8C">
        <w:rPr>
          <w:rFonts w:ascii="Arial" w:hAnsi="Arial" w:cs="Arial"/>
          <w:sz w:val="22"/>
          <w:szCs w:val="22"/>
        </w:rPr>
        <w:t>-</w:t>
      </w:r>
      <w:r w:rsidRPr="002850EB">
        <w:rPr>
          <w:rFonts w:ascii="Arial" w:hAnsi="Arial" w:cs="Arial"/>
          <w:sz w:val="22"/>
          <w:szCs w:val="22"/>
        </w:rPr>
        <w:t xml:space="preserve"> </w:t>
      </w:r>
      <w:r w:rsidR="00D5539E" w:rsidRPr="002850EB">
        <w:rPr>
          <w:rFonts w:ascii="Arial" w:hAnsi="Arial" w:cs="Arial"/>
          <w:sz w:val="22"/>
          <w:szCs w:val="22"/>
        </w:rPr>
        <w:t>Via di Porta San Sebastiano, 18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Frammenti di mura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7A7D5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 xml:space="preserve">laboratorio per famiglie, </w:t>
      </w:r>
      <w:r w:rsidR="00110C46" w:rsidRPr="002850EB">
        <w:rPr>
          <w:rFonts w:ascii="Arial" w:hAnsi="Arial" w:cs="Arial"/>
          <w:i/>
          <w:sz w:val="22"/>
          <w:szCs w:val="22"/>
        </w:rPr>
        <w:t>25 pax</w:t>
      </w:r>
    </w:p>
    <w:p w:rsidR="00455E3A" w:rsidRPr="002850EB" w:rsidRDefault="00455E3A" w:rsidP="007A385C">
      <w:pPr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Attraverso indovinelli accattivanti, le famiglie guarderanno le mura imparando a distinguerne le parti costitutive e le funzioni ad esse legate.</w:t>
      </w:r>
    </w:p>
    <w:p w:rsidR="00455E3A" w:rsidRPr="002850EB" w:rsidRDefault="00455E3A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A cura di Francesca Romana Cappa, Ersilia Maria </w:t>
      </w:r>
      <w:proofErr w:type="spellStart"/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Loreti</w:t>
      </w:r>
      <w:proofErr w:type="spellEnd"/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con Zètema Progetto Cultura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– </w:t>
      </w:r>
      <w:r w:rsidRPr="002850EB">
        <w:rPr>
          <w:rFonts w:ascii="Arial" w:hAnsi="Arial" w:cs="Arial"/>
          <w:b/>
          <w:sz w:val="22"/>
          <w:szCs w:val="22"/>
        </w:rPr>
        <w:t>LAD “Dalla Terra alla Forma</w:t>
      </w:r>
      <w:r w:rsidR="007A7D57" w:rsidRPr="00226D8C">
        <w:rPr>
          <w:rFonts w:ascii="Arial" w:hAnsi="Arial" w:cs="Arial"/>
          <w:b/>
          <w:sz w:val="22"/>
          <w:szCs w:val="22"/>
        </w:rPr>
        <w:t>”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815361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l</w:t>
      </w:r>
      <w:r w:rsidR="00917250" w:rsidRPr="002850EB">
        <w:rPr>
          <w:rFonts w:ascii="Arial" w:hAnsi="Arial" w:cs="Arial"/>
          <w:i/>
          <w:sz w:val="22"/>
          <w:szCs w:val="22"/>
        </w:rPr>
        <w:t>aboratorio on line</w:t>
      </w:r>
      <w:r w:rsidR="007A7D57" w:rsidRPr="002850EB">
        <w:rPr>
          <w:rFonts w:ascii="Arial" w:hAnsi="Arial" w:cs="Arial"/>
          <w:i/>
          <w:sz w:val="22"/>
          <w:szCs w:val="22"/>
        </w:rPr>
        <w:t xml:space="preserve"> 6 – 12 anni</w:t>
      </w:r>
    </w:p>
    <w:p w:rsidR="00917250" w:rsidRPr="002850EB" w:rsidRDefault="00D5539E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850EB">
        <w:rPr>
          <w:rFonts w:ascii="Arial" w:hAnsi="Arial" w:cs="Arial"/>
          <w:sz w:val="22"/>
          <w:szCs w:val="22"/>
          <w:shd w:val="clear" w:color="auto" w:fill="FFFFFF"/>
        </w:rPr>
        <w:lastRenderedPageBreak/>
        <w:t>Alla presentazione delle opere in ceramica conservate presso alcuni dei musei Civici di Roma, seguirà un laboratorio dove si manipolerà l’argilla e si tratteranno argomenti come la “magia” del plasmare e l’origine delle terre.</w:t>
      </w:r>
    </w:p>
    <w:p w:rsidR="009C259D" w:rsidRPr="002850EB" w:rsidRDefault="009C259D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Zètema Progetto Cultura</w:t>
      </w:r>
    </w:p>
    <w:p w:rsidR="00D5539E" w:rsidRPr="002850EB" w:rsidRDefault="00D5539E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Style w:val="Titolodellibro"/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5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Napoleonico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5539E" w:rsidRP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55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5539E" w:rsidRPr="002850EB">
        <w:rPr>
          <w:rFonts w:ascii="Arial" w:hAnsi="Arial" w:cs="Arial"/>
          <w:sz w:val="22"/>
          <w:szCs w:val="22"/>
          <w:shd w:val="clear" w:color="auto" w:fill="FFFFFF"/>
        </w:rPr>
        <w:t>Piazza di Ponte Umberto I, 1</w:t>
      </w:r>
    </w:p>
    <w:p w:rsidR="007A7D57" w:rsidRPr="002850EB" w:rsidRDefault="00917250" w:rsidP="007A385C">
      <w:pPr>
        <w:shd w:val="clear" w:color="auto" w:fill="FDFDFD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2850EB">
        <w:rPr>
          <w:rFonts w:ascii="Arial" w:hAnsi="Arial" w:cs="Arial"/>
          <w:b/>
          <w:bCs/>
          <w:iCs/>
          <w:sz w:val="22"/>
          <w:szCs w:val="22"/>
        </w:rPr>
        <w:t>Natale</w:t>
      </w:r>
      <w:r w:rsidR="00226D8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850EB">
        <w:rPr>
          <w:rFonts w:ascii="Arial" w:hAnsi="Arial" w:cs="Arial"/>
          <w:b/>
          <w:bCs/>
          <w:iCs/>
          <w:sz w:val="22"/>
          <w:szCs w:val="22"/>
        </w:rPr>
        <w:t xml:space="preserve">in Casa Bonaparte / Atelier della Carta </w:t>
      </w:r>
    </w:p>
    <w:p w:rsidR="00181A79" w:rsidRPr="002850EB" w:rsidRDefault="00920B85" w:rsidP="007A385C">
      <w:pPr>
        <w:shd w:val="clear" w:color="auto" w:fill="FDFDFD"/>
        <w:contextualSpacing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850EB">
        <w:rPr>
          <w:rFonts w:ascii="Arial" w:hAnsi="Arial" w:cs="Arial"/>
          <w:bCs/>
          <w:i/>
          <w:iCs/>
          <w:sz w:val="22"/>
          <w:szCs w:val="22"/>
        </w:rPr>
        <w:t>laboratorio 6 – 12 anni</w:t>
      </w:r>
      <w:r w:rsidR="00181A79" w:rsidRPr="002850EB">
        <w:rPr>
          <w:rFonts w:ascii="Arial" w:hAnsi="Arial" w:cs="Arial"/>
          <w:bCs/>
          <w:i/>
          <w:iCs/>
          <w:sz w:val="22"/>
          <w:szCs w:val="22"/>
        </w:rPr>
        <w:t>, 6 pax</w:t>
      </w:r>
    </w:p>
    <w:p w:rsidR="00181A79" w:rsidRPr="002850EB" w:rsidRDefault="00181A79" w:rsidP="007A385C">
      <w:pPr>
        <w:shd w:val="clear" w:color="auto" w:fill="FDFDFD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Il museo raccoglie numerose opere su carta, disegni, acquerelli, stampe, ed espone molti ritratti di curiosi, interessanti personaggi. In laboratorio, si giocherà con la carta e il ritratto, per inventare nuovi e inaspettati soggetti!</w:t>
      </w:r>
    </w:p>
    <w:p w:rsidR="00917250" w:rsidRPr="002850EB" w:rsidRDefault="00920B85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A cura di Laura </w:t>
      </w:r>
      <w:proofErr w:type="spellStart"/>
      <w:r w:rsidRPr="002850EB">
        <w:rPr>
          <w:rFonts w:ascii="Arial" w:hAnsi="Arial" w:cs="Arial"/>
          <w:sz w:val="22"/>
          <w:szCs w:val="22"/>
        </w:rPr>
        <w:t>Panarese</w:t>
      </w:r>
      <w:proofErr w:type="spellEnd"/>
      <w:r w:rsidRPr="002850EB">
        <w:rPr>
          <w:rFonts w:ascii="Arial" w:hAnsi="Arial" w:cs="Arial"/>
          <w:sz w:val="22"/>
          <w:szCs w:val="22"/>
        </w:rPr>
        <w:t xml:space="preserve"> con Volontari del Servizio Civile Universale</w:t>
      </w:r>
    </w:p>
    <w:p w:rsidR="00917250" w:rsidRPr="002850EB" w:rsidRDefault="00917250" w:rsidP="007A385C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7.00 - </w:t>
      </w:r>
      <w:r w:rsidRPr="002850EB">
        <w:rPr>
          <w:rStyle w:val="Titolodellibro"/>
          <w:rFonts w:ascii="Arial" w:hAnsi="Arial" w:cs="Arial"/>
          <w:sz w:val="22"/>
          <w:szCs w:val="22"/>
        </w:rPr>
        <w:t>Centrale Montemartini</w:t>
      </w:r>
      <w:r w:rsidR="00226D8C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226D8C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>-</w:t>
      </w:r>
      <w:r w:rsidR="00D5539E" w:rsidRPr="002850EB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 xml:space="preserve"> Via Ostiense, 106</w:t>
      </w:r>
    </w:p>
    <w:p w:rsidR="00E54833" w:rsidRPr="002850EB" w:rsidRDefault="00917250" w:rsidP="007A385C">
      <w:pPr>
        <w:shd w:val="clear" w:color="auto" w:fill="FDFDFD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I Colori dei romani</w:t>
      </w:r>
      <w:r w:rsidR="00E54833" w:rsidRPr="002850EB">
        <w:rPr>
          <w:rFonts w:ascii="Arial" w:hAnsi="Arial" w:cs="Arial"/>
          <w:b/>
          <w:sz w:val="22"/>
          <w:szCs w:val="22"/>
        </w:rPr>
        <w:t xml:space="preserve">. </w:t>
      </w:r>
      <w:r w:rsidR="00E54833" w:rsidRPr="002850EB">
        <w:rPr>
          <w:rFonts w:ascii="Arial" w:hAnsi="Arial" w:cs="Arial"/>
          <w:b/>
          <w:color w:val="000000"/>
          <w:sz w:val="22"/>
          <w:szCs w:val="22"/>
        </w:rPr>
        <w:t>I mosaici dalle collezioni capitoline. Un percorso dedicato ai più piccoli</w:t>
      </w:r>
    </w:p>
    <w:p w:rsidR="00917250" w:rsidRPr="002850EB" w:rsidRDefault="005F5F8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v</w:t>
      </w:r>
      <w:r w:rsidR="00917250" w:rsidRPr="002850EB">
        <w:rPr>
          <w:rFonts w:ascii="Arial" w:hAnsi="Arial" w:cs="Arial"/>
          <w:i/>
          <w:sz w:val="22"/>
          <w:szCs w:val="22"/>
        </w:rPr>
        <w:t>isita</w:t>
      </w:r>
      <w:r w:rsidR="00E54833" w:rsidRPr="002850EB">
        <w:rPr>
          <w:rFonts w:ascii="Arial" w:hAnsi="Arial" w:cs="Arial"/>
          <w:i/>
          <w:sz w:val="22"/>
          <w:szCs w:val="22"/>
        </w:rPr>
        <w:t>, 15</w:t>
      </w:r>
      <w:r w:rsidR="007A7D57" w:rsidRPr="002850EB">
        <w:rPr>
          <w:rFonts w:ascii="Arial" w:hAnsi="Arial" w:cs="Arial"/>
          <w:i/>
          <w:sz w:val="22"/>
          <w:szCs w:val="22"/>
        </w:rPr>
        <w:t xml:space="preserve"> pax</w:t>
      </w:r>
    </w:p>
    <w:p w:rsidR="00DC29CF" w:rsidRPr="002850EB" w:rsidRDefault="00183ECF" w:rsidP="007A385C">
      <w:pPr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Come si realizza un mosaico? E quali mosaici sceglievano i Romani per abbellire le loro case? Questo e molto altro potranno scoprire i bambini passeggiando nelle sale della mostra, quasi entrando nelle case dei Romani per ammirarne le pavimentazioni colorate, riconoscere le immagini, apprezzarne i dettagli.</w:t>
      </w:r>
    </w:p>
    <w:p w:rsidR="00183ECF" w:rsidRPr="002850EB" w:rsidRDefault="00183ECF" w:rsidP="007A385C">
      <w:pPr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A cura di Serena Guglielmi con Zètema Progetto Cultura</w:t>
      </w:r>
    </w:p>
    <w:p w:rsidR="00183ECF" w:rsidRPr="002850EB" w:rsidRDefault="00183ECF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295019" w:rsidRPr="002850EB" w:rsidRDefault="00295019" w:rsidP="00295019">
      <w:pPr>
        <w:shd w:val="clear" w:color="auto" w:fill="FDFDFD"/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Ore 17.00 – </w:t>
      </w:r>
      <w:r w:rsidRPr="002850EB">
        <w:rPr>
          <w:rStyle w:val="Titolodellibro"/>
          <w:rFonts w:ascii="Arial" w:hAnsi="Arial" w:cs="Arial"/>
          <w:color w:val="000000" w:themeColor="text1"/>
          <w:sz w:val="22"/>
          <w:szCs w:val="22"/>
        </w:rPr>
        <w:t>Museo di Roma in Trastevere</w:t>
      </w: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 - Piazza di Sant’Egidio, 1/b</w:t>
      </w:r>
    </w:p>
    <w:p w:rsidR="00295019" w:rsidRPr="002850EB" w:rsidRDefault="00226D8C" w:rsidP="00295019">
      <w:pPr>
        <w:shd w:val="clear" w:color="auto" w:fill="FDFDFD"/>
        <w:spacing w:before="120" w:after="12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>“</w:t>
      </w:r>
      <w:r w:rsidR="00295019" w:rsidRPr="002850EB"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 xml:space="preserve">Il Dottor </w:t>
      </w:r>
      <w:proofErr w:type="spellStart"/>
      <w:r w:rsidR="00295019" w:rsidRPr="002850EB"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>Stellarium</w:t>
      </w:r>
      <w:proofErr w:type="spellEnd"/>
      <w:r w:rsidR="00295019" w:rsidRPr="002850EB"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 xml:space="preserve"> e la stella del primo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 xml:space="preserve"> </w:t>
      </w:r>
      <w:r w:rsidR="00295019" w:rsidRPr="002850EB">
        <w:rPr>
          <w:rStyle w:val="object"/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>Natale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>”</w:t>
      </w:r>
    </w:p>
    <w:p w:rsidR="00295019" w:rsidRPr="002850EB" w:rsidRDefault="00295019" w:rsidP="00295019">
      <w:pPr>
        <w:shd w:val="clear" w:color="auto" w:fill="FDFDFD"/>
        <w:spacing w:before="120" w:after="12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i/>
          <w:color w:val="000000" w:themeColor="text1"/>
          <w:sz w:val="22"/>
          <w:szCs w:val="22"/>
          <w:shd w:val="clear" w:color="auto" w:fill="FDFDFD"/>
        </w:rPr>
        <w:t>incontro, 70 pax</w:t>
      </w:r>
    </w:p>
    <w:p w:rsidR="00295019" w:rsidRPr="002850EB" w:rsidRDefault="00295019" w:rsidP="00295019">
      <w:pPr>
        <w:shd w:val="clear" w:color="auto" w:fill="FDFDFD"/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Il dottor </w:t>
      </w:r>
      <w:proofErr w:type="spellStart"/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Stellarium</w:t>
      </w:r>
      <w:proofErr w:type="spellEnd"/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 è il beniamino dei più o meno giovani frequentatori del Planetario di Roma. In questa nuova avventura ci guiderà alla scoperta della famosa stella del primo</w:t>
      </w:r>
      <w:r w:rsidR="00226D8C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 </w:t>
      </w:r>
      <w:r w:rsidRPr="002850EB">
        <w:rPr>
          <w:rStyle w:val="object"/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Natale</w:t>
      </w: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. Sarà l'occasione per scoprire quante meraviglie scorgere nei cieli di queste notti di inverno.</w:t>
      </w:r>
    </w:p>
    <w:p w:rsidR="00295019" w:rsidRPr="002850EB" w:rsidRDefault="00295019" w:rsidP="00295019">
      <w:pPr>
        <w:shd w:val="clear" w:color="auto" w:fill="FDFDFD"/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A cura </w:t>
      </w:r>
      <w:r w:rsidRPr="00226D8C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di Gabriele</w:t>
      </w:r>
      <w:r w:rsidR="00226D8C" w:rsidRPr="00226D8C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 </w:t>
      </w:r>
      <w:r w:rsidRPr="00226D8C">
        <w:rPr>
          <w:rFonts w:ascii="Arial" w:hAnsi="Arial" w:cs="Arial"/>
          <w:sz w:val="22"/>
          <w:szCs w:val="22"/>
          <w:shd w:val="clear" w:color="auto" w:fill="FDFDFD"/>
        </w:rPr>
        <w:t>Catanzaro</w:t>
      </w:r>
      <w:r w:rsidR="00226D8C" w:rsidRPr="00226D8C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 </w:t>
      </w:r>
      <w:r w:rsidRPr="00226D8C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Planetario</w:t>
      </w: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 di Roma</w:t>
      </w:r>
    </w:p>
    <w:p w:rsidR="00FA6751" w:rsidRPr="00226D8C" w:rsidRDefault="00FA6751" w:rsidP="00226D8C">
      <w:pPr>
        <w:shd w:val="clear" w:color="auto" w:fill="FDFDFD"/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</w:pPr>
    </w:p>
    <w:p w:rsidR="002850EB" w:rsidRDefault="002850EB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17250" w:rsidRPr="00226D8C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6D8C">
        <w:rPr>
          <w:rFonts w:ascii="Arial" w:hAnsi="Arial" w:cs="Arial"/>
          <w:b/>
          <w:sz w:val="22"/>
          <w:szCs w:val="22"/>
          <w:u w:val="single"/>
        </w:rPr>
        <w:t>MERCOLEDÌ 29 DICEMBRE 2021</w:t>
      </w:r>
    </w:p>
    <w:p w:rsidR="00226D8C" w:rsidRPr="002850EB" w:rsidRDefault="00226D8C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06239E" w:rsidRPr="002850EB" w:rsidRDefault="00917250" w:rsidP="007A385C">
      <w:pPr>
        <w:contextualSpacing/>
        <w:jc w:val="both"/>
        <w:rPr>
          <w:rStyle w:val="Titolodellibro"/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Ore 11.00</w:t>
      </w:r>
      <w:r w:rsidR="00226D8C">
        <w:rPr>
          <w:rFonts w:ascii="Arial" w:hAnsi="Arial" w:cs="Arial"/>
          <w:sz w:val="22"/>
          <w:szCs w:val="22"/>
        </w:rPr>
        <w:t xml:space="preserve"> </w:t>
      </w:r>
      <w:r w:rsidR="00226D8C"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–</w:t>
      </w:r>
      <w:r w:rsidRPr="002850EB">
        <w:rPr>
          <w:rFonts w:ascii="Arial" w:hAnsi="Arial" w:cs="Arial"/>
          <w:sz w:val="22"/>
          <w:szCs w:val="22"/>
        </w:rPr>
        <w:t xml:space="preserve"> </w:t>
      </w:r>
      <w:r w:rsidRPr="002850EB">
        <w:rPr>
          <w:rFonts w:ascii="Arial" w:hAnsi="Arial" w:cs="Arial"/>
          <w:b/>
          <w:sz w:val="22"/>
          <w:szCs w:val="22"/>
        </w:rPr>
        <w:t xml:space="preserve">“Roma à la </w:t>
      </w:r>
      <w:proofErr w:type="spellStart"/>
      <w:r w:rsidRPr="002850EB">
        <w:rPr>
          <w:rFonts w:ascii="Arial" w:hAnsi="Arial" w:cs="Arial"/>
          <w:b/>
          <w:sz w:val="22"/>
          <w:szCs w:val="22"/>
        </w:rPr>
        <w:t>française</w:t>
      </w:r>
      <w:proofErr w:type="spellEnd"/>
      <w:r w:rsidRPr="002850EB">
        <w:rPr>
          <w:rFonts w:ascii="Arial" w:hAnsi="Arial" w:cs="Arial"/>
          <w:b/>
          <w:sz w:val="22"/>
          <w:szCs w:val="22"/>
        </w:rPr>
        <w:t>”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  <w:r w:rsidR="0006239E" w:rsidRP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06239E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06239E" w:rsidRPr="002850EB">
        <w:rPr>
          <w:rFonts w:ascii="Arial" w:hAnsi="Arial" w:cs="Arial"/>
          <w:sz w:val="22"/>
          <w:szCs w:val="22"/>
          <w:shd w:val="clear" w:color="auto" w:fill="FFFFFF"/>
        </w:rPr>
        <w:t>Piazza di Ponte Umberto I, 1 (inizio percorso)</w:t>
      </w:r>
    </w:p>
    <w:p w:rsidR="00917250" w:rsidRPr="002850EB" w:rsidRDefault="005F5F8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i</w:t>
      </w:r>
      <w:r w:rsidR="00917250" w:rsidRPr="002850EB">
        <w:rPr>
          <w:rFonts w:ascii="Arial" w:hAnsi="Arial" w:cs="Arial"/>
          <w:i/>
          <w:sz w:val="22"/>
          <w:szCs w:val="22"/>
        </w:rPr>
        <w:t>tinerario</w:t>
      </w:r>
      <w:r w:rsidR="007A7D57" w:rsidRPr="002850EB">
        <w:rPr>
          <w:rFonts w:ascii="Arial" w:hAnsi="Arial" w:cs="Arial"/>
          <w:i/>
          <w:sz w:val="22"/>
          <w:szCs w:val="22"/>
        </w:rPr>
        <w:t>, 25 pax</w:t>
      </w:r>
    </w:p>
    <w:p w:rsidR="0051741B" w:rsidRPr="002850EB" w:rsidRDefault="0051741B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Una passeggiata per tutti, grandi e piccoli, tra il Museo Napoleonico e la Roma di Via di </w:t>
      </w:r>
      <w:proofErr w:type="spellStart"/>
      <w:r w:rsidRPr="002850EB">
        <w:rPr>
          <w:rFonts w:ascii="Arial" w:hAnsi="Arial" w:cs="Arial"/>
          <w:sz w:val="22"/>
          <w:szCs w:val="22"/>
        </w:rPr>
        <w:t>Ripetta</w:t>
      </w:r>
      <w:proofErr w:type="spellEnd"/>
      <w:r w:rsidRPr="002850EB">
        <w:rPr>
          <w:rFonts w:ascii="Arial" w:hAnsi="Arial" w:cs="Arial"/>
          <w:sz w:val="22"/>
          <w:szCs w:val="22"/>
        </w:rPr>
        <w:t>, del Lungotevere, di Piazza del Popolo, del Pincio… per conoscere e ammirare la Roma che per un periodo, non troppi anni fa, ha “parlato francese”.</w:t>
      </w:r>
    </w:p>
    <w:p w:rsidR="00920B85" w:rsidRPr="002850EB" w:rsidRDefault="00920B85" w:rsidP="007A385C">
      <w:pPr>
        <w:contextualSpacing/>
        <w:jc w:val="both"/>
        <w:rPr>
          <w:rFonts w:ascii="Arial" w:hAnsi="Arial" w:cs="Arial"/>
          <w:b/>
          <w:bCs/>
          <w:smallCaps/>
          <w:spacing w:val="5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A cura di Laura </w:t>
      </w:r>
      <w:proofErr w:type="spellStart"/>
      <w:r w:rsidRPr="002850EB">
        <w:rPr>
          <w:rFonts w:ascii="Arial" w:hAnsi="Arial" w:cs="Arial"/>
          <w:sz w:val="22"/>
          <w:szCs w:val="22"/>
        </w:rPr>
        <w:t>Panarese</w:t>
      </w:r>
      <w:proofErr w:type="spellEnd"/>
      <w:r w:rsidRPr="002850EB">
        <w:rPr>
          <w:rFonts w:ascii="Arial" w:hAnsi="Arial" w:cs="Arial"/>
          <w:sz w:val="22"/>
          <w:szCs w:val="22"/>
        </w:rPr>
        <w:t xml:space="preserve"> con Zètema Progetto Cultura</w:t>
      </w:r>
    </w:p>
    <w:p w:rsidR="00D5539E" w:rsidRPr="002850EB" w:rsidRDefault="00D5539E" w:rsidP="007A385C">
      <w:pPr>
        <w:pStyle w:val="Titolo1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DC2F30" w:rsidRPr="002850EB" w:rsidRDefault="00917250" w:rsidP="007A385C">
      <w:pPr>
        <w:shd w:val="clear" w:color="auto" w:fill="FFFFFF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850EB">
        <w:rPr>
          <w:rFonts w:ascii="Arial" w:hAnsi="Arial" w:cs="Arial"/>
          <w:bCs/>
          <w:kern w:val="36"/>
          <w:sz w:val="22"/>
          <w:szCs w:val="22"/>
        </w:rPr>
        <w:t xml:space="preserve">Ore 11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ella Repubblica Romana e della memoria garibaldina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Fonts w:ascii="Arial" w:hAnsi="Arial" w:cs="Arial"/>
          <w:sz w:val="22"/>
          <w:szCs w:val="22"/>
        </w:rPr>
        <w:t>Largo di Porta S. Pancrazio</w:t>
      </w:r>
    </w:p>
    <w:p w:rsidR="007A7D57" w:rsidRPr="002850EB" w:rsidRDefault="00917250" w:rsidP="007A385C">
      <w:pPr>
        <w:pStyle w:val="NormaleWeb"/>
        <w:spacing w:before="0" w:beforeAutospacing="0" w:after="0"/>
        <w:contextualSpacing/>
        <w:jc w:val="both"/>
        <w:rPr>
          <w:rFonts w:ascii="Arial" w:hAnsi="Arial" w:cs="Arial"/>
          <w:bCs/>
          <w:color w:val="auto"/>
          <w:kern w:val="36"/>
          <w:sz w:val="22"/>
          <w:szCs w:val="22"/>
        </w:rPr>
      </w:pPr>
      <w:r w:rsidRPr="002850EB">
        <w:rPr>
          <w:rFonts w:ascii="Arial" w:hAnsi="Arial" w:cs="Arial"/>
          <w:b/>
          <w:bCs/>
          <w:color w:val="auto"/>
          <w:kern w:val="36"/>
          <w:sz w:val="22"/>
          <w:szCs w:val="22"/>
        </w:rPr>
        <w:t>Caccia al Regno</w:t>
      </w:r>
      <w:r w:rsidR="007A7D57" w:rsidRPr="002850EB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 </w:t>
      </w:r>
    </w:p>
    <w:p w:rsidR="00917250" w:rsidRPr="002850EB" w:rsidRDefault="007A7D57" w:rsidP="007A385C">
      <w:pPr>
        <w:pStyle w:val="NormaleWeb"/>
        <w:spacing w:before="0" w:beforeAutospacing="0" w:after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bCs/>
          <w:i/>
          <w:color w:val="auto"/>
          <w:kern w:val="36"/>
          <w:sz w:val="22"/>
          <w:szCs w:val="22"/>
        </w:rPr>
        <w:t xml:space="preserve">gioco/laboratorio 6 – 11 anni, </w:t>
      </w:r>
      <w:r w:rsidR="002912F7" w:rsidRPr="002850EB">
        <w:rPr>
          <w:rFonts w:ascii="Arial" w:hAnsi="Arial" w:cs="Arial"/>
          <w:i/>
          <w:sz w:val="22"/>
          <w:szCs w:val="22"/>
        </w:rPr>
        <w:t>25 pax</w:t>
      </w:r>
    </w:p>
    <w:p w:rsidR="007A504D" w:rsidRPr="002850EB" w:rsidRDefault="007A504D" w:rsidP="007A385C">
      <w:pPr>
        <w:shd w:val="clear" w:color="auto" w:fill="FDFDFD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L'Italia è una nazione giovane, nata 160 anni fa da un mosaico di realtà diverse, unica ma ricca di storie e tradizioni diverse! Diventa anche tu un giovane patriota e gioca con noi alla formazione del nuovo Regno: trova i dettagli nascosti, sciogli gli indovinelli, vai a caccia di indizi e contribuisci anche tu, territorio dopo territorio, a comporre l'Italia unita</w:t>
      </w:r>
    </w:p>
    <w:p w:rsidR="00920B85" w:rsidRPr="002850EB" w:rsidRDefault="00920B85" w:rsidP="007A385C">
      <w:pPr>
        <w:pStyle w:val="NormaleWeb"/>
        <w:spacing w:before="0" w:beforeAutospacing="0" w:after="0"/>
        <w:contextualSpacing/>
        <w:jc w:val="both"/>
        <w:rPr>
          <w:rFonts w:ascii="Arial" w:hAnsi="Arial" w:cs="Arial"/>
          <w:color w:val="auto"/>
          <w:kern w:val="36"/>
          <w:sz w:val="22"/>
          <w:szCs w:val="22"/>
        </w:rPr>
      </w:pPr>
      <w:r w:rsidRPr="002850EB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A cura di Mara </w:t>
      </w:r>
      <w:proofErr w:type="spellStart"/>
      <w:r w:rsidRPr="002850EB">
        <w:rPr>
          <w:rFonts w:ascii="Arial" w:hAnsi="Arial" w:cs="Arial"/>
          <w:bCs/>
          <w:color w:val="auto"/>
          <w:kern w:val="36"/>
          <w:sz w:val="22"/>
          <w:szCs w:val="22"/>
        </w:rPr>
        <w:t>Minasi</w:t>
      </w:r>
      <w:proofErr w:type="spellEnd"/>
      <w:r w:rsidRPr="002850EB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 e Volontari del Servizio Civile Universale</w:t>
      </w:r>
    </w:p>
    <w:p w:rsidR="0006239E" w:rsidRPr="002850EB" w:rsidRDefault="0006239E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C2F3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850EB">
        <w:rPr>
          <w:rFonts w:ascii="Arial" w:hAnsi="Arial" w:cs="Arial"/>
          <w:sz w:val="22"/>
          <w:szCs w:val="22"/>
        </w:rPr>
        <w:t xml:space="preserve">Ore 17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ercati di Traiano</w:t>
      </w:r>
      <w:r w:rsidR="00226D8C">
        <w:rPr>
          <w:rStyle w:val="Titolodellibro"/>
          <w:rFonts w:ascii="Arial" w:hAnsi="Arial" w:cs="Arial"/>
          <w:sz w:val="22"/>
          <w:szCs w:val="22"/>
        </w:rPr>
        <w:t xml:space="preserve"> – Museo dei Fori Imperiali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Fonts w:ascii="Arial" w:hAnsi="Arial" w:cs="Arial"/>
          <w:sz w:val="22"/>
          <w:szCs w:val="22"/>
          <w:shd w:val="clear" w:color="auto" w:fill="FFFFFF"/>
        </w:rPr>
        <w:t>Via Quattro Novembre, 94</w:t>
      </w:r>
    </w:p>
    <w:p w:rsidR="007A7D57" w:rsidRPr="002850EB" w:rsidRDefault="004021FC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Natale</w:t>
      </w:r>
      <w:r w:rsidR="00226D8C">
        <w:rPr>
          <w:rFonts w:ascii="Arial" w:hAnsi="Arial" w:cs="Arial"/>
          <w:b/>
          <w:sz w:val="22"/>
          <w:szCs w:val="22"/>
        </w:rPr>
        <w:t xml:space="preserve"> </w:t>
      </w:r>
      <w:r w:rsidRPr="002850EB">
        <w:rPr>
          <w:rFonts w:ascii="Arial" w:hAnsi="Arial" w:cs="Arial"/>
          <w:b/>
          <w:sz w:val="22"/>
          <w:szCs w:val="22"/>
        </w:rPr>
        <w:t>con Traiano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5F5F8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v</w:t>
      </w:r>
      <w:r w:rsidR="00917250" w:rsidRPr="002850EB">
        <w:rPr>
          <w:rFonts w:ascii="Arial" w:hAnsi="Arial" w:cs="Arial"/>
          <w:i/>
          <w:sz w:val="22"/>
          <w:szCs w:val="22"/>
        </w:rPr>
        <w:t>isita</w:t>
      </w:r>
      <w:r w:rsidR="007A7D57" w:rsidRPr="002850EB">
        <w:rPr>
          <w:rFonts w:ascii="Arial" w:hAnsi="Arial" w:cs="Arial"/>
          <w:i/>
          <w:sz w:val="22"/>
          <w:szCs w:val="22"/>
        </w:rPr>
        <w:t>, 25 pax</w:t>
      </w:r>
    </w:p>
    <w:p w:rsidR="002912F7" w:rsidRPr="002850EB" w:rsidRDefault="002912F7" w:rsidP="007A385C">
      <w:pPr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Conosciamo insieme i Mercati di Traiano e tutte le trasformazioni che il monumento ha subito nei secoli, da Castello delle Milizie nel Medioevo, a convento delle suore di Santa Caterina nel Rinascimento, a caserma militare dopo l’Unità di Italia, per divenire, infine, il Museo dei Fori Imperiali!</w:t>
      </w:r>
    </w:p>
    <w:p w:rsidR="00920B85" w:rsidRPr="002850EB" w:rsidRDefault="00920B85" w:rsidP="007A385C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lastRenderedPageBreak/>
        <w:t>A cura di Maria Paola Del Moro con Zètema Progetto Cultura</w:t>
      </w:r>
    </w:p>
    <w:p w:rsidR="00917250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50EB" w:rsidRPr="002850EB" w:rsidRDefault="002850EB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26D8C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6D8C">
        <w:rPr>
          <w:rFonts w:ascii="Arial" w:hAnsi="Arial" w:cs="Arial"/>
          <w:b/>
          <w:sz w:val="22"/>
          <w:szCs w:val="22"/>
          <w:u w:val="single"/>
        </w:rPr>
        <w:t>GIOVEDÌ 30 DICEMBRE 2021</w:t>
      </w:r>
    </w:p>
    <w:p w:rsidR="00226D8C" w:rsidRPr="002850EB" w:rsidRDefault="00226D8C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– 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Museo 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Pietro </w:t>
      </w:r>
      <w:r w:rsidRPr="002850EB">
        <w:rPr>
          <w:rStyle w:val="Titolodellibro"/>
          <w:rFonts w:ascii="Arial" w:hAnsi="Arial" w:cs="Arial"/>
          <w:sz w:val="22"/>
          <w:szCs w:val="22"/>
        </w:rPr>
        <w:t>Canonica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AC0193" w:rsidRPr="002850EB">
        <w:rPr>
          <w:rFonts w:ascii="Arial" w:hAnsi="Arial" w:cs="Arial"/>
          <w:sz w:val="22"/>
          <w:szCs w:val="22"/>
          <w:shd w:val="clear" w:color="auto" w:fill="FFFFFF"/>
        </w:rPr>
        <w:t>Viale P.</w:t>
      </w:r>
      <w:r w:rsidR="00DC2F30" w:rsidRPr="002850EB">
        <w:rPr>
          <w:rFonts w:ascii="Arial" w:hAnsi="Arial" w:cs="Arial"/>
          <w:sz w:val="22"/>
          <w:szCs w:val="22"/>
          <w:shd w:val="clear" w:color="auto" w:fill="FFFFFF"/>
        </w:rPr>
        <w:t xml:space="preserve"> Canonica, 2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b/>
          <w:sz w:val="22"/>
          <w:szCs w:val="22"/>
          <w:shd w:val="clear" w:color="auto" w:fill="FDFDFD"/>
        </w:rPr>
        <w:t>Arte e Psicologia. L</w:t>
      </w:r>
      <w:r w:rsidR="00226D8C">
        <w:rPr>
          <w:rFonts w:ascii="Arial" w:hAnsi="Arial" w:cs="Arial"/>
          <w:b/>
          <w:sz w:val="22"/>
          <w:szCs w:val="22"/>
          <w:shd w:val="clear" w:color="auto" w:fill="FDFDFD"/>
        </w:rPr>
        <w:t>’</w:t>
      </w:r>
      <w:r w:rsidRPr="002850EB">
        <w:rPr>
          <w:rFonts w:ascii="Arial" w:hAnsi="Arial" w:cs="Arial"/>
          <w:b/>
          <w:sz w:val="22"/>
          <w:szCs w:val="22"/>
          <w:shd w:val="clear" w:color="auto" w:fill="FDFDFD"/>
        </w:rPr>
        <w:t>artista coglie l</w:t>
      </w:r>
      <w:r w:rsidR="00226D8C">
        <w:rPr>
          <w:rFonts w:ascii="Arial" w:hAnsi="Arial" w:cs="Arial"/>
          <w:b/>
          <w:sz w:val="22"/>
          <w:szCs w:val="22"/>
          <w:shd w:val="clear" w:color="auto" w:fill="FDFDFD"/>
        </w:rPr>
        <w:t>’</w:t>
      </w:r>
      <w:r w:rsidRPr="002850EB">
        <w:rPr>
          <w:rFonts w:ascii="Arial" w:hAnsi="Arial" w:cs="Arial"/>
          <w:b/>
          <w:sz w:val="22"/>
          <w:szCs w:val="22"/>
          <w:shd w:val="clear" w:color="auto" w:fill="FDFDFD"/>
        </w:rPr>
        <w:t>anima del suo soggetto e la traspone nel marmo</w:t>
      </w:r>
      <w:r w:rsidR="007A7D57"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 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i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i/>
          <w:sz w:val="22"/>
          <w:szCs w:val="22"/>
          <w:shd w:val="clear" w:color="auto" w:fill="FDFDFD"/>
        </w:rPr>
        <w:t>visita doppia</w:t>
      </w:r>
      <w:r w:rsidR="00815361" w:rsidRPr="002850EB">
        <w:rPr>
          <w:rFonts w:ascii="Arial" w:hAnsi="Arial" w:cs="Arial"/>
          <w:i/>
          <w:sz w:val="22"/>
          <w:szCs w:val="22"/>
          <w:shd w:val="clear" w:color="auto" w:fill="FDFDFD"/>
        </w:rPr>
        <w:t>, una per bambini e una per accompagnatori</w:t>
      </w:r>
      <w:r w:rsidR="007A7D57" w:rsidRPr="002850EB">
        <w:rPr>
          <w:rFonts w:ascii="Arial" w:hAnsi="Arial" w:cs="Arial"/>
          <w:i/>
          <w:sz w:val="22"/>
          <w:szCs w:val="22"/>
          <w:shd w:val="clear" w:color="auto" w:fill="FDFDFD"/>
        </w:rPr>
        <w:t xml:space="preserve">, </w:t>
      </w:r>
      <w:r w:rsidR="002912F7" w:rsidRPr="002850EB">
        <w:rPr>
          <w:rFonts w:ascii="Arial" w:hAnsi="Arial" w:cs="Arial"/>
          <w:bCs/>
          <w:i/>
          <w:kern w:val="36"/>
          <w:sz w:val="22"/>
          <w:szCs w:val="22"/>
        </w:rPr>
        <w:t>25 pax in tutto</w:t>
      </w:r>
    </w:p>
    <w:p w:rsidR="00E43D22" w:rsidRPr="002850EB" w:rsidRDefault="00E43D22" w:rsidP="007A385C">
      <w:pPr>
        <w:shd w:val="clear" w:color="auto" w:fill="FDFDFD"/>
        <w:spacing w:line="23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I segreti e l’intimità di Re e Regine, statisti e condottieri, ritratti dallo scultore Pietro Canonica, tra fine Ottocento e primo Novecento.</w:t>
      </w:r>
      <w:r w:rsidR="0006239E" w:rsidRPr="002850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50EB">
        <w:rPr>
          <w:rFonts w:ascii="Arial" w:hAnsi="Arial" w:cs="Arial"/>
          <w:color w:val="000000"/>
          <w:sz w:val="22"/>
          <w:szCs w:val="22"/>
        </w:rPr>
        <w:t>Non tutto è come sembra. Dietro la narrazione ufficiale, un gesto, un atteggiamento, scolpiti nel marmo, ci svelano il lato nascosto dei grandi della Storia.</w:t>
      </w:r>
    </w:p>
    <w:p w:rsidR="00E43D22" w:rsidRPr="002850EB" w:rsidRDefault="00E43D22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A cura di Carla </w:t>
      </w:r>
      <w:proofErr w:type="spellStart"/>
      <w:r w:rsidRPr="002850EB">
        <w:rPr>
          <w:rFonts w:ascii="Arial" w:hAnsi="Arial" w:cs="Arial"/>
          <w:sz w:val="22"/>
          <w:szCs w:val="22"/>
          <w:shd w:val="clear" w:color="auto" w:fill="FDFDFD"/>
        </w:rPr>
        <w:t>Scic</w:t>
      </w:r>
      <w:r w:rsidR="00613241" w:rsidRPr="002850EB">
        <w:rPr>
          <w:rFonts w:ascii="Arial" w:hAnsi="Arial" w:cs="Arial"/>
          <w:sz w:val="22"/>
          <w:szCs w:val="22"/>
          <w:shd w:val="clear" w:color="auto" w:fill="FDFDFD"/>
        </w:rPr>
        <w:t>chitano</w:t>
      </w:r>
      <w:proofErr w:type="spellEnd"/>
      <w:r w:rsidR="00613241"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 con</w:t>
      </w:r>
      <w:r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 Zètema Progetto Cultura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DFDFD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6.00 – </w:t>
      </w:r>
      <w:r w:rsidRPr="002850EB">
        <w:rPr>
          <w:rStyle w:val="Titolodellibro"/>
          <w:rFonts w:ascii="Arial" w:hAnsi="Arial" w:cs="Arial"/>
          <w:sz w:val="22"/>
          <w:szCs w:val="22"/>
        </w:rPr>
        <w:t>Galleria Comunale d’Arte Moderna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 xml:space="preserve">Via F. </w:t>
      </w:r>
      <w:proofErr w:type="spellStart"/>
      <w:r w:rsidR="00DC2F30" w:rsidRPr="002850EB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>Crispi</w:t>
      </w:r>
      <w:proofErr w:type="spellEnd"/>
      <w:r w:rsidR="00DC2F30" w:rsidRPr="002850EB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>, 24</w:t>
      </w:r>
    </w:p>
    <w:p w:rsidR="007A7D57" w:rsidRPr="002850EB" w:rsidRDefault="00455E3A" w:rsidP="007A385C">
      <w:pPr>
        <w:shd w:val="clear" w:color="auto" w:fill="FFFFFF"/>
        <w:jc w:val="both"/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  <w:r w:rsidRPr="002850EB">
        <w:rPr>
          <w:rStyle w:val="Enfasigrassetto"/>
          <w:rFonts w:ascii="Arial" w:hAnsi="Arial" w:cs="Arial"/>
          <w:color w:val="000000"/>
          <w:sz w:val="22"/>
          <w:szCs w:val="22"/>
        </w:rPr>
        <w:t>Il chiostro racconta</w:t>
      </w:r>
      <w:r w:rsidR="00226D8C">
        <w:rPr>
          <w:rStyle w:val="Enfasigrassetto"/>
          <w:rFonts w:ascii="Arial" w:hAnsi="Arial" w:cs="Arial"/>
          <w:color w:val="000000"/>
          <w:sz w:val="22"/>
          <w:szCs w:val="22"/>
        </w:rPr>
        <w:t xml:space="preserve"> </w:t>
      </w:r>
      <w:r w:rsidRPr="002850EB">
        <w:rPr>
          <w:rStyle w:val="Enfasigrassetto"/>
          <w:rFonts w:ascii="Arial" w:hAnsi="Arial" w:cs="Arial"/>
          <w:color w:val="000000"/>
          <w:sz w:val="22"/>
          <w:szCs w:val="22"/>
        </w:rPr>
        <w:t xml:space="preserve">- Roma Materia Nova </w:t>
      </w:r>
    </w:p>
    <w:p w:rsidR="00455E3A" w:rsidRPr="002850EB" w:rsidRDefault="005F5F87" w:rsidP="007A385C">
      <w:p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50EB">
        <w:rPr>
          <w:rStyle w:val="Enfasigrassetto"/>
          <w:rFonts w:ascii="Arial" w:hAnsi="Arial" w:cs="Arial"/>
          <w:b w:val="0"/>
          <w:i/>
          <w:color w:val="000000"/>
          <w:sz w:val="22"/>
          <w:szCs w:val="22"/>
        </w:rPr>
        <w:t>v</w:t>
      </w:r>
      <w:r w:rsidR="00455E3A" w:rsidRPr="002850EB">
        <w:rPr>
          <w:rStyle w:val="Enfasigrassetto"/>
          <w:rFonts w:ascii="Arial" w:hAnsi="Arial" w:cs="Arial"/>
          <w:b w:val="0"/>
          <w:i/>
          <w:color w:val="000000"/>
          <w:sz w:val="22"/>
          <w:szCs w:val="22"/>
        </w:rPr>
        <w:t>isita</w:t>
      </w:r>
      <w:r w:rsidR="007A7D57" w:rsidRPr="002850EB">
        <w:rPr>
          <w:rStyle w:val="Enfasigrassetto"/>
          <w:rFonts w:ascii="Arial" w:hAnsi="Arial" w:cs="Arial"/>
          <w:b w:val="0"/>
          <w:i/>
          <w:color w:val="000000"/>
          <w:sz w:val="22"/>
          <w:szCs w:val="22"/>
        </w:rPr>
        <w:t xml:space="preserve">, </w:t>
      </w:r>
      <w:r w:rsidR="002912F7" w:rsidRPr="002850EB">
        <w:rPr>
          <w:rFonts w:ascii="Arial" w:hAnsi="Arial" w:cs="Arial"/>
          <w:bCs/>
          <w:i/>
          <w:kern w:val="36"/>
          <w:sz w:val="22"/>
          <w:szCs w:val="22"/>
        </w:rPr>
        <w:t>25 pax</w:t>
      </w:r>
    </w:p>
    <w:p w:rsidR="00455E3A" w:rsidRPr="002850EB" w:rsidRDefault="00455E3A" w:rsidP="007A385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50EB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Storie e miti si intrecciano a partire dalle sculture otto-novecentesche della Galleria d’Arte Moderna,</w:t>
      </w:r>
      <w:r w:rsidR="00226D8C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2850EB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mentre</w:t>
      </w:r>
      <w:r w:rsidR="00226D8C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2850EB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la mostra</w:t>
      </w:r>
      <w:r w:rsidR="00226D8C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2850EB">
        <w:rPr>
          <w:rStyle w:val="Enfasicorsivo"/>
          <w:rFonts w:ascii="Arial" w:hAnsi="Arial" w:cs="Arial"/>
          <w:b/>
          <w:bCs/>
          <w:color w:val="000000"/>
          <w:sz w:val="22"/>
          <w:szCs w:val="22"/>
        </w:rPr>
        <w:t>Roma Materia Nova</w:t>
      </w:r>
      <w:r w:rsidRPr="002850EB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 offre uno spaccato della creatività giovanile che caratterizza attualmente lo scenario artistico romano a Roma.</w:t>
      </w:r>
    </w:p>
    <w:p w:rsidR="00920B85" w:rsidRPr="002850EB" w:rsidRDefault="00920B85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Daniela Vasta con Zètema Progetto Cultura</w:t>
      </w:r>
    </w:p>
    <w:p w:rsidR="00917250" w:rsidRPr="002850EB" w:rsidRDefault="00917250" w:rsidP="007A385C">
      <w:pPr>
        <w:tabs>
          <w:tab w:val="left" w:pos="579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ab/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7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ell’Ara Pacis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Fonts w:ascii="Arial" w:hAnsi="Arial" w:cs="Arial"/>
          <w:sz w:val="22"/>
          <w:szCs w:val="22"/>
          <w:shd w:val="clear" w:color="auto" w:fill="FFFFFF"/>
        </w:rPr>
        <w:t>Lungotevere in Augusta (angolo Via Tomacelli)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“</w:t>
      </w:r>
      <w:r w:rsidRPr="002850EB">
        <w:rPr>
          <w:rFonts w:ascii="Arial" w:hAnsi="Arial" w:cs="Arial"/>
          <w:b/>
          <w:bCs/>
          <w:sz w:val="22"/>
          <w:szCs w:val="22"/>
        </w:rPr>
        <w:t xml:space="preserve">Alberto Biasi. Tuffo nell'arcobaleno” </w:t>
      </w:r>
    </w:p>
    <w:p w:rsidR="00917250" w:rsidRPr="002850EB" w:rsidRDefault="00023404" w:rsidP="007A385C">
      <w:pPr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 w:rsidRPr="002850EB">
        <w:rPr>
          <w:rFonts w:ascii="Arial" w:hAnsi="Arial" w:cs="Arial"/>
          <w:bCs/>
          <w:i/>
          <w:sz w:val="22"/>
          <w:szCs w:val="22"/>
        </w:rPr>
        <w:t>laboratorio 5</w:t>
      </w:r>
      <w:r w:rsidR="00917250" w:rsidRPr="002850EB">
        <w:rPr>
          <w:rFonts w:ascii="Arial" w:hAnsi="Arial" w:cs="Arial"/>
          <w:bCs/>
          <w:i/>
          <w:sz w:val="22"/>
          <w:szCs w:val="22"/>
        </w:rPr>
        <w:t xml:space="preserve"> – 10 anni</w:t>
      </w:r>
      <w:r w:rsidRPr="002850EB">
        <w:rPr>
          <w:rFonts w:ascii="Arial" w:hAnsi="Arial" w:cs="Arial"/>
          <w:bCs/>
          <w:i/>
          <w:sz w:val="22"/>
          <w:szCs w:val="22"/>
        </w:rPr>
        <w:t>, 10 pax + accompagnatori</w:t>
      </w:r>
    </w:p>
    <w:p w:rsidR="00BD7E13" w:rsidRPr="002850EB" w:rsidRDefault="00BD7E13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Pronti ad immergervi in un mondo di colori, vibrazioni e illusioni ottiche? Una passeggiata lungo il percorso espositivo e un divertente laboratorio per scoprire le opere del maestro Biasi e diventare protagonisti del dinamismo dei suoi lavori.</w:t>
      </w:r>
    </w:p>
    <w:p w:rsidR="004C0B5C" w:rsidRPr="002850EB" w:rsidRDefault="004C0B5C" w:rsidP="007A385C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850EB">
        <w:rPr>
          <w:rFonts w:ascii="Arial" w:hAnsi="Arial" w:cs="Arial"/>
          <w:bCs/>
          <w:sz w:val="22"/>
          <w:szCs w:val="22"/>
        </w:rPr>
        <w:t>A cura di Francesca Romana Chiocci, Lucia Spagnuolo e con Zètema Progetto Cultura</w:t>
      </w:r>
    </w:p>
    <w:p w:rsidR="004C0B5C" w:rsidRPr="002850EB" w:rsidRDefault="004C0B5C" w:rsidP="008C7355">
      <w:pPr>
        <w:contextualSpacing/>
        <w:rPr>
          <w:rFonts w:ascii="Arial" w:hAnsi="Arial" w:cs="Arial"/>
          <w:bCs/>
          <w:sz w:val="22"/>
          <w:szCs w:val="22"/>
        </w:rPr>
      </w:pPr>
    </w:p>
    <w:p w:rsidR="00917250" w:rsidRPr="002850EB" w:rsidRDefault="00917250" w:rsidP="008C7355">
      <w:pPr>
        <w:pStyle w:val="Paragrafoelenco"/>
        <w:spacing w:after="0" w:line="240" w:lineRule="auto"/>
        <w:rPr>
          <w:rFonts w:ascii="Arial" w:hAnsi="Arial" w:cs="Arial"/>
          <w:b/>
          <w:bCs/>
        </w:rPr>
      </w:pPr>
    </w:p>
    <w:p w:rsidR="002C239E" w:rsidRPr="00226D8C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6D8C">
        <w:rPr>
          <w:rFonts w:ascii="Arial" w:hAnsi="Arial" w:cs="Arial"/>
          <w:b/>
          <w:sz w:val="22"/>
          <w:szCs w:val="22"/>
          <w:u w:val="single"/>
        </w:rPr>
        <w:t>DOMENICA 2 GENNAIO 2022</w:t>
      </w:r>
    </w:p>
    <w:p w:rsidR="00226D8C" w:rsidRPr="002850EB" w:rsidRDefault="00226D8C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2C239E" w:rsidRPr="002850EB" w:rsidRDefault="002C239E" w:rsidP="007A385C">
      <w:pPr>
        <w:pStyle w:val="NormaleWeb"/>
        <w:spacing w:before="0" w:beforeAutospacing="0" w:after="0"/>
        <w:contextualSpacing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850EB">
        <w:rPr>
          <w:rFonts w:ascii="Arial" w:hAnsi="Arial" w:cs="Arial"/>
          <w:sz w:val="22"/>
          <w:szCs w:val="22"/>
        </w:rPr>
        <w:t>Ore 10.00</w:t>
      </w:r>
      <w:r w:rsidR="0006239E" w:rsidRPr="002850EB">
        <w:rPr>
          <w:rFonts w:ascii="Arial" w:hAnsi="Arial" w:cs="Arial"/>
          <w:sz w:val="22"/>
          <w:szCs w:val="22"/>
        </w:rPr>
        <w:t xml:space="preserve"> – </w:t>
      </w:r>
      <w:r w:rsidRPr="002850EB">
        <w:rPr>
          <w:rFonts w:ascii="Arial" w:hAnsi="Arial" w:cs="Arial"/>
          <w:b/>
          <w:iCs/>
          <w:color w:val="auto"/>
          <w:sz w:val="22"/>
          <w:szCs w:val="22"/>
        </w:rPr>
        <w:t>Roma: i luoghi dell’incontro e dell’accoglienza</w:t>
      </w:r>
      <w:r w:rsidR="0006239E" w:rsidRPr="002850EB"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r w:rsidR="0006239E" w:rsidRP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Pr="002850EB"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r w:rsidR="0006239E" w:rsidRPr="002850EB">
        <w:rPr>
          <w:rFonts w:ascii="Arial" w:hAnsi="Arial" w:cs="Arial"/>
          <w:color w:val="auto"/>
          <w:sz w:val="22"/>
          <w:szCs w:val="22"/>
          <w:shd w:val="clear" w:color="auto" w:fill="FFFFFF"/>
        </w:rPr>
        <w:t>appuntamento in piazza Bocca della Verità</w:t>
      </w:r>
      <w:r w:rsidR="00F80F3A" w:rsidRPr="002850E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(</w:t>
      </w:r>
      <w:r w:rsidR="0006239E" w:rsidRPr="002850E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nel giardino antistante la chiesa di S. Maria in </w:t>
      </w:r>
      <w:proofErr w:type="spellStart"/>
      <w:r w:rsidR="0006239E" w:rsidRPr="002850EB">
        <w:rPr>
          <w:rFonts w:ascii="Arial" w:hAnsi="Arial" w:cs="Arial"/>
          <w:color w:val="auto"/>
          <w:sz w:val="22"/>
          <w:szCs w:val="22"/>
          <w:shd w:val="clear" w:color="auto" w:fill="FFFFFF"/>
        </w:rPr>
        <w:t>Cosmedin</w:t>
      </w:r>
      <w:proofErr w:type="spellEnd"/>
      <w:r w:rsidR="0006239E" w:rsidRPr="002850EB">
        <w:rPr>
          <w:rFonts w:ascii="Arial" w:hAnsi="Arial" w:cs="Arial"/>
          <w:color w:val="auto"/>
          <w:sz w:val="22"/>
          <w:szCs w:val="22"/>
          <w:shd w:val="clear" w:color="auto" w:fill="FFFFFF"/>
        </w:rPr>
        <w:t>)</w:t>
      </w:r>
    </w:p>
    <w:p w:rsidR="002C239E" w:rsidRPr="002850EB" w:rsidRDefault="005F5F87" w:rsidP="007A385C">
      <w:pPr>
        <w:pStyle w:val="NormaleWeb"/>
        <w:spacing w:before="0" w:beforeAutospacing="0" w:after="0"/>
        <w:contextualSpacing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2850EB">
        <w:rPr>
          <w:rFonts w:ascii="Arial" w:hAnsi="Arial" w:cs="Arial"/>
          <w:i/>
          <w:iCs/>
          <w:color w:val="auto"/>
          <w:sz w:val="22"/>
          <w:szCs w:val="22"/>
        </w:rPr>
        <w:t>i</w:t>
      </w:r>
      <w:r w:rsidR="002C239E" w:rsidRPr="002850EB">
        <w:rPr>
          <w:rFonts w:ascii="Arial" w:hAnsi="Arial" w:cs="Arial"/>
          <w:i/>
          <w:iCs/>
          <w:color w:val="auto"/>
          <w:sz w:val="22"/>
          <w:szCs w:val="22"/>
        </w:rPr>
        <w:t>tinerario, 25 pax</w:t>
      </w:r>
      <w:r w:rsidR="0006239E" w:rsidRPr="002850EB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:rsidR="002C239E" w:rsidRPr="002850EB" w:rsidRDefault="002C239E" w:rsidP="007A385C">
      <w:pPr>
        <w:pStyle w:val="NormaleWeb"/>
        <w:spacing w:before="0" w:beforeAutospacing="0" w:after="0"/>
        <w:contextualSpacing/>
        <w:jc w:val="both"/>
        <w:rPr>
          <w:rFonts w:ascii="Arial" w:hAnsi="Arial" w:cs="Arial"/>
          <w:bCs/>
          <w:color w:val="auto"/>
          <w:kern w:val="36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Il percorso che si svolge nell’area prospiciente il Tevere, piazza Bocca della Verità passando per il Ghetto e via delle Botteghe Oscure, offre, attraverso luoghi della cultura materiali e immateriali, miti, testimonianze archeologiche e storico artistiche, un percorso esemplificativo di Roma dall’antichità ad oggi come luogo di incontro e di accoglienza.</w:t>
      </w:r>
    </w:p>
    <w:p w:rsidR="002C239E" w:rsidRPr="002850EB" w:rsidRDefault="002C239E" w:rsidP="007A385C">
      <w:pPr>
        <w:shd w:val="clear" w:color="auto" w:fill="FDFDFD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 cura della Sovrintendenza Capitolina con</w:t>
      </w:r>
      <w:r w:rsidR="00226D8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Zètema</w:t>
      </w:r>
      <w:r w:rsidR="00226D8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ogetto Cultura</w:t>
      </w:r>
      <w:r w:rsidRPr="002850EB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2C239E" w:rsidRPr="002850EB" w:rsidRDefault="002C239E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6E2AC8" w:rsidRPr="002850EB" w:rsidRDefault="006E2AC8" w:rsidP="007A385C">
      <w:pPr>
        <w:shd w:val="clear" w:color="auto" w:fill="FDFDFD"/>
        <w:jc w:val="both"/>
        <w:rPr>
          <w:rFonts w:ascii="Arial" w:hAnsi="Arial" w:cs="Arial"/>
          <w:b/>
          <w:bCs/>
          <w:smallCaps/>
          <w:spacing w:val="5"/>
          <w:sz w:val="22"/>
          <w:szCs w:val="22"/>
        </w:rPr>
      </w:pPr>
      <w:r w:rsidRPr="002850EB">
        <w:rPr>
          <w:rStyle w:val="CitazioneintensaCarattere"/>
          <w:rFonts w:ascii="Arial" w:hAnsi="Arial" w:cs="Arial"/>
          <w:i w:val="0"/>
          <w:color w:val="auto"/>
          <w:sz w:val="22"/>
          <w:szCs w:val="22"/>
        </w:rPr>
        <w:t>Dalle ore</w:t>
      </w:r>
      <w:r w:rsidRPr="002850EB">
        <w:rPr>
          <w:rStyle w:val="Titolodellibro"/>
          <w:rFonts w:ascii="Arial" w:hAnsi="Arial" w:cs="Arial"/>
          <w:b w:val="0"/>
          <w:sz w:val="22"/>
          <w:szCs w:val="22"/>
        </w:rPr>
        <w:t xml:space="preserve"> 10.00 alle 15.30 - 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Serra Moresca, Villa Torlonia </w:t>
      </w:r>
      <w:r w:rsidRP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Pr="002850EB">
        <w:rPr>
          <w:rFonts w:ascii="Arial" w:hAnsi="Arial" w:cs="Arial"/>
          <w:color w:val="202124"/>
          <w:sz w:val="22"/>
          <w:szCs w:val="22"/>
          <w:shd w:val="clear" w:color="auto" w:fill="FFFFFF"/>
        </w:rPr>
        <w:t>Via di Villa Torlonia, 6</w:t>
      </w:r>
    </w:p>
    <w:p w:rsidR="006E2AC8" w:rsidRPr="002850EB" w:rsidRDefault="006E2AC8" w:rsidP="007A385C">
      <w:pPr>
        <w:shd w:val="clear" w:color="auto" w:fill="FDFDFD"/>
        <w:jc w:val="both"/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approfondimenti offerti al pubblico in visita </w:t>
      </w:r>
    </w:p>
    <w:p w:rsidR="006E2AC8" w:rsidRPr="002850EB" w:rsidRDefault="006E2AC8" w:rsidP="007A385C">
      <w:pPr>
        <w:shd w:val="clear" w:color="auto" w:fill="FDFDFD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2850EB">
        <w:rPr>
          <w:rFonts w:ascii="Arial" w:hAnsi="Arial" w:cs="Arial"/>
          <w:color w:val="000000"/>
          <w:spacing w:val="3"/>
          <w:sz w:val="22"/>
          <w:szCs w:val="22"/>
        </w:rPr>
        <w:t>In occasione della riapertura della splendida</w:t>
      </w:r>
      <w:r w:rsidR="008C7355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2850EB">
        <w:rPr>
          <w:rFonts w:ascii="Arial" w:hAnsi="Arial" w:cs="Arial"/>
          <w:color w:val="000000"/>
          <w:spacing w:val="3"/>
          <w:sz w:val="22"/>
          <w:szCs w:val="22"/>
        </w:rPr>
        <w:t>Serra Moresca, ispirata all’Alhambra di Granada, durante le festività natalizie i visitatori potranno approfondire gratuitamente la conoscenza della Serra e del contesto in cui è inserita attraverso brevi illustrazioni fornite da operatori didattici presenti negli orari indicati all’interno della Serra e nel giardino retrostante.</w:t>
      </w:r>
    </w:p>
    <w:p w:rsidR="006E2AC8" w:rsidRPr="002850EB" w:rsidRDefault="006E2AC8" w:rsidP="007A385C">
      <w:pPr>
        <w:shd w:val="clear" w:color="auto" w:fill="FDFDFD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pacing w:val="3"/>
          <w:sz w:val="22"/>
          <w:szCs w:val="22"/>
        </w:rPr>
        <w:t>A cura di Sovrintendenza Capitolina con Zètema Progetto Cultura</w:t>
      </w:r>
    </w:p>
    <w:p w:rsidR="006E2AC8" w:rsidRPr="002850EB" w:rsidRDefault="006E2AC8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C2F3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850EB">
        <w:rPr>
          <w:rFonts w:ascii="Arial" w:hAnsi="Arial" w:cs="Arial"/>
          <w:sz w:val="22"/>
          <w:szCs w:val="22"/>
        </w:rPr>
        <w:t xml:space="preserve">Ore 11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Villa di Massenzio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Fonts w:ascii="Arial" w:hAnsi="Arial" w:cs="Arial"/>
          <w:sz w:val="22"/>
          <w:szCs w:val="22"/>
          <w:shd w:val="clear" w:color="auto" w:fill="FFFFFF"/>
        </w:rPr>
        <w:t>Via Appia Antica, 153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 xml:space="preserve">Alla scoperta della natura nelle aree archeologiche </w:t>
      </w:r>
    </w:p>
    <w:p w:rsidR="00917250" w:rsidRPr="002850EB" w:rsidRDefault="007A7D5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 xml:space="preserve">laboratorio per famiglie, </w:t>
      </w:r>
      <w:r w:rsidR="00110C46" w:rsidRPr="002850EB">
        <w:rPr>
          <w:rFonts w:ascii="Arial" w:hAnsi="Arial" w:cs="Arial"/>
          <w:bCs/>
          <w:i/>
          <w:kern w:val="36"/>
          <w:sz w:val="22"/>
          <w:szCs w:val="22"/>
        </w:rPr>
        <w:t>25 pax</w:t>
      </w:r>
    </w:p>
    <w:p w:rsidR="00455E3A" w:rsidRPr="002850EB" w:rsidRDefault="00455E3A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L’attività vuole</w:t>
      </w:r>
      <w:r w:rsidR="00226D8C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2850EB">
        <w:rPr>
          <w:rFonts w:ascii="Arial" w:hAnsi="Arial" w:cs="Arial"/>
          <w:color w:val="222222"/>
          <w:sz w:val="22"/>
          <w:szCs w:val="22"/>
        </w:rPr>
        <w:t>fornire un approfondimento tematico che lega archeologia, storia, natura e scienza. Attraverso un’attività dinamica con il supporto dei mezzi con cui opera il sapere scientifico, i bambini scopriranno un nuovo modo di guardare il mondo.</w:t>
      </w:r>
    </w:p>
    <w:p w:rsidR="00920B85" w:rsidRPr="002850EB" w:rsidRDefault="00920B85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Francesca Romana Cappa con Zètema Progetto Cultura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shd w:val="clear" w:color="auto" w:fill="FFFFFF"/>
        <w:contextualSpacing/>
        <w:jc w:val="both"/>
        <w:rPr>
          <w:rStyle w:val="Titolodellibro"/>
          <w:rFonts w:ascii="Arial" w:hAnsi="Arial" w:cs="Arial"/>
          <w:smallCaps w:val="0"/>
          <w:spacing w:val="0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</w:t>
      </w:r>
      <w:r w:rsidR="00226D8C">
        <w:rPr>
          <w:rFonts w:ascii="Arial" w:hAnsi="Arial" w:cs="Arial"/>
          <w:sz w:val="22"/>
          <w:szCs w:val="22"/>
        </w:rPr>
        <w:t xml:space="preserve">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ella Repubblica Romana e della memoria garibaldina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26D8C">
        <w:rPr>
          <w:rStyle w:val="Titolodellibro"/>
          <w:rFonts w:ascii="Arial" w:hAnsi="Arial" w:cs="Arial"/>
          <w:b w:val="0"/>
          <w:sz w:val="22"/>
          <w:szCs w:val="22"/>
        </w:rPr>
        <w:t xml:space="preserve">- </w:t>
      </w:r>
      <w:r w:rsidR="00DC2F30" w:rsidRPr="002850EB">
        <w:rPr>
          <w:rFonts w:ascii="Arial" w:hAnsi="Arial" w:cs="Arial"/>
          <w:sz w:val="22"/>
          <w:szCs w:val="22"/>
        </w:rPr>
        <w:t>Largo di Porta S. Pancrazio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Giochi senza frontiere con Garibaldi &amp; Co.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laboratorio 6 – 11 anni</w:t>
      </w:r>
      <w:r w:rsidR="007A7D57" w:rsidRPr="002850EB">
        <w:rPr>
          <w:rFonts w:ascii="Arial" w:hAnsi="Arial" w:cs="Arial"/>
          <w:i/>
          <w:sz w:val="22"/>
          <w:szCs w:val="22"/>
        </w:rPr>
        <w:t xml:space="preserve">, </w:t>
      </w:r>
      <w:r w:rsidR="002912F7" w:rsidRPr="002850EB">
        <w:rPr>
          <w:rFonts w:ascii="Arial" w:hAnsi="Arial" w:cs="Arial"/>
          <w:i/>
          <w:sz w:val="22"/>
          <w:szCs w:val="22"/>
        </w:rPr>
        <w:t>25 pax</w:t>
      </w:r>
    </w:p>
    <w:p w:rsidR="007A504D" w:rsidRPr="002850EB" w:rsidRDefault="007A504D" w:rsidP="007A385C">
      <w:pPr>
        <w:shd w:val="clear" w:color="auto" w:fill="FDFDFD"/>
        <w:spacing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Esiste al mondo un italiano più conosciuto e ammirato di Garibaldi? Profondamente amante della sua patria, ma cittadino del mondo, sempre pronto a difendere la causa degli oppressi, l’Eroe dei due mondi ebbe davvero una vita senza frontiere: viaggia e gioca con noi, il divertimento è assicurato!</w:t>
      </w:r>
    </w:p>
    <w:p w:rsidR="00920B85" w:rsidRPr="002850EB" w:rsidRDefault="00920B85" w:rsidP="007A385C">
      <w:pPr>
        <w:pStyle w:val="NormaleWeb"/>
        <w:spacing w:before="0" w:beforeAutospacing="0" w:after="0"/>
        <w:contextualSpacing/>
        <w:jc w:val="both"/>
        <w:rPr>
          <w:rFonts w:ascii="Arial" w:hAnsi="Arial" w:cs="Arial"/>
          <w:color w:val="auto"/>
          <w:kern w:val="36"/>
          <w:sz w:val="22"/>
          <w:szCs w:val="22"/>
        </w:rPr>
      </w:pPr>
      <w:r w:rsidRPr="002850EB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A cura di Mara </w:t>
      </w:r>
      <w:proofErr w:type="spellStart"/>
      <w:r w:rsidRPr="002850EB">
        <w:rPr>
          <w:rFonts w:ascii="Arial" w:hAnsi="Arial" w:cs="Arial"/>
          <w:bCs/>
          <w:color w:val="auto"/>
          <w:kern w:val="36"/>
          <w:sz w:val="22"/>
          <w:szCs w:val="22"/>
        </w:rPr>
        <w:t>Minasi</w:t>
      </w:r>
      <w:proofErr w:type="spellEnd"/>
      <w:r w:rsidRPr="002850EB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 e Volontari del Servizio Civile Universale</w:t>
      </w:r>
    </w:p>
    <w:p w:rsidR="00917250" w:rsidRPr="002850EB" w:rsidRDefault="00917250" w:rsidP="007A385C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917250" w:rsidRPr="002850EB" w:rsidRDefault="00917250" w:rsidP="007A385C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6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Carlo Bilotti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26D8C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AC0193" w:rsidRPr="002850EB">
        <w:rPr>
          <w:rFonts w:ascii="Arial" w:hAnsi="Arial" w:cs="Arial"/>
          <w:sz w:val="22"/>
          <w:szCs w:val="22"/>
          <w:shd w:val="clear" w:color="auto" w:fill="FFFFFF"/>
        </w:rPr>
        <w:t>Viale F.</w:t>
      </w:r>
      <w:r w:rsidR="00DC2F30" w:rsidRPr="002850EB">
        <w:rPr>
          <w:rFonts w:ascii="Arial" w:hAnsi="Arial" w:cs="Arial"/>
          <w:sz w:val="22"/>
          <w:szCs w:val="22"/>
          <w:shd w:val="clear" w:color="auto" w:fill="FFFFFF"/>
        </w:rPr>
        <w:t xml:space="preserve"> La Guardia, 6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 xml:space="preserve">L’inverno al Giardino del Lago. Arte contemporanea a Villa Borghese </w:t>
      </w:r>
    </w:p>
    <w:p w:rsidR="00917250" w:rsidRPr="002850EB" w:rsidRDefault="00815361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visita doppia, una per bambini e una per accompagnatori</w:t>
      </w:r>
      <w:r w:rsidR="007A7D57" w:rsidRPr="002850EB">
        <w:rPr>
          <w:rFonts w:ascii="Arial" w:hAnsi="Arial" w:cs="Arial"/>
          <w:i/>
          <w:sz w:val="22"/>
          <w:szCs w:val="22"/>
        </w:rPr>
        <w:t>, 25 pax</w:t>
      </w:r>
    </w:p>
    <w:p w:rsidR="005546F6" w:rsidRPr="002850EB" w:rsidRDefault="005546F6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sz w:val="22"/>
          <w:szCs w:val="22"/>
          <w:shd w:val="clear" w:color="auto" w:fill="FDFDFD"/>
        </w:rPr>
        <w:t>Il Giardino del lago, l’Aranciera e</w:t>
      </w:r>
      <w:r w:rsidR="004021FC"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 la collezione Bilotti saranno occasione per un</w:t>
      </w:r>
      <w:r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 viag</w:t>
      </w:r>
      <w:r w:rsidR="004021FC" w:rsidRPr="002850EB">
        <w:rPr>
          <w:rFonts w:ascii="Arial" w:hAnsi="Arial" w:cs="Arial"/>
          <w:sz w:val="22"/>
          <w:szCs w:val="22"/>
          <w:shd w:val="clear" w:color="auto" w:fill="FDFDFD"/>
        </w:rPr>
        <w:t>gio nella storia e nella natura: un</w:t>
      </w:r>
      <w:r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 percorso</w:t>
      </w:r>
      <w:r w:rsidR="004021FC"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 che</w:t>
      </w:r>
      <w:r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 permetterà di muoversi dalla metafisica di Giorgio de Chirico alla pop art di Andy Warhol, dagli alberi della</w:t>
      </w:r>
      <w:r w:rsidR="004021FC"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 villa alle conchiglie del ninfeo</w:t>
      </w:r>
      <w:r w:rsidRPr="002850EB">
        <w:rPr>
          <w:rFonts w:ascii="Arial" w:hAnsi="Arial" w:cs="Arial"/>
          <w:sz w:val="22"/>
          <w:szCs w:val="22"/>
          <w:shd w:val="clear" w:color="auto" w:fill="FDFDFD"/>
        </w:rPr>
        <w:t>, dal mecenatismo dei Borghese a quello di Carlo Bilotti.</w:t>
      </w:r>
    </w:p>
    <w:p w:rsidR="00920B85" w:rsidRPr="002850EB" w:rsidRDefault="00920B85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A cura di Ileana </w:t>
      </w:r>
      <w:proofErr w:type="spellStart"/>
      <w:r w:rsidRPr="002850EB">
        <w:rPr>
          <w:rFonts w:ascii="Arial" w:hAnsi="Arial" w:cs="Arial"/>
          <w:sz w:val="22"/>
          <w:szCs w:val="22"/>
          <w:shd w:val="clear" w:color="auto" w:fill="FDFDFD"/>
        </w:rPr>
        <w:t>Pansino</w:t>
      </w:r>
      <w:proofErr w:type="spellEnd"/>
      <w:r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 con Zètema Progetto Cultura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A134D9" w:rsidRPr="00226D8C" w:rsidRDefault="002850EB" w:rsidP="007A385C">
      <w:pPr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226D8C">
        <w:rPr>
          <w:rFonts w:ascii="Arial" w:hAnsi="Arial" w:cs="Arial"/>
          <w:b/>
          <w:sz w:val="22"/>
          <w:szCs w:val="22"/>
          <w:u w:val="single"/>
        </w:rPr>
        <w:t>LUNEDÌ 3 GENNAIO 2022</w:t>
      </w:r>
    </w:p>
    <w:p w:rsidR="00226D8C" w:rsidRPr="002850EB" w:rsidRDefault="00226D8C" w:rsidP="007A385C">
      <w:pPr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7A7D57" w:rsidRPr="002850EB" w:rsidRDefault="00917250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850EB">
        <w:rPr>
          <w:rFonts w:ascii="Arial" w:hAnsi="Arial" w:cs="Arial"/>
          <w:iCs/>
          <w:sz w:val="22"/>
          <w:szCs w:val="22"/>
        </w:rPr>
        <w:t>Ore 10.00</w:t>
      </w:r>
      <w:r w:rsidRPr="002850EB">
        <w:rPr>
          <w:rFonts w:ascii="Arial" w:hAnsi="Arial" w:cs="Arial"/>
          <w:b/>
          <w:iCs/>
          <w:sz w:val="22"/>
          <w:szCs w:val="22"/>
        </w:rPr>
        <w:t xml:space="preserve"> </w:t>
      </w:r>
      <w:r w:rsidR="00226D8C">
        <w:rPr>
          <w:rFonts w:ascii="Arial" w:hAnsi="Arial" w:cs="Arial"/>
          <w:b/>
          <w:iCs/>
          <w:sz w:val="22"/>
          <w:szCs w:val="22"/>
        </w:rPr>
        <w:t>– “</w:t>
      </w:r>
      <w:r w:rsidRPr="002850EB">
        <w:rPr>
          <w:rFonts w:ascii="Arial" w:hAnsi="Arial" w:cs="Arial"/>
          <w:b/>
          <w:iCs/>
          <w:sz w:val="22"/>
          <w:szCs w:val="22"/>
        </w:rPr>
        <w:t>La raccolta delle monete a Fontana di Trevi</w:t>
      </w:r>
      <w:r w:rsidR="00226D8C">
        <w:rPr>
          <w:rFonts w:ascii="Arial" w:hAnsi="Arial" w:cs="Arial"/>
          <w:sz w:val="22"/>
          <w:szCs w:val="22"/>
        </w:rPr>
        <w:t>”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  <w:r w:rsidR="00F80F3A" w:rsidRPr="002850EB">
        <w:rPr>
          <w:rFonts w:ascii="Arial" w:hAnsi="Arial" w:cs="Arial"/>
          <w:sz w:val="22"/>
          <w:szCs w:val="22"/>
          <w:shd w:val="clear" w:color="auto" w:fill="FFFFFF"/>
        </w:rPr>
        <w:t>- Piazza di Trevi (appuntamento presso l’Edicola Sacra di palazzo Castellani, angolo con via del Lavatore)</w:t>
      </w:r>
    </w:p>
    <w:p w:rsidR="00917250" w:rsidRPr="002850EB" w:rsidRDefault="005F5F87" w:rsidP="007A385C">
      <w:pPr>
        <w:shd w:val="clear" w:color="auto" w:fill="FDFDFD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v</w:t>
      </w:r>
      <w:r w:rsidR="007A7D57" w:rsidRPr="002850EB">
        <w:rPr>
          <w:rFonts w:ascii="Arial" w:hAnsi="Arial" w:cs="Arial"/>
          <w:i/>
          <w:sz w:val="22"/>
          <w:szCs w:val="22"/>
        </w:rPr>
        <w:t>isita, 25 pax</w:t>
      </w:r>
    </w:p>
    <w:p w:rsidR="00551BC3" w:rsidRPr="002850EB" w:rsidRDefault="00226D8C" w:rsidP="007A385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551BC3"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Se a Roma vuoi tornare una moneta nella fontana di Trevi devi gettar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551BC3"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. Una tradizione antica e conosciuta in tutto il mondo che riversa nella fontana una gran quantità di monete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“</w:t>
      </w:r>
      <w:r w:rsidR="00551BC3"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Ma che fine fanno queste monete? Chi le prende e come? La fontana si rovina?” Un’occasione per assistere alle operazioni che risponderanno a tutte le domande.</w:t>
      </w:r>
    </w:p>
    <w:p w:rsidR="00551BC3" w:rsidRPr="002850EB" w:rsidRDefault="00551BC3" w:rsidP="007A385C">
      <w:pPr>
        <w:shd w:val="clear" w:color="auto" w:fill="FDFDFD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A cura della Sovrintendenza Capitolina in collaborazione con Zètema Progetto Cultura</w:t>
      </w:r>
    </w:p>
    <w:p w:rsidR="00551BC3" w:rsidRPr="002850EB" w:rsidRDefault="00551BC3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Style w:val="SottotitoloCarattere"/>
          <w:rFonts w:ascii="Arial" w:hAnsi="Arial" w:cs="Arial"/>
          <w:i w:val="0"/>
          <w:color w:val="auto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</w:t>
      </w:r>
      <w:r w:rsidRPr="002850EB">
        <w:rPr>
          <w:rStyle w:val="Titolodellibro"/>
          <w:rFonts w:ascii="Arial" w:hAnsi="Arial" w:cs="Arial"/>
          <w:sz w:val="22"/>
          <w:szCs w:val="22"/>
        </w:rPr>
        <w:t>– Musei Capitolini</w:t>
      </w:r>
      <w:r w:rsidR="00226D8C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226D8C">
        <w:rPr>
          <w:rStyle w:val="SottotitoloCarattere"/>
          <w:rFonts w:ascii="Arial" w:hAnsi="Arial" w:cs="Arial"/>
          <w:i w:val="0"/>
          <w:color w:val="auto"/>
          <w:sz w:val="22"/>
          <w:szCs w:val="22"/>
        </w:rPr>
        <w:t>-</w:t>
      </w:r>
      <w:r w:rsidR="00DC2F30" w:rsidRPr="002850EB">
        <w:rPr>
          <w:rStyle w:val="SottotitoloCarattere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DC2F30" w:rsidRPr="00226D8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Piazza del Campidoglio, 1</w:t>
      </w:r>
    </w:p>
    <w:p w:rsidR="007A7D57" w:rsidRPr="002850EB" w:rsidRDefault="00873EBD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Conosci i capolavori della Pinacoteca Capitolina?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visita</w:t>
      </w:r>
      <w:r w:rsidR="00C3767D" w:rsidRPr="002850EB">
        <w:rPr>
          <w:rFonts w:ascii="Arial" w:hAnsi="Arial" w:cs="Arial"/>
          <w:i/>
          <w:sz w:val="22"/>
          <w:szCs w:val="22"/>
        </w:rPr>
        <w:t xml:space="preserve"> per accompagnatori</w:t>
      </w:r>
      <w:r w:rsidR="00341D09" w:rsidRPr="002850EB">
        <w:rPr>
          <w:rFonts w:ascii="Arial" w:hAnsi="Arial" w:cs="Arial"/>
          <w:i/>
          <w:sz w:val="22"/>
          <w:szCs w:val="22"/>
        </w:rPr>
        <w:t>, 20 pax</w:t>
      </w:r>
    </w:p>
    <w:p w:rsidR="00C3767D" w:rsidRPr="002850EB" w:rsidRDefault="00C3767D" w:rsidP="007A385C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850EB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n’occasione per conoscere uno spazio ancora poco noto a gran parte dei cittadini romani: la prima Pinacoteca pubblica romana nata a metà del Settecento per volere di papa Benedetto XIV Lambertini, 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con l’acquisto di</w:t>
      </w:r>
      <w:r w:rsidR="00226D8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Enfasigrassetto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collezioni private</w:t>
      </w:r>
      <w:r w:rsidRPr="002850EB">
        <w:rPr>
          <w:rStyle w:val="Enfasigrassetto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>ricche di capolavori di Tiziano, Caravaggio, Garofalo ed accresciuta fino all’Ottocento, con la donazione delle porcellane Cini.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“Mostri di ieri e ...di oggi”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</w:p>
    <w:p w:rsidR="002506A1" w:rsidRPr="002850EB" w:rsidRDefault="00917250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laboratorio 6 – 10 anni</w:t>
      </w:r>
      <w:r w:rsidR="00341D09" w:rsidRPr="002850EB">
        <w:rPr>
          <w:rFonts w:ascii="Arial" w:hAnsi="Arial" w:cs="Arial"/>
          <w:i/>
          <w:sz w:val="22"/>
          <w:szCs w:val="22"/>
        </w:rPr>
        <w:t>, 10 pax</w:t>
      </w:r>
    </w:p>
    <w:p w:rsidR="00A134D9" w:rsidRPr="002850EB" w:rsidRDefault="00A134D9" w:rsidP="007A385C">
      <w:pPr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Un divertente percorso nel Museo alla ricerca delle creature fantastiche generate fin dall’Antichità dall’immaginazione umana, che hanno trovato espressione nelle narrazioni mitologiche e nelle creazioni di artisti antichi e autori contemporanei di romanzi fantasy.</w:t>
      </w:r>
    </w:p>
    <w:p w:rsidR="00A134D9" w:rsidRPr="002850EB" w:rsidRDefault="00A134D9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Isabella Serafini con Zètema Progetto Cultura</w:t>
      </w:r>
    </w:p>
    <w:p w:rsidR="00917250" w:rsidRPr="002850EB" w:rsidRDefault="00917250" w:rsidP="007A385C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7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ell’Ara Pacis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Fonts w:ascii="Arial" w:hAnsi="Arial" w:cs="Arial"/>
          <w:sz w:val="22"/>
          <w:szCs w:val="22"/>
          <w:shd w:val="clear" w:color="auto" w:fill="FFFFFF"/>
        </w:rPr>
        <w:t>Lungotevere in Augusta (angolo Via Tomacelli)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“</w:t>
      </w:r>
      <w:r w:rsidRPr="002850EB">
        <w:rPr>
          <w:rFonts w:ascii="Arial" w:hAnsi="Arial" w:cs="Arial"/>
          <w:b/>
          <w:bCs/>
          <w:sz w:val="22"/>
          <w:szCs w:val="22"/>
        </w:rPr>
        <w:t xml:space="preserve">Alberto Biasi. Tuffo nell'arcobaleno” </w:t>
      </w:r>
    </w:p>
    <w:p w:rsidR="007A7D57" w:rsidRPr="002850EB" w:rsidRDefault="00023404" w:rsidP="007A385C">
      <w:pPr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 w:rsidRPr="002850EB">
        <w:rPr>
          <w:rFonts w:ascii="Arial" w:hAnsi="Arial" w:cs="Arial"/>
          <w:bCs/>
          <w:i/>
          <w:sz w:val="22"/>
          <w:szCs w:val="22"/>
        </w:rPr>
        <w:t>laboratorio 5 – 10 anni, 10 pax + accompagnatori</w:t>
      </w:r>
    </w:p>
    <w:p w:rsidR="00BD7E13" w:rsidRPr="002850EB" w:rsidRDefault="007A7D57" w:rsidP="007A385C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 </w:t>
      </w:r>
      <w:r w:rsidR="00BD7E13" w:rsidRPr="002850EB">
        <w:rPr>
          <w:rFonts w:ascii="Arial" w:hAnsi="Arial" w:cs="Arial"/>
          <w:sz w:val="22"/>
          <w:szCs w:val="22"/>
        </w:rPr>
        <w:t>Pronti ad immergervi in un mondo di colori, vibrazioni e illusioni ottiche? Una passeggiata lungo il percorso espositivo e un divertente laboratorio per scoprire le opere del maestro Biasi e diventare protagonisti del dinamismo dei suoi lavori.</w:t>
      </w:r>
    </w:p>
    <w:p w:rsidR="00BD7E13" w:rsidRPr="002850EB" w:rsidRDefault="004C0B5C" w:rsidP="007A385C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850EB">
        <w:rPr>
          <w:rFonts w:ascii="Arial" w:hAnsi="Arial" w:cs="Arial"/>
          <w:bCs/>
          <w:sz w:val="22"/>
          <w:szCs w:val="22"/>
        </w:rPr>
        <w:t>A cura di Francesca Romana Chiocci, Lucia Spagnuolo e con Zètema Progetto Cultura</w:t>
      </w:r>
    </w:p>
    <w:p w:rsidR="00917250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50EB" w:rsidRDefault="002850EB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A8361E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361E">
        <w:rPr>
          <w:rFonts w:ascii="Arial" w:hAnsi="Arial" w:cs="Arial"/>
          <w:b/>
          <w:sz w:val="22"/>
          <w:szCs w:val="22"/>
          <w:u w:val="single"/>
        </w:rPr>
        <w:lastRenderedPageBreak/>
        <w:t>MARTEDÌ 4 GENNAIO 2022</w:t>
      </w:r>
    </w:p>
    <w:p w:rsidR="00A8361E" w:rsidRDefault="00A8361E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0.30 – </w:t>
      </w:r>
      <w:r w:rsidRPr="002850EB">
        <w:rPr>
          <w:rFonts w:ascii="Arial" w:hAnsi="Arial" w:cs="Arial"/>
          <w:b/>
          <w:sz w:val="22"/>
          <w:szCs w:val="22"/>
        </w:rPr>
        <w:t>LAD “Un orafo al Museo</w:t>
      </w:r>
      <w:r w:rsidR="007A7D57" w:rsidRPr="002850EB">
        <w:rPr>
          <w:rFonts w:ascii="Arial" w:hAnsi="Arial" w:cs="Arial"/>
          <w:sz w:val="22"/>
          <w:szCs w:val="22"/>
        </w:rPr>
        <w:t xml:space="preserve">” </w:t>
      </w:r>
    </w:p>
    <w:p w:rsidR="00DC2F30" w:rsidRPr="002850EB" w:rsidRDefault="005F5F8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l</w:t>
      </w:r>
      <w:r w:rsidR="00917250" w:rsidRPr="002850EB">
        <w:rPr>
          <w:rFonts w:ascii="Arial" w:hAnsi="Arial" w:cs="Arial"/>
          <w:i/>
          <w:sz w:val="22"/>
          <w:szCs w:val="22"/>
        </w:rPr>
        <w:t>aboratorio on line</w:t>
      </w:r>
    </w:p>
    <w:p w:rsidR="00917250" w:rsidRPr="002850EB" w:rsidRDefault="00DC2F3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  <w:shd w:val="clear" w:color="auto" w:fill="FFFFFF"/>
        </w:rPr>
        <w:t>Un breve percorso alla ricerca dei gioielli nelle collezioni dei Musei Civici.  Al termine della visita virtuale, i bambini potranno realizzare il proprio gioiello, un’attività che permetterà loro di conoscere l’antica tecnica orafa dello sbalzo.</w:t>
      </w:r>
    </w:p>
    <w:p w:rsidR="002506A1" w:rsidRPr="002850EB" w:rsidRDefault="002506A1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Zètema Progetto Cultura</w:t>
      </w:r>
    </w:p>
    <w:p w:rsidR="002850EB" w:rsidRPr="002850EB" w:rsidRDefault="002850EB" w:rsidP="007A385C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i Roma in Trastevere</w:t>
      </w:r>
      <w:r w:rsidR="00F80F3A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F80F3A" w:rsidRPr="002850EB">
        <w:rPr>
          <w:rFonts w:ascii="Arial" w:hAnsi="Arial" w:cs="Arial"/>
          <w:color w:val="333333"/>
          <w:sz w:val="22"/>
          <w:szCs w:val="22"/>
          <w:shd w:val="clear" w:color="auto" w:fill="FDFDFD"/>
        </w:rPr>
        <w:t xml:space="preserve">- </w:t>
      </w:r>
      <w:r w:rsidR="00F80F3A" w:rsidRPr="00A8361E">
        <w:rPr>
          <w:rFonts w:ascii="Arial" w:hAnsi="Arial" w:cs="Arial"/>
          <w:sz w:val="22"/>
          <w:szCs w:val="22"/>
          <w:shd w:val="clear" w:color="auto" w:fill="FFFFFF"/>
        </w:rPr>
        <w:t>Piazza di Sant’Egidio, 1/b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b/>
          <w:sz w:val="22"/>
          <w:szCs w:val="22"/>
          <w:shd w:val="clear" w:color="auto" w:fill="FDFDFD"/>
        </w:rPr>
        <w:t>Ti racconto la tua città nelle immagini del Museo di Roma in Trastevere</w:t>
      </w:r>
      <w:r w:rsidR="007A7D57" w:rsidRPr="002850EB">
        <w:rPr>
          <w:rFonts w:ascii="Arial" w:hAnsi="Arial" w:cs="Arial"/>
          <w:sz w:val="22"/>
          <w:szCs w:val="22"/>
          <w:shd w:val="clear" w:color="auto" w:fill="FDFDFD"/>
        </w:rPr>
        <w:t xml:space="preserve"> </w:t>
      </w:r>
    </w:p>
    <w:p w:rsidR="00917250" w:rsidRPr="002850EB" w:rsidRDefault="009C259D" w:rsidP="007A385C">
      <w:pPr>
        <w:contextualSpacing/>
        <w:jc w:val="both"/>
        <w:rPr>
          <w:rFonts w:ascii="Arial" w:hAnsi="Arial" w:cs="Arial"/>
          <w:i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i/>
          <w:sz w:val="22"/>
          <w:szCs w:val="22"/>
          <w:shd w:val="clear" w:color="auto" w:fill="FDFDFD"/>
        </w:rPr>
        <w:t xml:space="preserve">visita doppia, </w:t>
      </w:r>
      <w:r w:rsidRPr="002850EB">
        <w:rPr>
          <w:rFonts w:ascii="Arial" w:hAnsi="Arial" w:cs="Arial"/>
          <w:i/>
          <w:sz w:val="22"/>
          <w:szCs w:val="22"/>
        </w:rPr>
        <w:t>una per bambini e una per accompagnatori</w:t>
      </w:r>
      <w:r w:rsidR="007A7D57" w:rsidRPr="002850EB">
        <w:rPr>
          <w:rFonts w:ascii="Arial" w:hAnsi="Arial" w:cs="Arial"/>
          <w:i/>
          <w:sz w:val="22"/>
          <w:szCs w:val="22"/>
          <w:shd w:val="clear" w:color="auto" w:fill="FDFDFD"/>
        </w:rPr>
        <w:t xml:space="preserve">, </w:t>
      </w:r>
      <w:r w:rsidR="004F7977" w:rsidRPr="002850EB">
        <w:rPr>
          <w:rFonts w:ascii="Arial" w:hAnsi="Arial" w:cs="Arial"/>
          <w:i/>
          <w:sz w:val="22"/>
          <w:szCs w:val="22"/>
          <w:shd w:val="clear" w:color="auto" w:fill="FDFDFD"/>
        </w:rPr>
        <w:t>25 pax</w:t>
      </w:r>
    </w:p>
    <w:p w:rsidR="007E34E7" w:rsidRPr="002850EB" w:rsidRDefault="009C259D" w:rsidP="007A385C">
      <w:pPr>
        <w:contextualSpacing/>
        <w:jc w:val="both"/>
        <w:rPr>
          <w:rFonts w:ascii="Arial" w:hAnsi="Arial" w:cs="Arial"/>
          <w:color w:val="000000"/>
          <w:shd w:val="clear" w:color="auto" w:fill="FDFDFD"/>
        </w:rPr>
      </w:pPr>
      <w:r w:rsidRPr="002850EB">
        <w:rPr>
          <w:rFonts w:ascii="Arial" w:hAnsi="Arial" w:cs="Arial"/>
          <w:sz w:val="22"/>
          <w:szCs w:val="22"/>
        </w:rPr>
        <w:t xml:space="preserve">Doppia visita in contemporanea per grandi e piccoli: 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la città raccontata nelle immagini del Museo di Roma in Trastevere</w:t>
      </w:r>
      <w:r w:rsidR="007E34E7"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, a partire dagli acquerelli della “Roma pittoresca” di Ettore </w:t>
      </w:r>
      <w:proofErr w:type="spellStart"/>
      <w:r w:rsidR="007E34E7"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Roesler</w:t>
      </w:r>
      <w:proofErr w:type="spellEnd"/>
      <w:r w:rsidR="007E34E7"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Franz. I partecipanti saranno invitati a partecipare attivamente con le loro osservazioni</w:t>
      </w:r>
      <w:r w:rsidR="007E34E7" w:rsidRPr="002850EB">
        <w:rPr>
          <w:rFonts w:ascii="Arial" w:hAnsi="Arial" w:cs="Arial"/>
          <w:color w:val="000000"/>
          <w:shd w:val="clear" w:color="auto" w:fill="FDFDFD"/>
        </w:rPr>
        <w:t>.</w:t>
      </w:r>
    </w:p>
    <w:p w:rsidR="009C259D" w:rsidRPr="002850EB" w:rsidRDefault="009C259D" w:rsidP="007A385C">
      <w:pPr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A cura di Silvia </w:t>
      </w:r>
      <w:proofErr w:type="spellStart"/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Telmon</w:t>
      </w:r>
      <w:proofErr w:type="spellEnd"/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con Zètema Progetto Cultura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</w:t>
      </w:r>
      <w:r w:rsidRPr="002850EB">
        <w:rPr>
          <w:rStyle w:val="Titolodellibro"/>
          <w:rFonts w:ascii="Arial" w:hAnsi="Arial" w:cs="Arial"/>
          <w:sz w:val="22"/>
          <w:szCs w:val="22"/>
        </w:rPr>
        <w:t>– Musei dei Mercati di Traiano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Fonts w:ascii="Arial" w:hAnsi="Arial" w:cs="Arial"/>
          <w:sz w:val="22"/>
          <w:szCs w:val="22"/>
          <w:shd w:val="clear" w:color="auto" w:fill="FFFFFF"/>
        </w:rPr>
        <w:t>Via Quattro Novembre, 94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 xml:space="preserve">Giochiamo a tombola con l'Imperatore Traiano </w:t>
      </w:r>
    </w:p>
    <w:p w:rsidR="008C5B75" w:rsidRPr="002850EB" w:rsidRDefault="007A7D5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gioco per tutti, 25 pax</w:t>
      </w:r>
    </w:p>
    <w:p w:rsidR="004021FC" w:rsidRPr="002850EB" w:rsidRDefault="004021FC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L’imperatore Traiano ha organizzato per voi una tombolata a premi nel Museo dei Fori Imperiali! Le sue cartelle contengono non solo i numeri, ma anche la raffigurazione di un monumento della Roma antica. Imparerete così a conoscere la storia della nostra città giocando insieme: Buona Tombolata!</w:t>
      </w:r>
    </w:p>
    <w:p w:rsidR="004021FC" w:rsidRPr="002850EB" w:rsidRDefault="004021FC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A cura di Antonella </w:t>
      </w:r>
      <w:r w:rsidR="002506A1" w:rsidRPr="002850EB">
        <w:rPr>
          <w:rFonts w:ascii="Arial" w:hAnsi="Arial" w:cs="Arial"/>
          <w:sz w:val="22"/>
          <w:szCs w:val="22"/>
        </w:rPr>
        <w:t>Corsaro, Maria Paola Del Moro, V</w:t>
      </w:r>
      <w:r w:rsidRPr="002850EB">
        <w:rPr>
          <w:rFonts w:ascii="Arial" w:hAnsi="Arial" w:cs="Arial"/>
          <w:sz w:val="22"/>
          <w:szCs w:val="22"/>
        </w:rPr>
        <w:t>olontari del Servizio Civile Universale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5.00 – </w:t>
      </w:r>
      <w:r w:rsidRPr="002850EB">
        <w:rPr>
          <w:rStyle w:val="Titolodellibro"/>
          <w:rFonts w:ascii="Arial" w:hAnsi="Arial" w:cs="Arial"/>
          <w:sz w:val="22"/>
          <w:szCs w:val="22"/>
        </w:rPr>
        <w:t>Galleria d’Arte Moderna</w:t>
      </w:r>
      <w:r w:rsidR="00A8361E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A8361E">
        <w:rPr>
          <w:rStyle w:val="SottotitoloCarattere"/>
          <w:rFonts w:ascii="Arial" w:hAnsi="Arial" w:cs="Arial"/>
          <w:i w:val="0"/>
          <w:color w:val="auto"/>
          <w:sz w:val="22"/>
          <w:szCs w:val="22"/>
        </w:rPr>
        <w:t>-</w:t>
      </w:r>
      <w:r w:rsidR="00DC2F30" w:rsidRPr="002850EB">
        <w:rPr>
          <w:rStyle w:val="SottotitoloCarattere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DC2F30" w:rsidRPr="008C7355">
        <w:rPr>
          <w:rStyle w:val="SottotitoloCarattere"/>
          <w:rFonts w:ascii="Arial" w:hAnsi="Arial" w:cs="Arial"/>
          <w:i w:val="0"/>
          <w:color w:val="auto"/>
          <w:sz w:val="22"/>
          <w:szCs w:val="22"/>
        </w:rPr>
        <w:t>Via F</w:t>
      </w:r>
      <w:r w:rsidR="00DC2F30" w:rsidRPr="008C7355">
        <w:rPr>
          <w:rStyle w:val="Enfasidelicata"/>
          <w:rFonts w:ascii="Arial" w:eastAsiaTheme="majorEastAsia" w:hAnsi="Arial" w:cs="Arial"/>
          <w:i w:val="0"/>
          <w:color w:val="auto"/>
          <w:sz w:val="22"/>
          <w:szCs w:val="22"/>
        </w:rPr>
        <w:t xml:space="preserve">. </w:t>
      </w:r>
      <w:proofErr w:type="spellStart"/>
      <w:r w:rsidR="00DC2F30" w:rsidRPr="008C7355">
        <w:rPr>
          <w:rStyle w:val="Enfasidelicata"/>
          <w:rFonts w:ascii="Arial" w:eastAsiaTheme="majorEastAsia" w:hAnsi="Arial" w:cs="Arial"/>
          <w:i w:val="0"/>
          <w:color w:val="auto"/>
          <w:sz w:val="22"/>
          <w:szCs w:val="22"/>
        </w:rPr>
        <w:t>Cri</w:t>
      </w:r>
      <w:r w:rsidR="00DC2F30" w:rsidRPr="008C7355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>spi</w:t>
      </w:r>
      <w:proofErr w:type="spellEnd"/>
      <w:r w:rsidR="00DC2F30" w:rsidRPr="008C7355">
        <w:rPr>
          <w:rStyle w:val="SottotitoloCarattere"/>
          <w:rFonts w:ascii="Arial" w:hAnsi="Arial" w:cs="Arial"/>
          <w:i w:val="0"/>
          <w:color w:val="auto"/>
          <w:sz w:val="22"/>
          <w:szCs w:val="22"/>
        </w:rPr>
        <w:t>,</w:t>
      </w:r>
      <w:r w:rsidR="00DC2F30" w:rsidRPr="002850EB">
        <w:rPr>
          <w:rStyle w:val="SottotitoloCarattere"/>
          <w:rFonts w:ascii="Arial" w:hAnsi="Arial" w:cs="Arial"/>
          <w:i w:val="0"/>
          <w:color w:val="auto"/>
          <w:sz w:val="22"/>
          <w:szCs w:val="22"/>
        </w:rPr>
        <w:t xml:space="preserve"> 24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 xml:space="preserve">Raccontare per immagini, da Cleopatra a Pinocchio, tra scultura e fumetto </w:t>
      </w:r>
    </w:p>
    <w:p w:rsidR="00455E3A" w:rsidRPr="002850EB" w:rsidRDefault="005F5F8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v</w:t>
      </w:r>
      <w:r w:rsidR="00917250" w:rsidRPr="002850EB">
        <w:rPr>
          <w:rFonts w:ascii="Arial" w:hAnsi="Arial" w:cs="Arial"/>
          <w:i/>
          <w:sz w:val="22"/>
          <w:szCs w:val="22"/>
        </w:rPr>
        <w:t>isita</w:t>
      </w:r>
      <w:r w:rsidR="007A7D57" w:rsidRPr="002850EB">
        <w:rPr>
          <w:rFonts w:ascii="Arial" w:hAnsi="Arial" w:cs="Arial"/>
          <w:i/>
          <w:sz w:val="22"/>
          <w:szCs w:val="22"/>
        </w:rPr>
        <w:t xml:space="preserve">, </w:t>
      </w:r>
      <w:r w:rsidR="002912F7" w:rsidRPr="002850EB">
        <w:rPr>
          <w:rFonts w:ascii="Arial" w:hAnsi="Arial" w:cs="Arial"/>
          <w:bCs/>
          <w:i/>
          <w:kern w:val="36"/>
          <w:sz w:val="22"/>
          <w:szCs w:val="22"/>
        </w:rPr>
        <w:t>25 pax</w:t>
      </w:r>
    </w:p>
    <w:p w:rsidR="003E55D4" w:rsidRPr="002850EB" w:rsidRDefault="003E55D4" w:rsidP="007A385C">
      <w:pPr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La visita offre un appassionante percorso tra le sculture della Galleria d’Arte Moderna, alcune delle opere della mostra </w:t>
      </w:r>
      <w:r w:rsidRPr="002850EB">
        <w:rPr>
          <w:rFonts w:ascii="Arial" w:hAnsi="Arial" w:cs="Arial"/>
          <w:i/>
          <w:sz w:val="22"/>
          <w:szCs w:val="22"/>
        </w:rPr>
        <w:t>Materia Nova. Roma – Ultime generazioni a confronto</w:t>
      </w:r>
      <w:r w:rsidRPr="002850EB">
        <w:rPr>
          <w:rFonts w:ascii="Arial" w:hAnsi="Arial" w:cs="Arial"/>
          <w:sz w:val="22"/>
          <w:szCs w:val="22"/>
        </w:rPr>
        <w:t xml:space="preserve"> e i disegni di Vinicio Berti, attraverso le storie dei personaggi dal mondo antico al Novecento, tra scultura, pittura e grafica, materiali e tecniche diverse.</w:t>
      </w:r>
    </w:p>
    <w:p w:rsidR="002506A1" w:rsidRPr="002850EB" w:rsidRDefault="002506A1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A cura di Daniela Vasta con </w:t>
      </w:r>
      <w:r w:rsidR="00455E3A" w:rsidRPr="002850EB">
        <w:rPr>
          <w:rFonts w:ascii="Arial" w:hAnsi="Arial" w:cs="Arial"/>
          <w:sz w:val="22"/>
          <w:szCs w:val="22"/>
        </w:rPr>
        <w:t>Volontari del Servizio Civile Universale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shd w:val="clear" w:color="auto" w:fill="FFFFFF"/>
        <w:contextualSpacing/>
        <w:jc w:val="both"/>
        <w:rPr>
          <w:rStyle w:val="Titolodellibro"/>
          <w:rFonts w:ascii="Arial" w:hAnsi="Arial" w:cs="Arial"/>
          <w:smallCaps w:val="0"/>
          <w:spacing w:val="0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5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Napoleonico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Fonts w:ascii="Arial" w:hAnsi="Arial" w:cs="Arial"/>
          <w:sz w:val="22"/>
          <w:szCs w:val="22"/>
          <w:shd w:val="clear" w:color="auto" w:fill="FFFFFF"/>
        </w:rPr>
        <w:t>Piazza di Ponte Umberto I, 1</w:t>
      </w:r>
    </w:p>
    <w:p w:rsidR="007A7D57" w:rsidRPr="002850EB" w:rsidRDefault="00917250" w:rsidP="007A385C">
      <w:pPr>
        <w:shd w:val="clear" w:color="auto" w:fill="FDFDFD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2850EB">
        <w:rPr>
          <w:rFonts w:ascii="Arial" w:hAnsi="Arial" w:cs="Arial"/>
          <w:b/>
          <w:bCs/>
          <w:iCs/>
          <w:sz w:val="22"/>
          <w:szCs w:val="22"/>
        </w:rPr>
        <w:t>Natale</w:t>
      </w:r>
      <w:r w:rsidR="00A8361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850EB">
        <w:rPr>
          <w:rFonts w:ascii="Arial" w:hAnsi="Arial" w:cs="Arial"/>
          <w:b/>
          <w:bCs/>
          <w:iCs/>
          <w:sz w:val="22"/>
          <w:szCs w:val="22"/>
        </w:rPr>
        <w:t xml:space="preserve">in Casa Bonaparte / Atelier del Legno </w:t>
      </w:r>
    </w:p>
    <w:p w:rsidR="00917250" w:rsidRPr="002850EB" w:rsidRDefault="00917250" w:rsidP="007A385C">
      <w:pPr>
        <w:shd w:val="clear" w:color="auto" w:fill="FDFDFD"/>
        <w:contextualSpacing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850EB">
        <w:rPr>
          <w:rFonts w:ascii="Arial" w:hAnsi="Arial" w:cs="Arial"/>
          <w:bCs/>
          <w:i/>
          <w:iCs/>
          <w:sz w:val="22"/>
          <w:szCs w:val="22"/>
        </w:rPr>
        <w:t>laborat</w:t>
      </w:r>
      <w:r w:rsidR="004021FC" w:rsidRPr="002850EB">
        <w:rPr>
          <w:rFonts w:ascii="Arial" w:hAnsi="Arial" w:cs="Arial"/>
          <w:bCs/>
          <w:i/>
          <w:iCs/>
          <w:sz w:val="22"/>
          <w:szCs w:val="22"/>
        </w:rPr>
        <w:t>orio 6 – 12 anni</w:t>
      </w:r>
      <w:r w:rsidR="00181A79" w:rsidRPr="002850EB">
        <w:rPr>
          <w:rFonts w:ascii="Arial" w:hAnsi="Arial" w:cs="Arial"/>
          <w:bCs/>
          <w:i/>
          <w:iCs/>
          <w:sz w:val="22"/>
          <w:szCs w:val="22"/>
        </w:rPr>
        <w:t>, 5 pax</w:t>
      </w:r>
    </w:p>
    <w:p w:rsidR="00181A79" w:rsidRPr="002850EB" w:rsidRDefault="00181A79" w:rsidP="007A385C">
      <w:pPr>
        <w:shd w:val="clear" w:color="auto" w:fill="FFFFFF"/>
        <w:spacing w:line="23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Il museo conserva numerosi mobili d’epoca e interessanti oggetti in legno, oltre ad alcuni dipinti su legno. In laboratorio, si giocherà con questo materiale, le sue forme, le sue venature e il colore, creando fantasiosi oggetti personalizzati.</w:t>
      </w:r>
    </w:p>
    <w:p w:rsidR="002506A1" w:rsidRPr="002850EB" w:rsidRDefault="002506A1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A cura di Laura </w:t>
      </w:r>
      <w:proofErr w:type="spellStart"/>
      <w:r w:rsidRPr="002850EB">
        <w:rPr>
          <w:rFonts w:ascii="Arial" w:hAnsi="Arial" w:cs="Arial"/>
          <w:sz w:val="22"/>
          <w:szCs w:val="22"/>
        </w:rPr>
        <w:t>Panarese</w:t>
      </w:r>
      <w:proofErr w:type="spellEnd"/>
      <w:r w:rsidRPr="002850EB">
        <w:rPr>
          <w:rFonts w:ascii="Arial" w:hAnsi="Arial" w:cs="Arial"/>
          <w:sz w:val="22"/>
          <w:szCs w:val="22"/>
        </w:rPr>
        <w:t xml:space="preserve"> con Volontari del Servizio Civile Universale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Style w:val="Titolodellibro"/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7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civico di Zoologia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Fonts w:ascii="Arial" w:hAnsi="Arial" w:cs="Arial"/>
          <w:sz w:val="22"/>
          <w:szCs w:val="22"/>
          <w:shd w:val="clear" w:color="auto" w:fill="FFFFFF"/>
        </w:rPr>
        <w:t>Via U. Aldrovandi, 18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Style w:val="Enfasidelicata"/>
          <w:rFonts w:ascii="Arial" w:hAnsi="Arial" w:cs="Arial"/>
          <w:b/>
          <w:i w:val="0"/>
          <w:color w:val="auto"/>
          <w:sz w:val="22"/>
          <w:szCs w:val="22"/>
        </w:rPr>
        <w:t>Vulcani &amp; Co.: viaggio al centro della terra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5F5F8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l</w:t>
      </w:r>
      <w:r w:rsidR="007A7D57" w:rsidRPr="002850EB">
        <w:rPr>
          <w:rFonts w:ascii="Arial" w:hAnsi="Arial" w:cs="Arial"/>
          <w:i/>
          <w:sz w:val="22"/>
          <w:szCs w:val="22"/>
        </w:rPr>
        <w:t>aboratorio</w:t>
      </w:r>
      <w:r w:rsidR="002C239E" w:rsidRPr="002850EB">
        <w:rPr>
          <w:rFonts w:ascii="Arial" w:hAnsi="Arial" w:cs="Arial"/>
          <w:i/>
          <w:sz w:val="22"/>
          <w:szCs w:val="22"/>
        </w:rPr>
        <w:t>, dai</w:t>
      </w:r>
      <w:r w:rsidR="007A7D57" w:rsidRPr="002850EB">
        <w:rPr>
          <w:rFonts w:ascii="Arial" w:hAnsi="Arial" w:cs="Arial"/>
          <w:i/>
          <w:sz w:val="22"/>
          <w:szCs w:val="22"/>
        </w:rPr>
        <w:t xml:space="preserve"> 5 anni, </w:t>
      </w:r>
      <w:r w:rsidR="002912F7" w:rsidRPr="002850EB">
        <w:rPr>
          <w:rFonts w:ascii="Arial" w:hAnsi="Arial" w:cs="Arial"/>
          <w:i/>
          <w:sz w:val="22"/>
          <w:szCs w:val="22"/>
        </w:rPr>
        <w:t>25 pax</w:t>
      </w:r>
    </w:p>
    <w:p w:rsidR="002C239E" w:rsidRPr="002850EB" w:rsidRDefault="005F5F87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U</w:t>
      </w:r>
      <w:r w:rsidR="002C239E" w:rsidRPr="002850EB">
        <w:rPr>
          <w:rFonts w:ascii="Arial" w:hAnsi="Arial" w:cs="Arial"/>
          <w:color w:val="000000"/>
          <w:sz w:val="22"/>
          <w:szCs w:val="22"/>
        </w:rPr>
        <w:t>n elettrizzante appuntamento alla scoperta della Terra e dei suoi affascinanti fenomeni naturali, a cominciare dai vulcani! Attraverso esperimenti e giochi scientifici i partecipanti potranno proiettarsi “al centro della terra” fino a provocare un’esplosiva eruzione.</w:t>
      </w:r>
    </w:p>
    <w:p w:rsidR="00917250" w:rsidRPr="002850EB" w:rsidRDefault="002506A1" w:rsidP="007A385C">
      <w:pPr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2850EB">
        <w:rPr>
          <w:rFonts w:ascii="Arial" w:hAnsi="Arial" w:cs="Arial"/>
          <w:iCs/>
          <w:sz w:val="22"/>
          <w:szCs w:val="22"/>
        </w:rPr>
        <w:t>A cura di Carla Marangoni con Zètema Progetto Cultura</w:t>
      </w:r>
    </w:p>
    <w:p w:rsidR="00917250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50EB" w:rsidRPr="002850EB" w:rsidRDefault="002850EB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A8361E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361E">
        <w:rPr>
          <w:rFonts w:ascii="Arial" w:hAnsi="Arial" w:cs="Arial"/>
          <w:b/>
          <w:sz w:val="22"/>
          <w:szCs w:val="22"/>
          <w:u w:val="single"/>
        </w:rPr>
        <w:t>MERCOLEDÌ 5 GENNAIO 2022</w:t>
      </w:r>
    </w:p>
    <w:p w:rsidR="00A8361E" w:rsidRPr="002850EB" w:rsidRDefault="00A8361E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7A7D57" w:rsidRPr="002850EB" w:rsidRDefault="00917250" w:rsidP="007A385C">
      <w:pPr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0.00 </w:t>
      </w:r>
      <w:r w:rsidR="00A8361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2850EB">
        <w:rPr>
          <w:rFonts w:ascii="Arial" w:hAnsi="Arial" w:cs="Arial"/>
          <w:b/>
          <w:iCs/>
          <w:sz w:val="22"/>
          <w:szCs w:val="22"/>
        </w:rPr>
        <w:t>Todo</w:t>
      </w:r>
      <w:proofErr w:type="spellEnd"/>
      <w:r w:rsidRPr="002850EB">
        <w:rPr>
          <w:rFonts w:ascii="Arial" w:hAnsi="Arial" w:cs="Arial"/>
          <w:b/>
          <w:iCs/>
          <w:sz w:val="22"/>
          <w:szCs w:val="22"/>
        </w:rPr>
        <w:t xml:space="preserve"> Cambia. Itinerario dalla pianura Aventina al Monte Testaccio </w:t>
      </w:r>
    </w:p>
    <w:p w:rsidR="00917250" w:rsidRPr="002850EB" w:rsidRDefault="005F5F87" w:rsidP="007A385C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850EB">
        <w:rPr>
          <w:rFonts w:ascii="Arial" w:hAnsi="Arial" w:cs="Arial"/>
          <w:i/>
          <w:iCs/>
          <w:sz w:val="22"/>
          <w:szCs w:val="22"/>
        </w:rPr>
        <w:t>i</w:t>
      </w:r>
      <w:r w:rsidR="00917250" w:rsidRPr="002850EB">
        <w:rPr>
          <w:rFonts w:ascii="Arial" w:hAnsi="Arial" w:cs="Arial"/>
          <w:i/>
          <w:iCs/>
          <w:sz w:val="22"/>
          <w:szCs w:val="22"/>
        </w:rPr>
        <w:t>tinerario</w:t>
      </w:r>
      <w:r w:rsidR="007A7D57" w:rsidRPr="002850EB">
        <w:rPr>
          <w:rFonts w:ascii="Arial" w:hAnsi="Arial" w:cs="Arial"/>
          <w:i/>
          <w:iCs/>
          <w:sz w:val="22"/>
          <w:szCs w:val="22"/>
        </w:rPr>
        <w:t>, 25 pax</w:t>
      </w:r>
    </w:p>
    <w:p w:rsidR="00455D79" w:rsidRPr="002850EB" w:rsidRDefault="00455D79" w:rsidP="007A385C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lastRenderedPageBreak/>
        <w:t>In questa giornata vi accompagneremo alla ricerca delle più importanti tracce del passato del quartiere Testaccio che narrano del fiume, delle attività che vi si svolgevano e di come queste abbiano modificato lo spazio circostante, fino a formare una collina artificiale il Monte Testaccio o Monte de’ Cocci</w:t>
      </w:r>
    </w:p>
    <w:p w:rsidR="00455D79" w:rsidRPr="002850EB" w:rsidRDefault="00455D79" w:rsidP="007A385C">
      <w:pPr>
        <w:shd w:val="clear" w:color="auto" w:fill="FDFDFD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 cura d</w:t>
      </w:r>
      <w:r w:rsidR="007A504D"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lla Sovrintendenza Capitolina 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on</w:t>
      </w:r>
      <w:r w:rsidR="00A8361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Zètema</w:t>
      </w:r>
      <w:r w:rsidR="00A8361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ogetto Cultura</w:t>
      </w:r>
      <w:r w:rsidRPr="002850EB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455D79" w:rsidRPr="002850EB" w:rsidRDefault="00455D79" w:rsidP="007A385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17250" w:rsidRPr="002850EB" w:rsidRDefault="00917250" w:rsidP="007A385C">
      <w:pPr>
        <w:contextualSpacing/>
        <w:jc w:val="both"/>
        <w:rPr>
          <w:rStyle w:val="Titolodellibro"/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iCs/>
          <w:sz w:val="22"/>
          <w:szCs w:val="22"/>
        </w:rPr>
        <w:t xml:space="preserve">Ore 10.00 – </w:t>
      </w:r>
      <w:r w:rsidRPr="002850EB">
        <w:rPr>
          <w:rStyle w:val="Titolodellibro"/>
          <w:rFonts w:ascii="Arial" w:hAnsi="Arial" w:cs="Arial"/>
          <w:sz w:val="22"/>
          <w:szCs w:val="22"/>
        </w:rPr>
        <w:t>Casal de’ Pazzi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>Via E.</w:t>
      </w:r>
      <w:r w:rsidR="008C7355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 xml:space="preserve"> </w:t>
      </w:r>
      <w:bookmarkStart w:id="0" w:name="_GoBack"/>
      <w:r w:rsidR="00DC2F30" w:rsidRPr="002850EB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>Galbani</w:t>
      </w:r>
      <w:bookmarkEnd w:id="0"/>
      <w:r w:rsidR="00DC2F30" w:rsidRPr="002850EB">
        <w:rPr>
          <w:rStyle w:val="Enfasidelicata"/>
          <w:rFonts w:ascii="Arial" w:hAnsi="Arial" w:cs="Arial"/>
          <w:i w:val="0"/>
          <w:color w:val="auto"/>
          <w:sz w:val="22"/>
          <w:szCs w:val="22"/>
        </w:rPr>
        <w:t>, 6</w:t>
      </w:r>
    </w:p>
    <w:p w:rsidR="007A7D57" w:rsidRPr="002850EB" w:rsidRDefault="00A8361E" w:rsidP="007A385C">
      <w:pPr>
        <w:contextualSpacing/>
        <w:jc w:val="both"/>
        <w:rPr>
          <w:rStyle w:val="Enfasigrassetto"/>
          <w:rFonts w:ascii="Arial" w:hAnsi="Arial" w:cs="Arial"/>
          <w:b w:val="0"/>
          <w:sz w:val="22"/>
          <w:szCs w:val="22"/>
          <w:shd w:val="clear" w:color="auto" w:fill="FDFDFD"/>
        </w:rPr>
      </w:pPr>
      <w:r>
        <w:rPr>
          <w:rStyle w:val="Enfasigrassetto"/>
          <w:rFonts w:ascii="Arial" w:hAnsi="Arial" w:cs="Arial"/>
          <w:sz w:val="22"/>
          <w:szCs w:val="22"/>
          <w:shd w:val="clear" w:color="auto" w:fill="FDFDFD"/>
        </w:rPr>
        <w:t>“</w:t>
      </w:r>
      <w:r w:rsidR="00917250" w:rsidRPr="002850EB">
        <w:rPr>
          <w:rStyle w:val="Enfasigrassetto"/>
          <w:rFonts w:ascii="Arial" w:hAnsi="Arial" w:cs="Arial"/>
          <w:sz w:val="22"/>
          <w:szCs w:val="22"/>
          <w:shd w:val="clear" w:color="auto" w:fill="FDFDFD"/>
        </w:rPr>
        <w:t>Ambo, terno, quaterna…rio!</w:t>
      </w:r>
      <w:r>
        <w:rPr>
          <w:rStyle w:val="Enfasigrassetto"/>
          <w:rFonts w:ascii="Arial" w:hAnsi="Arial" w:cs="Arial"/>
          <w:sz w:val="22"/>
          <w:szCs w:val="22"/>
          <w:shd w:val="clear" w:color="auto" w:fill="FDFDFD"/>
        </w:rPr>
        <w:t>”</w:t>
      </w:r>
      <w:r w:rsidR="00917250" w:rsidRPr="002850EB">
        <w:rPr>
          <w:rStyle w:val="Enfasigrassetto"/>
          <w:rFonts w:ascii="Arial" w:hAnsi="Arial" w:cs="Arial"/>
          <w:sz w:val="22"/>
          <w:szCs w:val="22"/>
          <w:shd w:val="clear" w:color="auto" w:fill="FDFDFD"/>
        </w:rPr>
        <w:t xml:space="preserve"> </w:t>
      </w:r>
    </w:p>
    <w:p w:rsidR="00917250" w:rsidRPr="002850EB" w:rsidRDefault="007A7D57" w:rsidP="007A385C">
      <w:pPr>
        <w:contextualSpacing/>
        <w:jc w:val="both"/>
        <w:rPr>
          <w:rStyle w:val="Enfasigrassetto"/>
          <w:rFonts w:ascii="Arial" w:hAnsi="Arial" w:cs="Arial"/>
          <w:b w:val="0"/>
          <w:i/>
          <w:sz w:val="22"/>
          <w:szCs w:val="22"/>
          <w:shd w:val="clear" w:color="auto" w:fill="FDFDFD"/>
        </w:rPr>
      </w:pPr>
      <w:r w:rsidRPr="002850EB">
        <w:rPr>
          <w:rStyle w:val="Enfasigrassetto"/>
          <w:rFonts w:ascii="Arial" w:hAnsi="Arial" w:cs="Arial"/>
          <w:b w:val="0"/>
          <w:i/>
          <w:sz w:val="22"/>
          <w:szCs w:val="22"/>
          <w:shd w:val="clear" w:color="auto" w:fill="FDFDFD"/>
        </w:rPr>
        <w:t xml:space="preserve">gioco per tutti, </w:t>
      </w:r>
      <w:r w:rsidR="002912F7" w:rsidRPr="002850EB">
        <w:rPr>
          <w:rFonts w:ascii="Arial" w:hAnsi="Arial" w:cs="Arial"/>
          <w:bCs/>
          <w:i/>
          <w:kern w:val="36"/>
          <w:sz w:val="22"/>
          <w:szCs w:val="22"/>
        </w:rPr>
        <w:t>25 pax</w:t>
      </w:r>
    </w:p>
    <w:p w:rsidR="00023404" w:rsidRPr="002850EB" w:rsidRDefault="00023404" w:rsidP="00A836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Al Museo di Casal de’ Pazzi si gioca con i simboli delle festività Natalizie: l’albero e la tombola!</w:t>
      </w:r>
    </w:p>
    <w:p w:rsidR="00023404" w:rsidRPr="002850EB" w:rsidRDefault="00023404" w:rsidP="00A8361E">
      <w:pPr>
        <w:contextualSpacing/>
        <w:jc w:val="both"/>
        <w:rPr>
          <w:rStyle w:val="Enfasigrassetto"/>
          <w:rFonts w:ascii="Arial" w:hAnsi="Arial" w:cs="Arial"/>
          <w:b w:val="0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/>
          <w:sz w:val="22"/>
          <w:szCs w:val="22"/>
        </w:rPr>
        <w:t xml:space="preserve">Dal 4 dicembre i visitatori possono decorare il nostro albero con pensieri e disegni a tema </w:t>
      </w:r>
      <w:proofErr w:type="spellStart"/>
      <w:proofErr w:type="gramStart"/>
      <w:r w:rsidRPr="002850EB">
        <w:rPr>
          <w:rFonts w:ascii="Arial" w:hAnsi="Arial" w:cs="Arial"/>
          <w:color w:val="000000"/>
          <w:sz w:val="22"/>
          <w:szCs w:val="22"/>
        </w:rPr>
        <w:t>preistorico.Il</w:t>
      </w:r>
      <w:proofErr w:type="spellEnd"/>
      <w:proofErr w:type="gramEnd"/>
      <w:r w:rsidRPr="002850EB">
        <w:rPr>
          <w:rFonts w:ascii="Arial" w:hAnsi="Arial" w:cs="Arial"/>
          <w:color w:val="000000"/>
          <w:sz w:val="22"/>
          <w:szCs w:val="22"/>
        </w:rPr>
        <w:t xml:space="preserve"> 28 dicembre e il 5 gennaio tutti possono vincere i premi della nostra tombola preistorica.</w:t>
      </w:r>
    </w:p>
    <w:p w:rsidR="002506A1" w:rsidRPr="002850EB" w:rsidRDefault="002506A1" w:rsidP="00A8361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850EB">
        <w:rPr>
          <w:rStyle w:val="Enfasigrassetto"/>
          <w:rFonts w:ascii="Arial" w:hAnsi="Arial" w:cs="Arial"/>
          <w:b w:val="0"/>
          <w:sz w:val="22"/>
          <w:szCs w:val="22"/>
          <w:shd w:val="clear" w:color="auto" w:fill="FDFDFD"/>
        </w:rPr>
        <w:t xml:space="preserve">A cura di Letizia Silvestri, Paola </w:t>
      </w:r>
      <w:proofErr w:type="spellStart"/>
      <w:r w:rsidRPr="002850EB">
        <w:rPr>
          <w:rStyle w:val="Enfasigrassetto"/>
          <w:rFonts w:ascii="Arial" w:hAnsi="Arial" w:cs="Arial"/>
          <w:b w:val="0"/>
          <w:sz w:val="22"/>
          <w:szCs w:val="22"/>
          <w:shd w:val="clear" w:color="auto" w:fill="FDFDFD"/>
        </w:rPr>
        <w:t>Tuccinardi</w:t>
      </w:r>
      <w:proofErr w:type="spellEnd"/>
      <w:r w:rsidRPr="002850EB">
        <w:rPr>
          <w:rStyle w:val="Enfasigrassetto"/>
          <w:rFonts w:ascii="Arial" w:hAnsi="Arial" w:cs="Arial"/>
          <w:b w:val="0"/>
          <w:sz w:val="22"/>
          <w:szCs w:val="22"/>
          <w:shd w:val="clear" w:color="auto" w:fill="FDFDFD"/>
        </w:rPr>
        <w:t>, Gian Luca Zanzi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17250" w:rsidRPr="002850EB" w:rsidRDefault="00917250" w:rsidP="007A385C">
      <w:pPr>
        <w:shd w:val="clear" w:color="auto" w:fill="FFFFFF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ella Repubblica Romana e della memoria garibaldina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Fonts w:ascii="Arial" w:hAnsi="Arial" w:cs="Arial"/>
          <w:sz w:val="22"/>
          <w:szCs w:val="22"/>
        </w:rPr>
        <w:t>Largo di Porta S. Pancrazio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Camicie rosse. Garibaldi e la tradizione garibaldina, un percorso tra otto e novecento</w:t>
      </w:r>
      <w:r w:rsidR="007A7D57" w:rsidRPr="002850EB">
        <w:rPr>
          <w:rFonts w:ascii="Arial" w:hAnsi="Arial" w:cs="Arial"/>
          <w:sz w:val="22"/>
          <w:szCs w:val="22"/>
        </w:rPr>
        <w:t xml:space="preserve"> </w:t>
      </w:r>
    </w:p>
    <w:p w:rsidR="00917250" w:rsidRPr="002850EB" w:rsidRDefault="005F5F87" w:rsidP="007A385C">
      <w:pPr>
        <w:contextualSpacing/>
        <w:jc w:val="both"/>
        <w:rPr>
          <w:rFonts w:ascii="Arial" w:hAnsi="Arial" w:cs="Arial"/>
          <w:bCs/>
          <w:i/>
          <w:kern w:val="36"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v</w:t>
      </w:r>
      <w:r w:rsidR="00917250" w:rsidRPr="002850EB">
        <w:rPr>
          <w:rFonts w:ascii="Arial" w:hAnsi="Arial" w:cs="Arial"/>
          <w:i/>
          <w:sz w:val="22"/>
          <w:szCs w:val="22"/>
        </w:rPr>
        <w:t>isita</w:t>
      </w:r>
      <w:r w:rsidR="007A7D57" w:rsidRPr="002850EB">
        <w:rPr>
          <w:rFonts w:ascii="Arial" w:hAnsi="Arial" w:cs="Arial"/>
          <w:i/>
          <w:sz w:val="22"/>
          <w:szCs w:val="22"/>
        </w:rPr>
        <w:t xml:space="preserve">, </w:t>
      </w:r>
      <w:r w:rsidR="00110C46" w:rsidRPr="002850EB">
        <w:rPr>
          <w:rFonts w:ascii="Arial" w:hAnsi="Arial" w:cs="Arial"/>
          <w:bCs/>
          <w:i/>
          <w:kern w:val="36"/>
          <w:sz w:val="22"/>
          <w:szCs w:val="22"/>
        </w:rPr>
        <w:t>25 pax</w:t>
      </w:r>
    </w:p>
    <w:p w:rsidR="007A504D" w:rsidRPr="002850EB" w:rsidRDefault="007A504D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Dal 1849 al 1914, l</w:t>
      </w:r>
      <w:r w:rsidR="00A8361E">
        <w:rPr>
          <w:rFonts w:ascii="Arial" w:hAnsi="Arial" w:cs="Arial"/>
          <w:color w:val="000000"/>
          <w:sz w:val="22"/>
          <w:szCs w:val="22"/>
          <w:shd w:val="clear" w:color="auto" w:fill="FDFDFD"/>
        </w:rPr>
        <w:t>’</w:t>
      </w: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epopea appassionata di uno dei simboli più emblematici del nostro Risorgimento: la storia delle camicie rosse, la celebre divisa/ non divisa dei volontari garibaldini, in un viaggio che attraversa i sessantacinque anni più rivoluzionari della nostra storia.</w:t>
      </w:r>
    </w:p>
    <w:p w:rsidR="00920B85" w:rsidRPr="002850EB" w:rsidRDefault="00920B85" w:rsidP="007A385C">
      <w:pPr>
        <w:pStyle w:val="NormaleWeb"/>
        <w:spacing w:before="0" w:beforeAutospacing="0" w:after="0"/>
        <w:contextualSpacing/>
        <w:jc w:val="both"/>
        <w:rPr>
          <w:rFonts w:ascii="Arial" w:hAnsi="Arial" w:cs="Arial"/>
          <w:color w:val="auto"/>
          <w:kern w:val="36"/>
          <w:sz w:val="22"/>
          <w:szCs w:val="22"/>
        </w:rPr>
      </w:pPr>
      <w:r w:rsidRPr="002850EB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A cura di Mara </w:t>
      </w:r>
      <w:proofErr w:type="spellStart"/>
      <w:r w:rsidRPr="002850EB">
        <w:rPr>
          <w:rFonts w:ascii="Arial" w:hAnsi="Arial" w:cs="Arial"/>
          <w:bCs/>
          <w:color w:val="auto"/>
          <w:kern w:val="36"/>
          <w:sz w:val="22"/>
          <w:szCs w:val="22"/>
        </w:rPr>
        <w:t>Minasi</w:t>
      </w:r>
      <w:proofErr w:type="spellEnd"/>
      <w:r w:rsidRPr="002850EB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 </w:t>
      </w:r>
      <w:r w:rsidR="007A504D" w:rsidRPr="002850EB">
        <w:rPr>
          <w:rFonts w:ascii="Arial" w:hAnsi="Arial" w:cs="Arial"/>
          <w:bCs/>
          <w:color w:val="auto"/>
          <w:kern w:val="36"/>
          <w:sz w:val="22"/>
          <w:szCs w:val="22"/>
        </w:rPr>
        <w:t>con Zètema Progetto Cultura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17250" w:rsidRPr="002850EB" w:rsidRDefault="00917250" w:rsidP="007A385C">
      <w:pPr>
        <w:shd w:val="clear" w:color="auto" w:fill="FFFFFF"/>
        <w:contextualSpacing/>
        <w:jc w:val="both"/>
        <w:rPr>
          <w:rStyle w:val="Titolodellibro"/>
          <w:rFonts w:ascii="Arial" w:hAnsi="Arial" w:cs="Arial"/>
          <w:smallCaps w:val="0"/>
          <w:spacing w:val="0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5.0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Napoleonico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AC0193" w:rsidRPr="002850EB">
        <w:rPr>
          <w:rFonts w:ascii="Arial" w:hAnsi="Arial" w:cs="Arial"/>
          <w:sz w:val="22"/>
          <w:szCs w:val="22"/>
          <w:shd w:val="clear" w:color="auto" w:fill="FFFFFF"/>
        </w:rPr>
        <w:t>Piazza di Ponte Umberto I, 1</w:t>
      </w:r>
    </w:p>
    <w:p w:rsidR="007A7D57" w:rsidRPr="002850EB" w:rsidRDefault="00917250" w:rsidP="007A385C">
      <w:pPr>
        <w:shd w:val="clear" w:color="auto" w:fill="FDFDFD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2850EB">
        <w:rPr>
          <w:rFonts w:ascii="Arial" w:hAnsi="Arial" w:cs="Arial"/>
          <w:b/>
          <w:bCs/>
          <w:iCs/>
          <w:sz w:val="22"/>
          <w:szCs w:val="22"/>
        </w:rPr>
        <w:t>Natale</w:t>
      </w:r>
      <w:r w:rsidR="00A8361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850EB">
        <w:rPr>
          <w:rFonts w:ascii="Arial" w:hAnsi="Arial" w:cs="Arial"/>
          <w:b/>
          <w:bCs/>
          <w:iCs/>
          <w:sz w:val="22"/>
          <w:szCs w:val="22"/>
        </w:rPr>
        <w:t xml:space="preserve">in Casa Bonaparte / Atelier della Stoffa </w:t>
      </w:r>
    </w:p>
    <w:p w:rsidR="00917250" w:rsidRPr="002850EB" w:rsidRDefault="00917250" w:rsidP="007A385C">
      <w:pPr>
        <w:shd w:val="clear" w:color="auto" w:fill="FDFDFD"/>
        <w:contextualSpacing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850EB">
        <w:rPr>
          <w:rFonts w:ascii="Arial" w:hAnsi="Arial" w:cs="Arial"/>
          <w:bCs/>
          <w:i/>
          <w:iCs/>
          <w:sz w:val="22"/>
          <w:szCs w:val="22"/>
        </w:rPr>
        <w:t>laboratorio 6 – 12 anni</w:t>
      </w:r>
      <w:r w:rsidR="00181A79" w:rsidRPr="002850EB">
        <w:rPr>
          <w:rFonts w:ascii="Arial" w:hAnsi="Arial" w:cs="Arial"/>
          <w:bCs/>
          <w:i/>
          <w:iCs/>
          <w:sz w:val="22"/>
          <w:szCs w:val="22"/>
        </w:rPr>
        <w:t>, 6 pax</w:t>
      </w:r>
    </w:p>
    <w:p w:rsidR="00181A79" w:rsidRPr="002850EB" w:rsidRDefault="00181A79" w:rsidP="007A385C">
      <w:pPr>
        <w:shd w:val="clear" w:color="auto" w:fill="FFFFFF"/>
        <w:spacing w:line="23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l museo è pieno di tessuti differenti (tendaggi, abiti, accessori…). In molti ritratti è possibile intuire al primo sguardo se il personaggio indossa una giacca in velluto, un abito in seta o un cappello in feltro… In laboratorio si gioca con tessuti diversi, creando un proprio coloratissimo prodotto! </w:t>
      </w:r>
    </w:p>
    <w:p w:rsidR="002506A1" w:rsidRPr="002850EB" w:rsidRDefault="002506A1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A cura di Laura </w:t>
      </w:r>
      <w:proofErr w:type="spellStart"/>
      <w:r w:rsidRPr="002850EB">
        <w:rPr>
          <w:rFonts w:ascii="Arial" w:hAnsi="Arial" w:cs="Arial"/>
          <w:sz w:val="22"/>
          <w:szCs w:val="22"/>
        </w:rPr>
        <w:t>Panarese</w:t>
      </w:r>
      <w:proofErr w:type="spellEnd"/>
      <w:r w:rsidRPr="002850EB">
        <w:rPr>
          <w:rFonts w:ascii="Arial" w:hAnsi="Arial" w:cs="Arial"/>
          <w:sz w:val="22"/>
          <w:szCs w:val="22"/>
        </w:rPr>
        <w:t xml:space="preserve"> con Volontari del Servizio Civile Universale</w:t>
      </w:r>
    </w:p>
    <w:p w:rsidR="00917250" w:rsidRDefault="00917250" w:rsidP="007A385C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2850EB" w:rsidRPr="002850EB" w:rsidRDefault="002850EB" w:rsidP="007A385C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737BC2" w:rsidRPr="00A8361E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361E">
        <w:rPr>
          <w:rFonts w:ascii="Arial" w:hAnsi="Arial" w:cs="Arial"/>
          <w:b/>
          <w:sz w:val="22"/>
          <w:szCs w:val="22"/>
          <w:u w:val="single"/>
        </w:rPr>
        <w:t>GIOVEDÌ 6 GENNAIO 2022</w:t>
      </w:r>
    </w:p>
    <w:p w:rsidR="00A8361E" w:rsidRPr="002850EB" w:rsidRDefault="00A8361E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737BC2" w:rsidRPr="002850EB" w:rsidRDefault="00737BC2" w:rsidP="007A385C">
      <w:pPr>
        <w:shd w:val="clear" w:color="auto" w:fill="FDFDFD"/>
        <w:jc w:val="both"/>
        <w:rPr>
          <w:rFonts w:ascii="Arial" w:hAnsi="Arial" w:cs="Arial"/>
          <w:b/>
          <w:bCs/>
          <w:smallCaps/>
          <w:spacing w:val="5"/>
          <w:sz w:val="22"/>
          <w:szCs w:val="22"/>
        </w:rPr>
      </w:pPr>
      <w:r w:rsidRPr="002850EB">
        <w:rPr>
          <w:rStyle w:val="CitazioneintensaCarattere"/>
          <w:rFonts w:ascii="Arial" w:hAnsi="Arial" w:cs="Arial"/>
          <w:i w:val="0"/>
          <w:color w:val="auto"/>
          <w:sz w:val="22"/>
          <w:szCs w:val="22"/>
        </w:rPr>
        <w:t>Dalle ore</w:t>
      </w:r>
      <w:r w:rsidRPr="002850EB">
        <w:rPr>
          <w:rStyle w:val="Titolodellibro"/>
          <w:rFonts w:ascii="Arial" w:hAnsi="Arial" w:cs="Arial"/>
          <w:b w:val="0"/>
          <w:sz w:val="22"/>
          <w:szCs w:val="22"/>
        </w:rPr>
        <w:t xml:space="preserve"> 10.00 alle 15.30 </w:t>
      </w:r>
      <w:r w:rsidR="00A8361E">
        <w:rPr>
          <w:rStyle w:val="Titolodellibro"/>
          <w:rFonts w:ascii="Arial" w:hAnsi="Arial" w:cs="Arial"/>
          <w:b w:val="0"/>
          <w:sz w:val="22"/>
          <w:szCs w:val="22"/>
        </w:rPr>
        <w:t xml:space="preserve">– 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Serra Moresca, Villa Torlonia </w:t>
      </w:r>
      <w:r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Pr="002850EB">
        <w:rPr>
          <w:rFonts w:ascii="Arial" w:hAnsi="Arial" w:cs="Arial"/>
          <w:color w:val="202124"/>
          <w:sz w:val="22"/>
          <w:szCs w:val="22"/>
          <w:shd w:val="clear" w:color="auto" w:fill="FFFFFF"/>
        </w:rPr>
        <w:t>Via di Villa Torlonia, 6</w:t>
      </w:r>
    </w:p>
    <w:p w:rsidR="00737BC2" w:rsidRPr="002850EB" w:rsidRDefault="00E76E0E" w:rsidP="007A385C">
      <w:pPr>
        <w:shd w:val="clear" w:color="auto" w:fill="FDFDFD"/>
        <w:jc w:val="both"/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  <w:t>approfondimenti</w:t>
      </w:r>
      <w:r w:rsidR="00737BC2" w:rsidRPr="002850EB"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offerti al pubblico in visita </w:t>
      </w:r>
    </w:p>
    <w:p w:rsidR="00E76E0E" w:rsidRPr="002850EB" w:rsidRDefault="00E76E0E" w:rsidP="007A385C">
      <w:pPr>
        <w:shd w:val="clear" w:color="auto" w:fill="FDFDFD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2850EB">
        <w:rPr>
          <w:rFonts w:ascii="Arial" w:hAnsi="Arial" w:cs="Arial"/>
          <w:color w:val="000000"/>
          <w:spacing w:val="3"/>
          <w:sz w:val="22"/>
          <w:szCs w:val="22"/>
        </w:rPr>
        <w:t>In occasione della riapertura della splendida Serra Moresca, ispirata all’Alhambra di Granada, durante le festività natalizie i visitatori potranno approfondire gratuitamente la conoscenza della Serra e del contesto in cui è inserita attraverso brevi illustrazioni fornite da operatori didattici presenti negli orari indicati all’interno della Serra e nel giardino retrostante.</w:t>
      </w:r>
    </w:p>
    <w:p w:rsidR="00737BC2" w:rsidRPr="002850EB" w:rsidRDefault="00737BC2" w:rsidP="007A385C">
      <w:pPr>
        <w:shd w:val="clear" w:color="auto" w:fill="FDFDFD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pacing w:val="3"/>
          <w:sz w:val="22"/>
          <w:szCs w:val="22"/>
        </w:rPr>
        <w:t>A cura di Sovrintendenza Capitolina con Zètema Progetto Cultura</w:t>
      </w: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3.40 – </w:t>
      </w:r>
      <w:r w:rsidRPr="002850EB">
        <w:rPr>
          <w:rStyle w:val="Titolodellibro"/>
          <w:rFonts w:ascii="Arial" w:hAnsi="Arial" w:cs="Arial"/>
          <w:sz w:val="22"/>
          <w:szCs w:val="22"/>
        </w:rPr>
        <w:t>Museo di Roma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AC0193" w:rsidRPr="002850EB">
        <w:rPr>
          <w:rFonts w:ascii="Arial" w:hAnsi="Arial" w:cs="Arial"/>
          <w:sz w:val="22"/>
          <w:szCs w:val="22"/>
          <w:shd w:val="clear" w:color="auto" w:fill="FFFFFF"/>
        </w:rPr>
        <w:t>Piazza di San Pantaleo, 10</w:t>
      </w:r>
      <w:r w:rsidR="00A8361E">
        <w:rPr>
          <w:rFonts w:ascii="Arial" w:hAnsi="Arial" w:cs="Arial"/>
          <w:sz w:val="22"/>
          <w:szCs w:val="22"/>
          <w:shd w:val="clear" w:color="auto" w:fill="FFFFFF"/>
        </w:rPr>
        <w:t xml:space="preserve"> e</w:t>
      </w:r>
      <w:r w:rsidR="00AC0193" w:rsidRPr="002850EB">
        <w:rPr>
          <w:rFonts w:ascii="Arial" w:hAnsi="Arial" w:cs="Arial"/>
          <w:sz w:val="22"/>
          <w:szCs w:val="22"/>
          <w:shd w:val="clear" w:color="auto" w:fill="FFFFFF"/>
        </w:rPr>
        <w:t xml:space="preserve"> Piazza Navona, 2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>Mostra Klimt “A piccoli pezzi. Costruisci una immagine tassello per tassello”</w:t>
      </w:r>
    </w:p>
    <w:p w:rsidR="00917250" w:rsidRPr="002850EB" w:rsidRDefault="007A7D5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 xml:space="preserve">laboratorio 11-14 anni, </w:t>
      </w:r>
      <w:r w:rsidR="00DD09BE" w:rsidRPr="002850EB">
        <w:rPr>
          <w:rFonts w:ascii="Arial" w:hAnsi="Arial" w:cs="Arial"/>
          <w:bCs/>
          <w:i/>
          <w:kern w:val="36"/>
          <w:sz w:val="22"/>
          <w:szCs w:val="22"/>
        </w:rPr>
        <w:t>25 pax</w:t>
      </w:r>
    </w:p>
    <w:p w:rsidR="004837F2" w:rsidRPr="002850EB" w:rsidRDefault="004021FC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Dopo una breve visita alla mostra, incentrata su alcune opere selezionate, i partecipanti si cimenteranno con la composizione a mosaico. Utilizzando piccole pietre, colori, stoffe colorate e cartoncini impareranno a</w:t>
      </w:r>
      <w:r w:rsidR="00A8361E">
        <w:rPr>
          <w:rFonts w:ascii="Arial" w:hAnsi="Arial" w:cs="Arial"/>
          <w:sz w:val="22"/>
          <w:szCs w:val="22"/>
        </w:rPr>
        <w:t xml:space="preserve"> </w:t>
      </w:r>
      <w:r w:rsidRPr="002850EB">
        <w:rPr>
          <w:rFonts w:ascii="Arial" w:hAnsi="Arial" w:cs="Arial"/>
          <w:sz w:val="22"/>
          <w:szCs w:val="22"/>
        </w:rPr>
        <w:t>costruire un’immagine senza piani di profondità</w:t>
      </w:r>
      <w:r w:rsidR="002506A1" w:rsidRPr="002850EB">
        <w:rPr>
          <w:rFonts w:ascii="Arial" w:hAnsi="Arial" w:cs="Arial"/>
          <w:sz w:val="22"/>
          <w:szCs w:val="22"/>
        </w:rPr>
        <w:t>.</w:t>
      </w:r>
    </w:p>
    <w:p w:rsidR="002506A1" w:rsidRPr="002850EB" w:rsidRDefault="002506A1" w:rsidP="007A385C">
      <w:pPr>
        <w:shd w:val="clear" w:color="auto" w:fill="FDFDFD"/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Fulvia Strano con Zètema Progetto Cultura</w:t>
      </w:r>
    </w:p>
    <w:p w:rsidR="00F80F3A" w:rsidRPr="002850EB" w:rsidRDefault="00F80F3A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A7D57" w:rsidRPr="002850EB" w:rsidRDefault="002C239E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Ore 15</w:t>
      </w:r>
      <w:r w:rsidR="00917250" w:rsidRPr="002850EB">
        <w:rPr>
          <w:rFonts w:ascii="Arial" w:hAnsi="Arial" w:cs="Arial"/>
          <w:sz w:val="22"/>
          <w:szCs w:val="22"/>
        </w:rPr>
        <w:t>.00</w:t>
      </w:r>
      <w:r w:rsidR="00A8361E">
        <w:rPr>
          <w:rFonts w:ascii="Arial" w:hAnsi="Arial" w:cs="Arial"/>
          <w:sz w:val="22"/>
          <w:szCs w:val="22"/>
        </w:rPr>
        <w:t xml:space="preserve"> – </w:t>
      </w:r>
      <w:r w:rsidR="00917250" w:rsidRPr="002850EB">
        <w:rPr>
          <w:rFonts w:ascii="Arial" w:hAnsi="Arial" w:cs="Arial"/>
          <w:b/>
          <w:iCs/>
          <w:sz w:val="22"/>
          <w:szCs w:val="22"/>
        </w:rPr>
        <w:t xml:space="preserve">Auditorium di Mecenate: giardini ed ozio nelle residenze dell’antica Roma </w:t>
      </w:r>
    </w:p>
    <w:p w:rsidR="00917250" w:rsidRPr="002850EB" w:rsidRDefault="00917250" w:rsidP="007A385C">
      <w:pPr>
        <w:shd w:val="clear" w:color="auto" w:fill="FDFDFD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850EB">
        <w:rPr>
          <w:rFonts w:ascii="Arial" w:hAnsi="Arial" w:cs="Arial"/>
          <w:i/>
          <w:iCs/>
          <w:sz w:val="22"/>
          <w:szCs w:val="22"/>
        </w:rPr>
        <w:t>visita</w:t>
      </w:r>
      <w:r w:rsidR="007A7D57" w:rsidRPr="002850EB">
        <w:rPr>
          <w:rFonts w:ascii="Arial" w:hAnsi="Arial" w:cs="Arial"/>
          <w:i/>
          <w:iCs/>
          <w:sz w:val="22"/>
          <w:szCs w:val="22"/>
        </w:rPr>
        <w:t xml:space="preserve">, </w:t>
      </w:r>
      <w:r w:rsidR="002912F7" w:rsidRPr="002850EB">
        <w:rPr>
          <w:rFonts w:ascii="Arial" w:hAnsi="Arial" w:cs="Arial"/>
          <w:i/>
          <w:sz w:val="22"/>
          <w:szCs w:val="22"/>
        </w:rPr>
        <w:t>25 pax</w:t>
      </w:r>
    </w:p>
    <w:p w:rsidR="00455D79" w:rsidRPr="002850EB" w:rsidRDefault="00455D79" w:rsidP="007A385C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a visita ci porterà alla scoperta dell’Auditorium di Mecenate, dove le immagini dei magnifici affreschi al suo interno ci condurranno in giardini favolosi popolati di uccelli in volo, dove tra vasche e fontane, quasi sembra di udire il loro cinguettio. </w:t>
      </w:r>
    </w:p>
    <w:p w:rsidR="00455D79" w:rsidRPr="002850EB" w:rsidRDefault="00455D79" w:rsidP="007A385C">
      <w:pPr>
        <w:shd w:val="clear" w:color="auto" w:fill="FDFDFD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 cura d</w:t>
      </w:r>
      <w:r w:rsidR="005C5071"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lla Sovrintendenza Capitolina 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on</w:t>
      </w:r>
      <w:r w:rsidR="00A8361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Zètema</w:t>
      </w:r>
      <w:r w:rsidR="00A8361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ogetto Cultura</w:t>
      </w:r>
    </w:p>
    <w:p w:rsidR="00917250" w:rsidRPr="002850EB" w:rsidRDefault="00917250" w:rsidP="00BE63B4">
      <w:pPr>
        <w:jc w:val="both"/>
        <w:rPr>
          <w:rFonts w:ascii="Arial" w:hAnsi="Arial" w:cs="Arial"/>
        </w:rPr>
      </w:pPr>
    </w:p>
    <w:p w:rsidR="00917250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7.00 </w:t>
      </w:r>
      <w:r w:rsidRPr="002850EB">
        <w:rPr>
          <w:rStyle w:val="Titolodellibro"/>
          <w:rFonts w:ascii="Arial" w:hAnsi="Arial" w:cs="Arial"/>
          <w:sz w:val="22"/>
          <w:szCs w:val="22"/>
        </w:rPr>
        <w:t>– Museo civico di Zoologia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="00DC2F30"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="00DC2F30" w:rsidRPr="002850EB">
        <w:rPr>
          <w:rFonts w:ascii="Arial" w:hAnsi="Arial" w:cs="Arial"/>
          <w:sz w:val="22"/>
          <w:szCs w:val="22"/>
          <w:shd w:val="clear" w:color="auto" w:fill="FFFFFF"/>
        </w:rPr>
        <w:t>Via U. Aldrovandi, 18</w:t>
      </w:r>
    </w:p>
    <w:p w:rsidR="007A7D57" w:rsidRPr="002850EB" w:rsidRDefault="00917250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b/>
          <w:sz w:val="22"/>
          <w:szCs w:val="22"/>
        </w:rPr>
        <w:t xml:space="preserve">“4 zampe nella calza” </w:t>
      </w:r>
    </w:p>
    <w:p w:rsidR="00917250" w:rsidRPr="002850EB" w:rsidRDefault="005F5F87" w:rsidP="007A385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850EB">
        <w:rPr>
          <w:rFonts w:ascii="Arial" w:hAnsi="Arial" w:cs="Arial"/>
          <w:i/>
          <w:sz w:val="22"/>
          <w:szCs w:val="22"/>
        </w:rPr>
        <w:t>l</w:t>
      </w:r>
      <w:r w:rsidR="007A7D57" w:rsidRPr="002850EB">
        <w:rPr>
          <w:rFonts w:ascii="Arial" w:hAnsi="Arial" w:cs="Arial"/>
          <w:i/>
          <w:sz w:val="22"/>
          <w:szCs w:val="22"/>
        </w:rPr>
        <w:t>aboratorio</w:t>
      </w:r>
      <w:r w:rsidR="002C239E" w:rsidRPr="002850EB">
        <w:rPr>
          <w:rFonts w:ascii="Arial" w:hAnsi="Arial" w:cs="Arial"/>
          <w:i/>
          <w:sz w:val="22"/>
          <w:szCs w:val="22"/>
        </w:rPr>
        <w:t>, dai</w:t>
      </w:r>
      <w:r w:rsidR="007A7D57" w:rsidRPr="002850EB">
        <w:rPr>
          <w:rFonts w:ascii="Arial" w:hAnsi="Arial" w:cs="Arial"/>
          <w:i/>
          <w:sz w:val="22"/>
          <w:szCs w:val="22"/>
        </w:rPr>
        <w:t xml:space="preserve"> 5 anni, </w:t>
      </w:r>
      <w:r w:rsidR="002912F7" w:rsidRPr="002850EB">
        <w:rPr>
          <w:rFonts w:ascii="Arial" w:hAnsi="Arial" w:cs="Arial"/>
          <w:i/>
          <w:sz w:val="22"/>
          <w:szCs w:val="22"/>
        </w:rPr>
        <w:t>25 pax</w:t>
      </w:r>
    </w:p>
    <w:p w:rsidR="002C239E" w:rsidRPr="002850EB" w:rsidRDefault="002C239E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  <w:shd w:val="clear" w:color="auto" w:fill="FDFDFD"/>
        </w:rPr>
        <w:t>I partecipanti partiranno per un viaggio nelle sale espositive alla ricerca di indizi, oggetti e idee originali per ornare e decorare una stravagante calza della Befana.</w:t>
      </w:r>
    </w:p>
    <w:p w:rsidR="002506A1" w:rsidRPr="002850EB" w:rsidRDefault="002506A1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>A cura di Carla Marangoni con Zètema Progetto Cultura</w:t>
      </w:r>
    </w:p>
    <w:p w:rsidR="00FA6751" w:rsidRPr="002850EB" w:rsidRDefault="00FA6751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0217F" w:rsidRPr="002850EB" w:rsidRDefault="00FA6751" w:rsidP="007A385C">
      <w:pPr>
        <w:shd w:val="clear" w:color="auto" w:fill="FDFDFD"/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Ore 17.00 – </w:t>
      </w:r>
      <w:r w:rsidRPr="002850EB">
        <w:rPr>
          <w:rStyle w:val="Titolodellibro"/>
          <w:rFonts w:ascii="Arial" w:hAnsi="Arial" w:cs="Arial"/>
          <w:color w:val="000000" w:themeColor="text1"/>
          <w:sz w:val="22"/>
          <w:szCs w:val="22"/>
        </w:rPr>
        <w:t>Museo di Roma in Trastevere</w:t>
      </w: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 - Piazza di Sant’Egidio, 1/b</w:t>
      </w:r>
    </w:p>
    <w:p w:rsidR="0090217F" w:rsidRPr="002850EB" w:rsidRDefault="00A8361E" w:rsidP="007A385C">
      <w:pPr>
        <w:shd w:val="clear" w:color="auto" w:fill="FDFDFD"/>
        <w:spacing w:before="120" w:after="12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>“</w:t>
      </w:r>
      <w:r w:rsidR="00FA6751" w:rsidRPr="002850EB"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 xml:space="preserve">Il Dottor </w:t>
      </w:r>
      <w:proofErr w:type="spellStart"/>
      <w:r w:rsidR="00FA6751" w:rsidRPr="002850EB"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>Stellarium</w:t>
      </w:r>
      <w:proofErr w:type="spellEnd"/>
      <w:r w:rsidR="00FA6751" w:rsidRPr="002850EB"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 xml:space="preserve"> e la stella del primo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 xml:space="preserve"> </w:t>
      </w:r>
      <w:r w:rsidR="00FA6751" w:rsidRPr="002850EB">
        <w:rPr>
          <w:rStyle w:val="object"/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>Natale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  <w:t>”</w:t>
      </w:r>
    </w:p>
    <w:p w:rsidR="0090217F" w:rsidRPr="002850EB" w:rsidRDefault="00FA6751" w:rsidP="007A385C">
      <w:pPr>
        <w:shd w:val="clear" w:color="auto" w:fill="FDFDFD"/>
        <w:spacing w:before="120" w:after="12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i/>
          <w:color w:val="000000" w:themeColor="text1"/>
          <w:sz w:val="22"/>
          <w:szCs w:val="22"/>
          <w:shd w:val="clear" w:color="auto" w:fill="FDFDFD"/>
        </w:rPr>
        <w:t>incontro, 70 pax</w:t>
      </w:r>
    </w:p>
    <w:p w:rsidR="0090217F" w:rsidRPr="002850EB" w:rsidRDefault="00FA6751" w:rsidP="007A385C">
      <w:pPr>
        <w:shd w:val="clear" w:color="auto" w:fill="FDFDFD"/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Il dottor </w:t>
      </w:r>
      <w:proofErr w:type="spellStart"/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Stellarium</w:t>
      </w:r>
      <w:proofErr w:type="spellEnd"/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 è il beniamino dei più o meno giovani frequentatori del Planetario di Roma. In questa nuova avventura ci guiderà alla scoperta della famosa stella del primo</w:t>
      </w:r>
      <w:r w:rsidR="00A8361E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 </w:t>
      </w:r>
      <w:r w:rsidRPr="002850EB">
        <w:rPr>
          <w:rStyle w:val="object"/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Natale</w:t>
      </w: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. Sarà l'occasione per scoprire quante meraviglie scorgere nei cieli di queste notti di inverno.</w:t>
      </w:r>
    </w:p>
    <w:p w:rsidR="00FA6751" w:rsidRPr="002850EB" w:rsidRDefault="00FA6751" w:rsidP="007A385C">
      <w:pPr>
        <w:shd w:val="clear" w:color="auto" w:fill="FDFDFD"/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</w:pP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A cura di Gabriele</w:t>
      </w:r>
      <w:r w:rsidR="00A8361E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 </w:t>
      </w:r>
      <w:r w:rsidRPr="00A8361E">
        <w:rPr>
          <w:rFonts w:ascii="Arial" w:hAnsi="Arial" w:cs="Arial"/>
          <w:sz w:val="22"/>
          <w:szCs w:val="22"/>
          <w:shd w:val="clear" w:color="auto" w:fill="FDFDFD"/>
        </w:rPr>
        <w:t>Catanzaro</w:t>
      </w:r>
      <w:r w:rsidR="00A8361E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 xml:space="preserve"> </w:t>
      </w:r>
      <w:r w:rsidRPr="00A8361E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P</w:t>
      </w:r>
      <w:r w:rsidRPr="002850EB"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  <w:t>lanetario di Roma</w:t>
      </w:r>
    </w:p>
    <w:p w:rsidR="00FA6751" w:rsidRPr="002850EB" w:rsidRDefault="00FA6751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3B5510" w:rsidRPr="002850EB" w:rsidRDefault="003B5510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3B5510" w:rsidRPr="00A8361E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361E">
        <w:rPr>
          <w:rFonts w:ascii="Arial" w:hAnsi="Arial" w:cs="Arial"/>
          <w:b/>
          <w:sz w:val="22"/>
          <w:szCs w:val="22"/>
          <w:u w:val="single"/>
        </w:rPr>
        <w:t>VENERDÌ 7 GENNAIO 2022</w:t>
      </w:r>
    </w:p>
    <w:p w:rsidR="00A8361E" w:rsidRPr="002850EB" w:rsidRDefault="00A8361E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2271E9" w:rsidRPr="002850EB" w:rsidRDefault="002271E9" w:rsidP="007A385C">
      <w:pPr>
        <w:contextualSpacing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2850EB">
        <w:rPr>
          <w:rFonts w:ascii="Arial" w:hAnsi="Arial" w:cs="Arial"/>
          <w:sz w:val="22"/>
          <w:szCs w:val="22"/>
        </w:rPr>
        <w:t xml:space="preserve">Ore 11.00 – </w:t>
      </w:r>
      <w:r w:rsidRPr="002850EB">
        <w:rPr>
          <w:rStyle w:val="Titolodellibro"/>
          <w:rFonts w:ascii="Arial" w:hAnsi="Arial" w:cs="Arial"/>
          <w:sz w:val="22"/>
          <w:szCs w:val="22"/>
        </w:rPr>
        <w:t>Casa Museo Alberto Moravia</w:t>
      </w:r>
      <w:r w:rsidRPr="002850EB">
        <w:rPr>
          <w:rFonts w:ascii="Arial" w:hAnsi="Arial" w:cs="Arial"/>
          <w:sz w:val="22"/>
          <w:szCs w:val="22"/>
        </w:rPr>
        <w:t xml:space="preserve"> -</w:t>
      </w:r>
      <w:r w:rsidR="00751A79" w:rsidRPr="002850EB">
        <w:rPr>
          <w:rFonts w:ascii="Arial" w:hAnsi="Arial" w:cs="Arial"/>
          <w:sz w:val="22"/>
          <w:szCs w:val="22"/>
        </w:rPr>
        <w:t xml:space="preserve"> </w:t>
      </w:r>
      <w:r w:rsidRPr="002850EB">
        <w:rPr>
          <w:rFonts w:ascii="Arial" w:hAnsi="Arial" w:cs="Arial"/>
          <w:color w:val="202124"/>
          <w:sz w:val="22"/>
          <w:szCs w:val="22"/>
          <w:shd w:val="clear" w:color="auto" w:fill="FFFFFF"/>
        </w:rPr>
        <w:t>Lungotevere della Vittoria, 1</w:t>
      </w:r>
    </w:p>
    <w:p w:rsidR="002271E9" w:rsidRPr="002850EB" w:rsidRDefault="002271E9" w:rsidP="007A385C">
      <w:pPr>
        <w:contextualSpacing/>
        <w:jc w:val="both"/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</w:pPr>
      <w:r w:rsidRPr="002850EB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Un viaggio tra letteratura, arte e poesia a Casa Moravia</w:t>
      </w:r>
    </w:p>
    <w:p w:rsidR="002271E9" w:rsidRPr="002850EB" w:rsidRDefault="002271E9" w:rsidP="007A385C">
      <w:pPr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La figura di Moravia, la passione per i viaggi, l’impegno civile e politico, l’interesse per il cinema e per le arti figurative con brevi riferimenti ad alcuni dei temi più ricorrenti della sua attività letteraria.</w:t>
      </w:r>
    </w:p>
    <w:p w:rsidR="002271E9" w:rsidRPr="002850EB" w:rsidRDefault="002271E9" w:rsidP="007A385C">
      <w:pPr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A cura della Sovrintendenza Capitolina con Zètema Progetto Cultura</w:t>
      </w:r>
    </w:p>
    <w:p w:rsidR="00775A64" w:rsidRPr="002850EB" w:rsidRDefault="00775A64" w:rsidP="007A385C">
      <w:pPr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75A64" w:rsidRPr="002850EB" w:rsidRDefault="00775A64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7BC2" w:rsidRPr="00A8361E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361E">
        <w:rPr>
          <w:rFonts w:ascii="Arial" w:hAnsi="Arial" w:cs="Arial"/>
          <w:b/>
          <w:sz w:val="22"/>
          <w:szCs w:val="22"/>
          <w:u w:val="single"/>
        </w:rPr>
        <w:t>SABATO 8 GENNAIO 2022</w:t>
      </w:r>
    </w:p>
    <w:p w:rsidR="00A8361E" w:rsidRPr="002850EB" w:rsidRDefault="00A8361E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737BC2" w:rsidRPr="002850EB" w:rsidRDefault="00737BC2" w:rsidP="007A385C">
      <w:pPr>
        <w:shd w:val="clear" w:color="auto" w:fill="FDFDFD"/>
        <w:jc w:val="both"/>
        <w:rPr>
          <w:rFonts w:ascii="Arial" w:hAnsi="Arial" w:cs="Arial"/>
          <w:b/>
          <w:bCs/>
          <w:smallCaps/>
          <w:spacing w:val="5"/>
          <w:sz w:val="22"/>
          <w:szCs w:val="22"/>
        </w:rPr>
      </w:pPr>
      <w:r w:rsidRPr="002850EB">
        <w:rPr>
          <w:rStyle w:val="CitazioneintensaCarattere"/>
          <w:rFonts w:ascii="Arial" w:hAnsi="Arial" w:cs="Arial"/>
          <w:i w:val="0"/>
          <w:color w:val="auto"/>
          <w:sz w:val="22"/>
          <w:szCs w:val="22"/>
        </w:rPr>
        <w:t>Dalle ore</w:t>
      </w:r>
      <w:r w:rsidRPr="002850EB">
        <w:rPr>
          <w:rStyle w:val="Titolodellibro"/>
          <w:rFonts w:ascii="Arial" w:hAnsi="Arial" w:cs="Arial"/>
          <w:b w:val="0"/>
          <w:sz w:val="22"/>
          <w:szCs w:val="22"/>
        </w:rPr>
        <w:t xml:space="preserve"> 10.00 alle 15.30 - </w:t>
      </w:r>
      <w:r w:rsidRPr="002850EB">
        <w:rPr>
          <w:rStyle w:val="Titolodellibro"/>
          <w:rFonts w:ascii="Arial" w:hAnsi="Arial" w:cs="Arial"/>
          <w:sz w:val="22"/>
          <w:szCs w:val="22"/>
        </w:rPr>
        <w:t>Serra Moresca</w:t>
      </w:r>
      <w:r w:rsidRPr="00A8361E">
        <w:rPr>
          <w:rStyle w:val="Titolodellibro"/>
          <w:rFonts w:ascii="Arial" w:hAnsi="Arial" w:cs="Arial"/>
          <w:b w:val="0"/>
          <w:sz w:val="22"/>
          <w:szCs w:val="22"/>
        </w:rPr>
        <w:t xml:space="preserve">, 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Villa Torlonia </w:t>
      </w:r>
      <w:r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Pr="002850EB">
        <w:rPr>
          <w:rFonts w:ascii="Arial" w:hAnsi="Arial" w:cs="Arial"/>
          <w:color w:val="202124"/>
          <w:sz w:val="22"/>
          <w:szCs w:val="22"/>
          <w:shd w:val="clear" w:color="auto" w:fill="FFFFFF"/>
        </w:rPr>
        <w:t>Via di Villa Torlonia, 6</w:t>
      </w:r>
    </w:p>
    <w:p w:rsidR="00737BC2" w:rsidRPr="002850EB" w:rsidRDefault="00E76E0E" w:rsidP="007A385C">
      <w:pPr>
        <w:shd w:val="clear" w:color="auto" w:fill="FDFDFD"/>
        <w:jc w:val="both"/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  <w:t>approfondimenti</w:t>
      </w:r>
      <w:r w:rsidR="00737BC2" w:rsidRPr="002850EB"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offerti al pubblico in visita </w:t>
      </w:r>
    </w:p>
    <w:p w:rsidR="00E76E0E" w:rsidRPr="002850EB" w:rsidRDefault="00737BC2" w:rsidP="007A385C">
      <w:pPr>
        <w:shd w:val="clear" w:color="auto" w:fill="FDFDFD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2850EB">
        <w:rPr>
          <w:rFonts w:ascii="Arial" w:hAnsi="Arial" w:cs="Arial"/>
          <w:color w:val="000000"/>
          <w:spacing w:val="3"/>
          <w:sz w:val="22"/>
          <w:szCs w:val="22"/>
        </w:rPr>
        <w:t>In occasione della riapertura della splendida Serra Moresca, ispirata all’Alhambra di Granada, durante le festività natalizie i visitatori potranno approfondire gratuitamente la conoscenza della Serra e del contesto in cui è inserita attraverso brev</w:t>
      </w:r>
      <w:r w:rsidR="00E76E0E" w:rsidRPr="002850EB">
        <w:rPr>
          <w:rFonts w:ascii="Arial" w:hAnsi="Arial" w:cs="Arial"/>
          <w:color w:val="000000"/>
          <w:spacing w:val="3"/>
          <w:sz w:val="22"/>
          <w:szCs w:val="22"/>
        </w:rPr>
        <w:t>i illustrazioni fornite da operatori didattici presenti negli orari indicati all’interno della Serra e nel giardino retrostante.</w:t>
      </w:r>
    </w:p>
    <w:p w:rsidR="00737BC2" w:rsidRPr="002850EB" w:rsidRDefault="00737BC2" w:rsidP="007A385C">
      <w:pPr>
        <w:shd w:val="clear" w:color="auto" w:fill="FDFDFD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pacing w:val="3"/>
          <w:sz w:val="22"/>
          <w:szCs w:val="22"/>
        </w:rPr>
        <w:t>A cura di Sovrintendenza Capitolina con Zètema Progetto Cultura</w:t>
      </w:r>
    </w:p>
    <w:p w:rsidR="00775A64" w:rsidRPr="002850EB" w:rsidRDefault="00775A64" w:rsidP="007A385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75A64" w:rsidRPr="002850EB" w:rsidRDefault="00775A64" w:rsidP="007A385C">
      <w:pPr>
        <w:contextualSpacing/>
        <w:jc w:val="both"/>
        <w:rPr>
          <w:rFonts w:ascii="Arial" w:hAnsi="Arial" w:cs="Arial"/>
          <w:sz w:val="22"/>
          <w:szCs w:val="22"/>
        </w:rPr>
      </w:pPr>
      <w:r w:rsidRPr="002850EB">
        <w:rPr>
          <w:rFonts w:ascii="Arial" w:hAnsi="Arial" w:cs="Arial"/>
          <w:sz w:val="22"/>
          <w:szCs w:val="22"/>
        </w:rPr>
        <w:t xml:space="preserve">Ore 11.00 – 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Museo dell’Ara Pacis </w:t>
      </w:r>
      <w:r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Pr="002850EB">
        <w:rPr>
          <w:rFonts w:ascii="Arial" w:hAnsi="Arial" w:cs="Arial"/>
          <w:sz w:val="22"/>
          <w:szCs w:val="22"/>
          <w:shd w:val="clear" w:color="auto" w:fill="FFFFFF"/>
        </w:rPr>
        <w:t>Lungotevere in Augusta (angolo Via Tomacelli)</w:t>
      </w:r>
    </w:p>
    <w:p w:rsidR="00264FD1" w:rsidRPr="002850EB" w:rsidRDefault="00264FD1" w:rsidP="007A385C">
      <w:pPr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 w:rsidRPr="002850E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l museo si racconta. L’Ara</w:t>
      </w:r>
      <w:r w:rsidR="00A8361E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850E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cis</w:t>
      </w:r>
      <w:r w:rsidRPr="002850EB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264FD1" w:rsidRPr="002850EB" w:rsidRDefault="00264FD1" w:rsidP="007A385C">
      <w:pPr>
        <w:contextualSpacing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50EB">
        <w:rPr>
          <w:rFonts w:ascii="Arial" w:hAnsi="Arial" w:cs="Arial"/>
          <w:bCs/>
          <w:i/>
          <w:sz w:val="22"/>
          <w:szCs w:val="22"/>
        </w:rPr>
        <w:t>laboratorio</w:t>
      </w:r>
      <w:r w:rsidRPr="002850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5-10 anni, 15 pax + accompagnatore </w:t>
      </w:r>
    </w:p>
    <w:p w:rsidR="00775A64" w:rsidRPr="002850EB" w:rsidRDefault="00775A64" w:rsidP="007A385C">
      <w:pPr>
        <w:contextualSpacing/>
        <w:jc w:val="both"/>
        <w:rPr>
          <w:rFonts w:ascii="Arial" w:eastAsia="MetaPro" w:hAnsi="Arial" w:cs="Arial"/>
          <w:color w:val="000000"/>
          <w:sz w:val="22"/>
          <w:szCs w:val="22"/>
        </w:rPr>
      </w:pPr>
      <w:r w:rsidRPr="002850EB">
        <w:rPr>
          <w:rFonts w:ascii="Arial" w:eastAsia="MetaPro" w:hAnsi="Arial" w:cs="Arial"/>
          <w:color w:val="000000"/>
          <w:sz w:val="22"/>
          <w:szCs w:val="22"/>
        </w:rPr>
        <w:t>I b</w:t>
      </w:r>
      <w:r w:rsidR="00737BC2" w:rsidRPr="002850EB">
        <w:rPr>
          <w:rFonts w:ascii="Arial" w:eastAsia="MetaPro" w:hAnsi="Arial" w:cs="Arial"/>
          <w:color w:val="000000"/>
          <w:sz w:val="22"/>
          <w:szCs w:val="22"/>
        </w:rPr>
        <w:t>ambini, protagonisti</w:t>
      </w:r>
      <w:r w:rsidRPr="002850EB">
        <w:rPr>
          <w:rFonts w:ascii="Arial" w:eastAsia="MetaPro" w:hAnsi="Arial" w:cs="Arial"/>
          <w:color w:val="000000"/>
          <w:sz w:val="22"/>
          <w:szCs w:val="22"/>
        </w:rPr>
        <w:t xml:space="preserve"> dell’iniziativa, accompagnati dalle loro famiglie, parteciperanno a una visita dell’Ara Pacis diversa dal solito: attraverso la lettura a voce alta entreranno in contatto con le storie scolpite sul monumento e con gli elementi del mondo vegetale e animale che lo animano.</w:t>
      </w:r>
    </w:p>
    <w:p w:rsidR="00775A64" w:rsidRPr="002850EB" w:rsidRDefault="00775A64" w:rsidP="007A385C">
      <w:pPr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z w:val="22"/>
          <w:szCs w:val="22"/>
        </w:rPr>
        <w:t>A cura di Francesca romana Chiocci, Lucia Spagnuolo con Volontari del Servizio Civile Universale in</w:t>
      </w:r>
      <w:r w:rsidR="00264FD1" w:rsidRPr="002850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50EB">
        <w:rPr>
          <w:rFonts w:ascii="Arial" w:hAnsi="Arial" w:cs="Arial"/>
          <w:sz w:val="22"/>
          <w:szCs w:val="22"/>
        </w:rPr>
        <w:t>collaborazione con Biblioteca Centrale Ragazzi.</w:t>
      </w:r>
    </w:p>
    <w:p w:rsidR="002271E9" w:rsidRPr="002850EB" w:rsidRDefault="002271E9" w:rsidP="007A385C">
      <w:pPr>
        <w:contextualSpacing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AD6588" w:rsidRPr="002850EB" w:rsidRDefault="00AD6588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737BC2" w:rsidRPr="00A8361E" w:rsidRDefault="002850EB" w:rsidP="007A385C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361E">
        <w:rPr>
          <w:rFonts w:ascii="Arial" w:hAnsi="Arial" w:cs="Arial"/>
          <w:b/>
          <w:sz w:val="22"/>
          <w:szCs w:val="22"/>
          <w:u w:val="single"/>
        </w:rPr>
        <w:t>DOMENICA 9 GENNAIO 2022</w:t>
      </w:r>
    </w:p>
    <w:p w:rsidR="00A8361E" w:rsidRPr="002850EB" w:rsidRDefault="00A8361E" w:rsidP="007A385C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737BC2" w:rsidRPr="002850EB" w:rsidRDefault="00737BC2" w:rsidP="007A385C">
      <w:pPr>
        <w:shd w:val="clear" w:color="auto" w:fill="FDFDFD"/>
        <w:jc w:val="both"/>
        <w:rPr>
          <w:rFonts w:ascii="Arial" w:hAnsi="Arial" w:cs="Arial"/>
          <w:b/>
          <w:bCs/>
          <w:smallCaps/>
          <w:spacing w:val="5"/>
          <w:sz w:val="22"/>
          <w:szCs w:val="22"/>
        </w:rPr>
      </w:pPr>
      <w:r w:rsidRPr="002850EB">
        <w:rPr>
          <w:rStyle w:val="CitazioneintensaCarattere"/>
          <w:rFonts w:ascii="Arial" w:hAnsi="Arial" w:cs="Arial"/>
          <w:i w:val="0"/>
          <w:color w:val="auto"/>
          <w:sz w:val="22"/>
          <w:szCs w:val="22"/>
        </w:rPr>
        <w:t>Dalle ore</w:t>
      </w:r>
      <w:r w:rsidRPr="002850EB">
        <w:rPr>
          <w:rStyle w:val="Titolodellibro"/>
          <w:rFonts w:ascii="Arial" w:hAnsi="Arial" w:cs="Arial"/>
          <w:b w:val="0"/>
          <w:sz w:val="22"/>
          <w:szCs w:val="22"/>
        </w:rPr>
        <w:t xml:space="preserve"> 10.00 alle 15.30 - </w:t>
      </w:r>
      <w:r w:rsidRPr="002850EB">
        <w:rPr>
          <w:rStyle w:val="Titolodellibro"/>
          <w:rFonts w:ascii="Arial" w:hAnsi="Arial" w:cs="Arial"/>
          <w:sz w:val="22"/>
          <w:szCs w:val="22"/>
        </w:rPr>
        <w:t>Serra Moresca</w:t>
      </w:r>
      <w:r w:rsidRPr="00A8361E">
        <w:rPr>
          <w:rStyle w:val="Titolodellibro"/>
          <w:rFonts w:ascii="Arial" w:hAnsi="Arial" w:cs="Arial"/>
          <w:b w:val="0"/>
          <w:sz w:val="22"/>
          <w:szCs w:val="22"/>
        </w:rPr>
        <w:t xml:space="preserve">, 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Villa Torlonia </w:t>
      </w:r>
      <w:r w:rsidRPr="00A8361E">
        <w:rPr>
          <w:rStyle w:val="Titolodellibro"/>
          <w:rFonts w:ascii="Arial" w:hAnsi="Arial" w:cs="Arial"/>
          <w:b w:val="0"/>
          <w:sz w:val="22"/>
          <w:szCs w:val="22"/>
        </w:rPr>
        <w:t>-</w:t>
      </w:r>
      <w:r w:rsidRPr="002850EB">
        <w:rPr>
          <w:rStyle w:val="Titolodellibro"/>
          <w:rFonts w:ascii="Arial" w:hAnsi="Arial" w:cs="Arial"/>
          <w:sz w:val="22"/>
          <w:szCs w:val="22"/>
        </w:rPr>
        <w:t xml:space="preserve"> </w:t>
      </w:r>
      <w:r w:rsidRPr="002850EB">
        <w:rPr>
          <w:rFonts w:ascii="Arial" w:hAnsi="Arial" w:cs="Arial"/>
          <w:color w:val="202124"/>
          <w:sz w:val="22"/>
          <w:szCs w:val="22"/>
          <w:shd w:val="clear" w:color="auto" w:fill="FFFFFF"/>
        </w:rPr>
        <w:t>Via di Villa Torlonia, 6</w:t>
      </w:r>
    </w:p>
    <w:p w:rsidR="00737BC2" w:rsidRPr="002850EB" w:rsidRDefault="00E76E0E" w:rsidP="007A385C">
      <w:pPr>
        <w:shd w:val="clear" w:color="auto" w:fill="FDFDFD"/>
        <w:jc w:val="both"/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2850EB"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  <w:t>approfondimenti</w:t>
      </w:r>
      <w:r w:rsidR="00737BC2" w:rsidRPr="002850EB">
        <w:rPr>
          <w:rStyle w:val="Enfasicorsivo"/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offerti al pubblico in visita </w:t>
      </w:r>
    </w:p>
    <w:p w:rsidR="00E76E0E" w:rsidRPr="002850EB" w:rsidRDefault="00E76E0E" w:rsidP="007A385C">
      <w:pPr>
        <w:shd w:val="clear" w:color="auto" w:fill="FDFDFD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2850EB">
        <w:rPr>
          <w:rFonts w:ascii="Arial" w:hAnsi="Arial" w:cs="Arial"/>
          <w:color w:val="000000"/>
          <w:spacing w:val="3"/>
          <w:sz w:val="22"/>
          <w:szCs w:val="22"/>
        </w:rPr>
        <w:t>In occasione della riapertura della splendida</w:t>
      </w:r>
      <w:r w:rsidR="00A8361E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2850EB">
        <w:rPr>
          <w:rFonts w:ascii="Arial" w:hAnsi="Arial" w:cs="Arial"/>
          <w:color w:val="000000"/>
          <w:spacing w:val="3"/>
          <w:sz w:val="22"/>
          <w:szCs w:val="22"/>
        </w:rPr>
        <w:t>Serra Moresca, ispirata all’Alhambra di Granada, durante le festività natalizie i visitatori potranno approfondire gratuitamente la conoscenza della Serra e del contesto in cui è inserita attraverso brevi illustrazioni fornite da operatori didattici presenti negli orari indicati all’interno della Serra e nel giardino retrostante.</w:t>
      </w:r>
    </w:p>
    <w:p w:rsidR="00737BC2" w:rsidRPr="002850EB" w:rsidRDefault="00737BC2" w:rsidP="007A385C">
      <w:pPr>
        <w:shd w:val="clear" w:color="auto" w:fill="FDFDFD"/>
        <w:jc w:val="both"/>
        <w:rPr>
          <w:rFonts w:ascii="Arial" w:hAnsi="Arial" w:cs="Arial"/>
          <w:color w:val="000000"/>
          <w:sz w:val="22"/>
          <w:szCs w:val="22"/>
        </w:rPr>
      </w:pPr>
      <w:r w:rsidRPr="002850EB">
        <w:rPr>
          <w:rFonts w:ascii="Arial" w:hAnsi="Arial" w:cs="Arial"/>
          <w:color w:val="000000"/>
          <w:spacing w:val="3"/>
          <w:sz w:val="22"/>
          <w:szCs w:val="22"/>
        </w:rPr>
        <w:t>A cura di Sovrintendenza Capitolina con Zètema Progetto Cultura</w:t>
      </w:r>
    </w:p>
    <w:p w:rsidR="00DC2F30" w:rsidRPr="002850EB" w:rsidRDefault="00DC2F30" w:rsidP="007A385C">
      <w:pPr>
        <w:shd w:val="clear" w:color="auto" w:fill="FDFDFD"/>
        <w:jc w:val="both"/>
        <w:rPr>
          <w:rFonts w:ascii="Arial" w:hAnsi="Arial" w:cs="Arial"/>
          <w:sz w:val="22"/>
          <w:szCs w:val="22"/>
        </w:rPr>
      </w:pPr>
    </w:p>
    <w:sectPr w:rsidR="00DC2F30" w:rsidRPr="002850EB" w:rsidSect="00BA18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760" w:rsidRDefault="000E6760" w:rsidP="00917250">
      <w:r>
        <w:separator/>
      </w:r>
    </w:p>
  </w:endnote>
  <w:endnote w:type="continuationSeparator" w:id="0">
    <w:p w:rsidR="000E6760" w:rsidRDefault="000E6760" w:rsidP="0091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r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760" w:rsidRDefault="000E6760" w:rsidP="00917250">
      <w:r>
        <w:separator/>
      </w:r>
    </w:p>
  </w:footnote>
  <w:footnote w:type="continuationSeparator" w:id="0">
    <w:p w:rsidR="000E6760" w:rsidRDefault="000E6760" w:rsidP="00917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5A"/>
    <w:rsid w:val="00023404"/>
    <w:rsid w:val="00061CB9"/>
    <w:rsid w:val="0006239E"/>
    <w:rsid w:val="000849E0"/>
    <w:rsid w:val="0009510C"/>
    <w:rsid w:val="000B0DFE"/>
    <w:rsid w:val="000E6760"/>
    <w:rsid w:val="00110C46"/>
    <w:rsid w:val="001159E2"/>
    <w:rsid w:val="0012672A"/>
    <w:rsid w:val="00181A79"/>
    <w:rsid w:val="00183ECF"/>
    <w:rsid w:val="001E2227"/>
    <w:rsid w:val="00226D8C"/>
    <w:rsid w:val="002271E9"/>
    <w:rsid w:val="002506A1"/>
    <w:rsid w:val="00264FD1"/>
    <w:rsid w:val="002850EB"/>
    <w:rsid w:val="002912F7"/>
    <w:rsid w:val="00295019"/>
    <w:rsid w:val="002C2063"/>
    <w:rsid w:val="002C239E"/>
    <w:rsid w:val="002F7DBE"/>
    <w:rsid w:val="00332849"/>
    <w:rsid w:val="00341D09"/>
    <w:rsid w:val="00347958"/>
    <w:rsid w:val="003702E4"/>
    <w:rsid w:val="003B5510"/>
    <w:rsid w:val="003E55D4"/>
    <w:rsid w:val="003E615A"/>
    <w:rsid w:val="004021FC"/>
    <w:rsid w:val="004223E7"/>
    <w:rsid w:val="00455D79"/>
    <w:rsid w:val="00455E3A"/>
    <w:rsid w:val="004837F2"/>
    <w:rsid w:val="004C0B5C"/>
    <w:rsid w:val="004F7977"/>
    <w:rsid w:val="00513944"/>
    <w:rsid w:val="0051741B"/>
    <w:rsid w:val="00531207"/>
    <w:rsid w:val="00551BC3"/>
    <w:rsid w:val="005546F6"/>
    <w:rsid w:val="00562E7B"/>
    <w:rsid w:val="005C5071"/>
    <w:rsid w:val="005C78C4"/>
    <w:rsid w:val="005E2F04"/>
    <w:rsid w:val="005F5F87"/>
    <w:rsid w:val="00612899"/>
    <w:rsid w:val="00613241"/>
    <w:rsid w:val="00654D29"/>
    <w:rsid w:val="006E2AC8"/>
    <w:rsid w:val="00711188"/>
    <w:rsid w:val="00737BC2"/>
    <w:rsid w:val="00751A79"/>
    <w:rsid w:val="007651AF"/>
    <w:rsid w:val="00775A64"/>
    <w:rsid w:val="007A158D"/>
    <w:rsid w:val="007A385C"/>
    <w:rsid w:val="007A504D"/>
    <w:rsid w:val="007A7D57"/>
    <w:rsid w:val="007E34E7"/>
    <w:rsid w:val="007E4667"/>
    <w:rsid w:val="007E6F39"/>
    <w:rsid w:val="008072DF"/>
    <w:rsid w:val="00815361"/>
    <w:rsid w:val="00840C35"/>
    <w:rsid w:val="00842555"/>
    <w:rsid w:val="00873EBD"/>
    <w:rsid w:val="008C5B75"/>
    <w:rsid w:val="008C7355"/>
    <w:rsid w:val="009017A2"/>
    <w:rsid w:val="0090217F"/>
    <w:rsid w:val="00917250"/>
    <w:rsid w:val="00920B85"/>
    <w:rsid w:val="009B43D2"/>
    <w:rsid w:val="009C259D"/>
    <w:rsid w:val="00A134D9"/>
    <w:rsid w:val="00A45993"/>
    <w:rsid w:val="00A8361E"/>
    <w:rsid w:val="00AC0193"/>
    <w:rsid w:val="00AD6588"/>
    <w:rsid w:val="00AD75EA"/>
    <w:rsid w:val="00AF382C"/>
    <w:rsid w:val="00B265DB"/>
    <w:rsid w:val="00B50FEE"/>
    <w:rsid w:val="00BA18DE"/>
    <w:rsid w:val="00BD7E13"/>
    <w:rsid w:val="00BE63B4"/>
    <w:rsid w:val="00BF69A1"/>
    <w:rsid w:val="00C10C14"/>
    <w:rsid w:val="00C178B5"/>
    <w:rsid w:val="00C24784"/>
    <w:rsid w:val="00C3767D"/>
    <w:rsid w:val="00CB2979"/>
    <w:rsid w:val="00CE102D"/>
    <w:rsid w:val="00CE33B7"/>
    <w:rsid w:val="00D5539E"/>
    <w:rsid w:val="00D87B79"/>
    <w:rsid w:val="00DC29CF"/>
    <w:rsid w:val="00DC2F30"/>
    <w:rsid w:val="00DD09BE"/>
    <w:rsid w:val="00DD562B"/>
    <w:rsid w:val="00DE1B71"/>
    <w:rsid w:val="00E43D22"/>
    <w:rsid w:val="00E54833"/>
    <w:rsid w:val="00E76394"/>
    <w:rsid w:val="00E76E0E"/>
    <w:rsid w:val="00EB02D6"/>
    <w:rsid w:val="00ED37FE"/>
    <w:rsid w:val="00ED5A54"/>
    <w:rsid w:val="00EE6BE1"/>
    <w:rsid w:val="00EE7137"/>
    <w:rsid w:val="00F4132C"/>
    <w:rsid w:val="00F80F3A"/>
    <w:rsid w:val="00F81920"/>
    <w:rsid w:val="00F93A07"/>
    <w:rsid w:val="00FA6751"/>
    <w:rsid w:val="00FF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BE813"/>
  <w15:docId w15:val="{58AF1ED2-3D4F-412C-AE67-CAA6D0D0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172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725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17250"/>
    <w:pPr>
      <w:spacing w:before="100" w:beforeAutospacing="1" w:after="119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91725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917250"/>
    <w:rPr>
      <w:i/>
      <w:iCs/>
      <w:color w:val="808080" w:themeColor="text1" w:themeTint="7F"/>
    </w:rPr>
  </w:style>
  <w:style w:type="character" w:styleId="Titolodellibro">
    <w:name w:val="Book Title"/>
    <w:basedOn w:val="Carpredefinitoparagrafo"/>
    <w:uiPriority w:val="33"/>
    <w:qFormat/>
    <w:rsid w:val="00917250"/>
    <w:rPr>
      <w:b/>
      <w:bCs/>
      <w:smallCaps/>
      <w:spacing w:val="5"/>
    </w:rPr>
  </w:style>
  <w:style w:type="character" w:customStyle="1" w:styleId="object">
    <w:name w:val="object"/>
    <w:basedOn w:val="Carpredefinitoparagrafo"/>
    <w:rsid w:val="00917250"/>
  </w:style>
  <w:style w:type="character" w:styleId="Enfasigrassetto">
    <w:name w:val="Strong"/>
    <w:basedOn w:val="Carpredefinitoparagrafo"/>
    <w:uiPriority w:val="22"/>
    <w:qFormat/>
    <w:rsid w:val="00917250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5539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5539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13241"/>
    <w:rPr>
      <w:i/>
      <w:iCs/>
    </w:rPr>
  </w:style>
  <w:style w:type="character" w:customStyle="1" w:styleId="normaltextrun">
    <w:name w:val="normaltextrun"/>
    <w:basedOn w:val="Carpredefinitoparagrafo"/>
    <w:rsid w:val="002F7DBE"/>
  </w:style>
  <w:style w:type="character" w:customStyle="1" w:styleId="eop">
    <w:name w:val="eop"/>
    <w:basedOn w:val="Carpredefinitoparagrafo"/>
    <w:rsid w:val="00C3767D"/>
  </w:style>
  <w:style w:type="character" w:customStyle="1" w:styleId="zmsearchresult">
    <w:name w:val="zmsearchresult"/>
    <w:basedOn w:val="Carpredefinitoparagrafo"/>
    <w:rsid w:val="00551BC3"/>
  </w:style>
  <w:style w:type="character" w:styleId="Riferimentodelicato">
    <w:name w:val="Subtle Reference"/>
    <w:basedOn w:val="Carpredefinitoparagrafo"/>
    <w:uiPriority w:val="31"/>
    <w:qFormat/>
    <w:rsid w:val="00737BC2"/>
    <w:rPr>
      <w:smallCap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7B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7BC2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E992-F934-48AD-A70A-4F26E84B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2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ino Fiora</dc:creator>
  <cp:lastModifiedBy>luca</cp:lastModifiedBy>
  <cp:revision>6</cp:revision>
  <dcterms:created xsi:type="dcterms:W3CDTF">2021-12-17T13:41:00Z</dcterms:created>
  <dcterms:modified xsi:type="dcterms:W3CDTF">2021-12-17T14:00:00Z</dcterms:modified>
</cp:coreProperties>
</file>